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DF585" w14:textId="77777777" w:rsidR="001D4757" w:rsidRDefault="001D4757" w:rsidP="00F62AA3">
      <w:pPr>
        <w:rPr>
          <w:rFonts w:cs="Arial"/>
          <w:sz w:val="20"/>
          <w:szCs w:val="20"/>
        </w:rPr>
      </w:pPr>
    </w:p>
    <w:p w14:paraId="672EFF7F" w14:textId="77777777" w:rsidR="00872C6F" w:rsidRDefault="00872C6F" w:rsidP="00872C6F">
      <w:pPr>
        <w:jc w:val="right"/>
        <w:rPr>
          <w:rFonts w:cs="Arial"/>
          <w:sz w:val="18"/>
          <w:szCs w:val="18"/>
        </w:rPr>
      </w:pPr>
    </w:p>
    <w:p w14:paraId="110C8714" w14:textId="77777777" w:rsidR="00872C6F" w:rsidRPr="00872C6F" w:rsidRDefault="00872C6F" w:rsidP="00872C6F">
      <w:pPr>
        <w:rPr>
          <w:rFonts w:cs="Arial"/>
          <w:b/>
          <w:szCs w:val="18"/>
        </w:rPr>
      </w:pPr>
      <w:r w:rsidRPr="00872C6F">
        <w:rPr>
          <w:rFonts w:cs="Arial"/>
          <w:b/>
          <w:szCs w:val="18"/>
        </w:rPr>
        <w:t>JEDNOSTKA SZKOLĄCA:</w:t>
      </w:r>
    </w:p>
    <w:p w14:paraId="28A6B8DF" w14:textId="77777777" w:rsidR="00872C6F" w:rsidRPr="00872C6F" w:rsidRDefault="00872C6F" w:rsidP="00872C6F">
      <w:pPr>
        <w:rPr>
          <w:rFonts w:cs="Arial"/>
          <w:b/>
          <w:szCs w:val="18"/>
        </w:rPr>
      </w:pPr>
    </w:p>
    <w:p w14:paraId="1F0F1C1B" w14:textId="77777777" w:rsidR="00872C6F" w:rsidRPr="00872C6F" w:rsidRDefault="00872C6F" w:rsidP="00872C6F">
      <w:pPr>
        <w:rPr>
          <w:rFonts w:cs="Arial"/>
          <w:b/>
          <w:szCs w:val="18"/>
        </w:rPr>
      </w:pPr>
      <w:r w:rsidRPr="00872C6F">
        <w:rPr>
          <w:rFonts w:cs="Arial"/>
          <w:b/>
          <w:szCs w:val="18"/>
        </w:rPr>
        <w:t>KLINIKA/ODDZIAŁ:</w:t>
      </w:r>
    </w:p>
    <w:p w14:paraId="21B5EA2A" w14:textId="77777777" w:rsidR="00872C6F" w:rsidRDefault="00872C6F" w:rsidP="00872C6F">
      <w:pPr>
        <w:jc w:val="right"/>
        <w:rPr>
          <w:rFonts w:cs="Arial"/>
          <w:sz w:val="18"/>
          <w:szCs w:val="18"/>
        </w:rPr>
      </w:pPr>
    </w:p>
    <w:p w14:paraId="5AE50321" w14:textId="77777777" w:rsidR="00872C6F" w:rsidRDefault="00872C6F" w:rsidP="00872C6F">
      <w:pPr>
        <w:jc w:val="right"/>
        <w:rPr>
          <w:rFonts w:cs="Arial"/>
          <w:sz w:val="18"/>
          <w:szCs w:val="18"/>
        </w:rPr>
      </w:pPr>
    </w:p>
    <w:p w14:paraId="1EB5F9D5" w14:textId="77777777" w:rsidR="00872C6F" w:rsidRDefault="00872C6F" w:rsidP="00872C6F">
      <w:pPr>
        <w:jc w:val="right"/>
        <w:rPr>
          <w:rFonts w:cs="Arial"/>
          <w:sz w:val="18"/>
          <w:szCs w:val="18"/>
        </w:rPr>
      </w:pPr>
    </w:p>
    <w:p w14:paraId="463E28FC" w14:textId="77777777" w:rsidR="00872C6F" w:rsidRDefault="00872C6F" w:rsidP="00872C6F">
      <w:pPr>
        <w:jc w:val="right"/>
        <w:rPr>
          <w:rFonts w:cs="Arial"/>
          <w:sz w:val="18"/>
          <w:szCs w:val="18"/>
        </w:rPr>
      </w:pPr>
    </w:p>
    <w:p w14:paraId="59B725C2" w14:textId="77777777" w:rsidR="00872C6F" w:rsidRDefault="00872C6F" w:rsidP="00872C6F">
      <w:pPr>
        <w:jc w:val="right"/>
        <w:rPr>
          <w:rFonts w:cs="Arial"/>
          <w:sz w:val="18"/>
          <w:szCs w:val="18"/>
        </w:rPr>
      </w:pPr>
    </w:p>
    <w:p w14:paraId="623077FD" w14:textId="77777777" w:rsidR="00872C6F" w:rsidRDefault="00872C6F" w:rsidP="00872C6F">
      <w:pPr>
        <w:jc w:val="right"/>
        <w:rPr>
          <w:rFonts w:cs="Arial"/>
          <w:sz w:val="18"/>
          <w:szCs w:val="18"/>
        </w:rPr>
      </w:pPr>
    </w:p>
    <w:p w14:paraId="7878100E" w14:textId="77777777" w:rsidR="00872C6F" w:rsidRDefault="00872C6F" w:rsidP="00872C6F">
      <w:pPr>
        <w:jc w:val="right"/>
        <w:rPr>
          <w:rFonts w:cs="Arial"/>
          <w:sz w:val="18"/>
          <w:szCs w:val="18"/>
        </w:rPr>
      </w:pPr>
    </w:p>
    <w:p w14:paraId="310CDF8C" w14:textId="77777777" w:rsidR="00872C6F" w:rsidRPr="00F41C60" w:rsidRDefault="00872C6F" w:rsidP="00872C6F">
      <w:pPr>
        <w:rPr>
          <w:rFonts w:cs="Arial"/>
        </w:rPr>
      </w:pPr>
      <w:r w:rsidRPr="00F41C60">
        <w:rPr>
          <w:rFonts w:cs="Arial"/>
        </w:rPr>
        <w:t xml:space="preserve">Informacje dotyczące warunków , jakie musi spełnić jednostka w celu zapewnienia realizacji programu specjalizacji w dziedzinie kardiologii, moduł specjalistyczny, ( wg programu : wiosna 2023, aktualizacja 13.08.2024) </w:t>
      </w:r>
    </w:p>
    <w:p w14:paraId="55E8DE71" w14:textId="77777777" w:rsidR="00872C6F" w:rsidRPr="00F41C60" w:rsidRDefault="00872C6F" w:rsidP="00872C6F">
      <w:pPr>
        <w:rPr>
          <w:rFonts w:cs="Arial"/>
        </w:rPr>
      </w:pPr>
    </w:p>
    <w:p w14:paraId="61AA740F" w14:textId="77777777" w:rsidR="00872C6F" w:rsidRPr="00F41C60" w:rsidRDefault="00872C6F" w:rsidP="00872C6F">
      <w:pPr>
        <w:rPr>
          <w:rFonts w:cs="Arial"/>
          <w:b/>
        </w:rPr>
      </w:pPr>
      <w:r w:rsidRPr="00F41C60">
        <w:rPr>
          <w:rFonts w:cs="Arial"/>
          <w:b/>
        </w:rPr>
        <w:t>Jednostka posiada w strukturze oddziału/szpitala (w tej samej lokalizacji lub w obrębie jednej jednostki w tym samym mieście) pracownie:</w:t>
      </w:r>
    </w:p>
    <w:p w14:paraId="63334993" w14:textId="09346D18" w:rsidR="00872C6F" w:rsidRPr="00F41C60" w:rsidRDefault="00F41C60" w:rsidP="00F41C60">
      <w:pPr>
        <w:tabs>
          <w:tab w:val="left" w:pos="7530"/>
        </w:tabs>
        <w:rPr>
          <w:rFonts w:cs="Arial"/>
          <w:i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</w:t>
      </w:r>
      <w:r>
        <w:rPr>
          <w:rFonts w:cs="Arial"/>
          <w:sz w:val="18"/>
          <w:szCs w:val="18"/>
        </w:rPr>
        <w:tab/>
        <w:t xml:space="preserve">          </w:t>
      </w:r>
      <w:r w:rsidRPr="00F41C60">
        <w:rPr>
          <w:rFonts w:cs="Arial"/>
          <w:i/>
          <w:sz w:val="18"/>
          <w:szCs w:val="18"/>
        </w:rPr>
        <w:t>Proszę odpowiedzie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98"/>
        <w:gridCol w:w="984"/>
        <w:gridCol w:w="1013"/>
      </w:tblGrid>
      <w:tr w:rsidR="00872C6F" w14:paraId="381C16A1" w14:textId="77777777" w:rsidTr="00872C6F">
        <w:trPr>
          <w:trHeight w:val="327"/>
        </w:trPr>
        <w:tc>
          <w:tcPr>
            <w:tcW w:w="8198" w:type="dxa"/>
          </w:tcPr>
          <w:p w14:paraId="419A7C58" w14:textId="77777777" w:rsidR="00872C6F" w:rsidRDefault="00872C6F" w:rsidP="00B161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EA1240B" w14:textId="77777777" w:rsidR="00872C6F" w:rsidRDefault="00872C6F" w:rsidP="00B1618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1013" w:type="dxa"/>
          </w:tcPr>
          <w:p w14:paraId="66F09F4C" w14:textId="77777777" w:rsidR="00872C6F" w:rsidRDefault="00872C6F" w:rsidP="00B1618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</w:tr>
      <w:tr w:rsidR="00872C6F" w14:paraId="6D37F6CE" w14:textId="77777777" w:rsidTr="00872C6F">
        <w:trPr>
          <w:trHeight w:val="402"/>
        </w:trPr>
        <w:tc>
          <w:tcPr>
            <w:tcW w:w="8198" w:type="dxa"/>
          </w:tcPr>
          <w:p w14:paraId="289CE72C" w14:textId="77777777" w:rsidR="00872C6F" w:rsidRPr="00F41C60" w:rsidRDefault="00872C6F" w:rsidP="00B16180">
            <w:pPr>
              <w:rPr>
                <w:rFonts w:cs="Arial"/>
                <w:b/>
                <w:sz w:val="18"/>
                <w:szCs w:val="18"/>
              </w:rPr>
            </w:pPr>
            <w:r w:rsidRPr="00F41C60">
              <w:rPr>
                <w:rFonts w:cs="Arial"/>
                <w:b/>
                <w:sz w:val="18"/>
                <w:szCs w:val="18"/>
              </w:rPr>
              <w:t>Echokardiografii</w:t>
            </w:r>
          </w:p>
        </w:tc>
        <w:tc>
          <w:tcPr>
            <w:tcW w:w="984" w:type="dxa"/>
          </w:tcPr>
          <w:p w14:paraId="265D3DCE" w14:textId="77777777" w:rsidR="00872C6F" w:rsidRDefault="00872C6F" w:rsidP="00B161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</w:tcPr>
          <w:p w14:paraId="6218D1DD" w14:textId="77777777" w:rsidR="00872C6F" w:rsidRDefault="00872C6F" w:rsidP="00B16180">
            <w:pPr>
              <w:rPr>
                <w:rFonts w:cs="Arial"/>
                <w:sz w:val="18"/>
                <w:szCs w:val="18"/>
              </w:rPr>
            </w:pPr>
          </w:p>
        </w:tc>
      </w:tr>
      <w:tr w:rsidR="00872C6F" w14:paraId="74F99CAF" w14:textId="77777777" w:rsidTr="00872C6F">
        <w:trPr>
          <w:trHeight w:val="407"/>
        </w:trPr>
        <w:tc>
          <w:tcPr>
            <w:tcW w:w="8198" w:type="dxa"/>
          </w:tcPr>
          <w:p w14:paraId="17042FC7" w14:textId="77777777" w:rsidR="00872C6F" w:rsidRPr="00F41C60" w:rsidRDefault="00872C6F" w:rsidP="00B16180">
            <w:pPr>
              <w:rPr>
                <w:rFonts w:cs="Arial"/>
                <w:b/>
                <w:sz w:val="18"/>
                <w:szCs w:val="18"/>
              </w:rPr>
            </w:pPr>
            <w:r w:rsidRPr="00F41C60">
              <w:rPr>
                <w:rFonts w:cs="Arial"/>
                <w:b/>
                <w:sz w:val="18"/>
                <w:szCs w:val="18"/>
              </w:rPr>
              <w:t>Prób wysiłkowych</w:t>
            </w:r>
          </w:p>
        </w:tc>
        <w:tc>
          <w:tcPr>
            <w:tcW w:w="984" w:type="dxa"/>
          </w:tcPr>
          <w:p w14:paraId="16A9B159" w14:textId="77777777" w:rsidR="00872C6F" w:rsidRDefault="00872C6F" w:rsidP="00B161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</w:tcPr>
          <w:p w14:paraId="070564D3" w14:textId="77777777" w:rsidR="00872C6F" w:rsidRDefault="00872C6F" w:rsidP="00B16180">
            <w:pPr>
              <w:rPr>
                <w:rFonts w:cs="Arial"/>
                <w:sz w:val="18"/>
                <w:szCs w:val="18"/>
              </w:rPr>
            </w:pPr>
          </w:p>
        </w:tc>
      </w:tr>
      <w:tr w:rsidR="00872C6F" w14:paraId="3B723625" w14:textId="77777777" w:rsidTr="00872C6F">
        <w:trPr>
          <w:trHeight w:val="413"/>
        </w:trPr>
        <w:tc>
          <w:tcPr>
            <w:tcW w:w="8198" w:type="dxa"/>
          </w:tcPr>
          <w:p w14:paraId="26FCE1F5" w14:textId="1C4B3CD9" w:rsidR="00872C6F" w:rsidRPr="00F41C60" w:rsidRDefault="00872C6F" w:rsidP="00F41C60">
            <w:pPr>
              <w:rPr>
                <w:rFonts w:cs="Arial"/>
                <w:b/>
                <w:sz w:val="18"/>
                <w:szCs w:val="18"/>
              </w:rPr>
            </w:pPr>
            <w:r w:rsidRPr="00F41C60">
              <w:rPr>
                <w:rFonts w:cs="Arial"/>
                <w:b/>
                <w:sz w:val="18"/>
                <w:szCs w:val="18"/>
              </w:rPr>
              <w:t>Holterowską</w:t>
            </w:r>
          </w:p>
        </w:tc>
        <w:tc>
          <w:tcPr>
            <w:tcW w:w="984" w:type="dxa"/>
          </w:tcPr>
          <w:p w14:paraId="4E753B8F" w14:textId="77777777" w:rsidR="00872C6F" w:rsidRDefault="00872C6F" w:rsidP="00B161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</w:tcPr>
          <w:p w14:paraId="027AC8B3" w14:textId="77777777" w:rsidR="00872C6F" w:rsidRDefault="00872C6F" w:rsidP="00B16180">
            <w:pPr>
              <w:rPr>
                <w:rFonts w:cs="Arial"/>
                <w:sz w:val="18"/>
                <w:szCs w:val="18"/>
              </w:rPr>
            </w:pPr>
          </w:p>
        </w:tc>
      </w:tr>
      <w:tr w:rsidR="00872C6F" w14:paraId="2468F92A" w14:textId="77777777" w:rsidTr="00872C6F">
        <w:trPr>
          <w:trHeight w:val="420"/>
        </w:trPr>
        <w:tc>
          <w:tcPr>
            <w:tcW w:w="8198" w:type="dxa"/>
          </w:tcPr>
          <w:p w14:paraId="27940F59" w14:textId="77777777" w:rsidR="00872C6F" w:rsidRPr="00F41C60" w:rsidRDefault="00872C6F" w:rsidP="00B16180">
            <w:pPr>
              <w:rPr>
                <w:rFonts w:cs="Arial"/>
                <w:b/>
                <w:sz w:val="18"/>
                <w:szCs w:val="18"/>
              </w:rPr>
            </w:pPr>
            <w:r w:rsidRPr="00F41C60">
              <w:rPr>
                <w:rFonts w:cs="Arial"/>
                <w:b/>
                <w:sz w:val="18"/>
                <w:szCs w:val="18"/>
              </w:rPr>
              <w:t>Tomografii Komputerowej</w:t>
            </w:r>
          </w:p>
        </w:tc>
        <w:tc>
          <w:tcPr>
            <w:tcW w:w="984" w:type="dxa"/>
          </w:tcPr>
          <w:p w14:paraId="761D9502" w14:textId="77777777" w:rsidR="00872C6F" w:rsidRDefault="00872C6F" w:rsidP="00B161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</w:tcPr>
          <w:p w14:paraId="67EA5919" w14:textId="77777777" w:rsidR="00872C6F" w:rsidRDefault="00872C6F" w:rsidP="00B16180">
            <w:pPr>
              <w:rPr>
                <w:rFonts w:cs="Arial"/>
                <w:sz w:val="18"/>
                <w:szCs w:val="18"/>
              </w:rPr>
            </w:pPr>
          </w:p>
        </w:tc>
      </w:tr>
      <w:tr w:rsidR="00872C6F" w14:paraId="2F8CBC75" w14:textId="77777777" w:rsidTr="00872C6F">
        <w:tc>
          <w:tcPr>
            <w:tcW w:w="8198" w:type="dxa"/>
          </w:tcPr>
          <w:p w14:paraId="6A2B7501" w14:textId="5D6F7097" w:rsidR="00872C6F" w:rsidRPr="00F41C60" w:rsidRDefault="00872C6F" w:rsidP="00B16180">
            <w:pPr>
              <w:rPr>
                <w:rFonts w:cs="Arial"/>
                <w:b/>
                <w:sz w:val="18"/>
                <w:szCs w:val="18"/>
              </w:rPr>
            </w:pPr>
            <w:r w:rsidRPr="00F41C60">
              <w:rPr>
                <w:rFonts w:cs="Arial"/>
                <w:b/>
                <w:sz w:val="18"/>
                <w:szCs w:val="18"/>
              </w:rPr>
              <w:t>Hemodynamiczną prowadzącą 24-godzinny dyżur, wykonującą FFR, IVUS</w:t>
            </w:r>
          </w:p>
          <w:p w14:paraId="2034A2C6" w14:textId="272D01CE" w:rsidR="00872C6F" w:rsidRPr="00F41C60" w:rsidRDefault="00872C6F" w:rsidP="00B1618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1E553FA0" w14:textId="77777777" w:rsidR="00872C6F" w:rsidRDefault="00872C6F" w:rsidP="00B161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</w:tcPr>
          <w:p w14:paraId="4776B1B8" w14:textId="77777777" w:rsidR="00872C6F" w:rsidRDefault="00872C6F" w:rsidP="00B16180">
            <w:pPr>
              <w:rPr>
                <w:rFonts w:cs="Arial"/>
                <w:sz w:val="18"/>
                <w:szCs w:val="18"/>
              </w:rPr>
            </w:pPr>
          </w:p>
        </w:tc>
      </w:tr>
      <w:tr w:rsidR="00872C6F" w14:paraId="55BCEB80" w14:textId="77777777" w:rsidTr="00872C6F">
        <w:tc>
          <w:tcPr>
            <w:tcW w:w="8198" w:type="dxa"/>
          </w:tcPr>
          <w:p w14:paraId="76C0E513" w14:textId="77777777" w:rsidR="00872C6F" w:rsidRPr="00F41C60" w:rsidRDefault="00872C6F" w:rsidP="00F41C60">
            <w:pPr>
              <w:rPr>
                <w:rFonts w:cs="Arial"/>
                <w:i/>
                <w:sz w:val="18"/>
                <w:szCs w:val="18"/>
              </w:rPr>
            </w:pPr>
            <w:r w:rsidRPr="00872C6F">
              <w:rPr>
                <w:rFonts w:cs="Arial"/>
                <w:sz w:val="18"/>
                <w:szCs w:val="18"/>
              </w:rPr>
              <w:t>(</w:t>
            </w:r>
            <w:r w:rsidRPr="00F41C60">
              <w:rPr>
                <w:rFonts w:cs="Arial"/>
                <w:i/>
                <w:sz w:val="18"/>
                <w:szCs w:val="18"/>
              </w:rPr>
              <w:t>jeżeli jednostka nie posiada ww. pracowni, wymagane jest podpisanie umowy z jednostk</w:t>
            </w:r>
            <w:r w:rsidR="00F41C60" w:rsidRPr="00F41C60">
              <w:rPr>
                <w:rFonts w:cs="Arial"/>
                <w:i/>
                <w:sz w:val="18"/>
                <w:szCs w:val="18"/>
              </w:rPr>
              <w:t>ą</w:t>
            </w:r>
            <w:r w:rsidRPr="00F41C60">
              <w:rPr>
                <w:rFonts w:cs="Arial"/>
                <w:i/>
                <w:sz w:val="18"/>
                <w:szCs w:val="18"/>
              </w:rPr>
              <w:t xml:space="preserve"> zewnętrzn</w:t>
            </w:r>
            <w:r w:rsidR="00F41C60" w:rsidRPr="00F41C60">
              <w:rPr>
                <w:rFonts w:cs="Arial"/>
                <w:i/>
                <w:sz w:val="18"/>
                <w:szCs w:val="18"/>
              </w:rPr>
              <w:t>ą</w:t>
            </w:r>
            <w:r w:rsidRPr="00F41C60">
              <w:rPr>
                <w:rFonts w:cs="Arial"/>
                <w:i/>
                <w:sz w:val="18"/>
                <w:szCs w:val="18"/>
              </w:rPr>
              <w:t>, posiadającą akredytacj</w:t>
            </w:r>
            <w:r w:rsidR="00F41C60" w:rsidRPr="00F41C60">
              <w:rPr>
                <w:rFonts w:cs="Arial"/>
                <w:i/>
                <w:sz w:val="18"/>
                <w:szCs w:val="18"/>
              </w:rPr>
              <w:t>ę</w:t>
            </w:r>
            <w:r w:rsidRPr="00F41C60">
              <w:rPr>
                <w:rFonts w:cs="Arial"/>
                <w:i/>
                <w:sz w:val="18"/>
                <w:szCs w:val="18"/>
              </w:rPr>
              <w:t xml:space="preserve"> do prowadzenia specjalizacji z kardiologii)</w:t>
            </w:r>
          </w:p>
          <w:p w14:paraId="6120FEF0" w14:textId="77777777" w:rsidR="00F41C60" w:rsidRPr="00F41C60" w:rsidRDefault="00F41C60" w:rsidP="00F41C60">
            <w:pPr>
              <w:rPr>
                <w:rFonts w:cs="Arial"/>
                <w:i/>
                <w:sz w:val="18"/>
                <w:szCs w:val="18"/>
              </w:rPr>
            </w:pPr>
          </w:p>
          <w:p w14:paraId="7526D83A" w14:textId="23FB88D2" w:rsidR="00F41C60" w:rsidRDefault="00F41C60" w:rsidP="00F41C6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zy podpisano  powyższą umowę?</w:t>
            </w:r>
          </w:p>
        </w:tc>
        <w:tc>
          <w:tcPr>
            <w:tcW w:w="984" w:type="dxa"/>
          </w:tcPr>
          <w:p w14:paraId="6E422B85" w14:textId="77777777" w:rsidR="00872C6F" w:rsidRDefault="00872C6F" w:rsidP="00B161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</w:tcPr>
          <w:p w14:paraId="7B8C704B" w14:textId="77777777" w:rsidR="00872C6F" w:rsidRDefault="00872C6F" w:rsidP="00B16180">
            <w:pPr>
              <w:rPr>
                <w:rFonts w:cs="Arial"/>
                <w:sz w:val="18"/>
                <w:szCs w:val="18"/>
              </w:rPr>
            </w:pPr>
          </w:p>
        </w:tc>
      </w:tr>
      <w:tr w:rsidR="00872C6F" w14:paraId="29F1DF32" w14:textId="77777777" w:rsidTr="00872C6F">
        <w:tc>
          <w:tcPr>
            <w:tcW w:w="8198" w:type="dxa"/>
          </w:tcPr>
          <w:p w14:paraId="1CFFD601" w14:textId="77777777" w:rsidR="00872C6F" w:rsidRDefault="00872C6F" w:rsidP="00872C6F">
            <w:pPr>
              <w:rPr>
                <w:rFonts w:cs="Arial"/>
                <w:sz w:val="18"/>
                <w:szCs w:val="18"/>
              </w:rPr>
            </w:pPr>
            <w:r w:rsidRPr="00F41C60">
              <w:rPr>
                <w:rFonts w:cs="Arial"/>
                <w:b/>
                <w:sz w:val="18"/>
                <w:szCs w:val="18"/>
              </w:rPr>
              <w:t>Elektrofizjologii i Elektroterapii, wykonującą wszczepienia  urządzeń stymulujących i ablacje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4BA369E3" w14:textId="5B692EE4" w:rsidR="00872C6F" w:rsidRDefault="00872C6F" w:rsidP="00872C6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72201E1" w14:textId="77777777" w:rsidR="00872C6F" w:rsidRDefault="00872C6F" w:rsidP="00872C6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</w:tcPr>
          <w:p w14:paraId="4EAEFB77" w14:textId="77777777" w:rsidR="00872C6F" w:rsidRDefault="00872C6F" w:rsidP="00872C6F">
            <w:pPr>
              <w:rPr>
                <w:rFonts w:cs="Arial"/>
                <w:sz w:val="18"/>
                <w:szCs w:val="18"/>
              </w:rPr>
            </w:pPr>
          </w:p>
        </w:tc>
      </w:tr>
      <w:tr w:rsidR="00872C6F" w14:paraId="0DD077EE" w14:textId="77777777" w:rsidTr="00872C6F">
        <w:trPr>
          <w:trHeight w:val="435"/>
        </w:trPr>
        <w:tc>
          <w:tcPr>
            <w:tcW w:w="8198" w:type="dxa"/>
          </w:tcPr>
          <w:p w14:paraId="30F997EE" w14:textId="7E4AFCFF" w:rsidR="00872C6F" w:rsidRPr="00F41C60" w:rsidRDefault="00872C6F" w:rsidP="00872C6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Pr="00F41C60">
              <w:rPr>
                <w:rFonts w:cs="Arial"/>
                <w:i/>
                <w:sz w:val="18"/>
                <w:szCs w:val="18"/>
              </w:rPr>
              <w:t>jeżeli jednostka nie posiada ww. pracowni, wymagane jest podpisanie umowy z jednostk</w:t>
            </w:r>
            <w:r w:rsidR="00F41C60" w:rsidRPr="00F41C60">
              <w:rPr>
                <w:rFonts w:cs="Arial"/>
                <w:i/>
                <w:sz w:val="18"/>
                <w:szCs w:val="18"/>
              </w:rPr>
              <w:t>ą</w:t>
            </w:r>
            <w:r w:rsidRPr="00F41C60">
              <w:rPr>
                <w:rFonts w:cs="Arial"/>
                <w:i/>
                <w:sz w:val="18"/>
                <w:szCs w:val="18"/>
              </w:rPr>
              <w:t xml:space="preserve"> zewnętrzn</w:t>
            </w:r>
            <w:r w:rsidR="00F41C60" w:rsidRPr="00F41C60">
              <w:rPr>
                <w:rFonts w:cs="Arial"/>
                <w:i/>
                <w:sz w:val="18"/>
                <w:szCs w:val="18"/>
              </w:rPr>
              <w:t>ą</w:t>
            </w:r>
            <w:r w:rsidRPr="00F41C60">
              <w:rPr>
                <w:rFonts w:cs="Arial"/>
                <w:i/>
                <w:sz w:val="18"/>
                <w:szCs w:val="18"/>
              </w:rPr>
              <w:t>, posiadającą akredytacje do prowadzenia specjalizacji z kardiologii)</w:t>
            </w:r>
          </w:p>
          <w:p w14:paraId="72466571" w14:textId="77777777" w:rsidR="00F41C60" w:rsidRPr="00F41C60" w:rsidRDefault="00F41C60" w:rsidP="00872C6F">
            <w:pPr>
              <w:rPr>
                <w:rFonts w:cs="Arial"/>
                <w:i/>
                <w:sz w:val="18"/>
                <w:szCs w:val="18"/>
              </w:rPr>
            </w:pPr>
          </w:p>
          <w:p w14:paraId="3F0C4845" w14:textId="79D01A92" w:rsidR="00F41C60" w:rsidRDefault="00F41C60" w:rsidP="00872C6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zy podpisano powyższą umowę ?</w:t>
            </w:r>
          </w:p>
        </w:tc>
        <w:tc>
          <w:tcPr>
            <w:tcW w:w="984" w:type="dxa"/>
          </w:tcPr>
          <w:p w14:paraId="553D675E" w14:textId="77777777" w:rsidR="00872C6F" w:rsidRDefault="00872C6F" w:rsidP="00872C6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</w:tcPr>
          <w:p w14:paraId="2FB354FF" w14:textId="77777777" w:rsidR="00872C6F" w:rsidRDefault="00872C6F" w:rsidP="00872C6F">
            <w:pPr>
              <w:rPr>
                <w:rFonts w:cs="Arial"/>
                <w:sz w:val="18"/>
                <w:szCs w:val="18"/>
              </w:rPr>
            </w:pPr>
          </w:p>
        </w:tc>
      </w:tr>
      <w:tr w:rsidR="00872C6F" w14:paraId="574BA385" w14:textId="77777777" w:rsidTr="00872C6F">
        <w:trPr>
          <w:trHeight w:val="435"/>
        </w:trPr>
        <w:tc>
          <w:tcPr>
            <w:tcW w:w="8198" w:type="dxa"/>
          </w:tcPr>
          <w:p w14:paraId="0D6A1FE3" w14:textId="77777777" w:rsidR="00872C6F" w:rsidRDefault="00872C6F" w:rsidP="00872C6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zy jednostka realizuje całodobowe dyżury lekarskie w oddziale /pododdziale intensywnego nadzoru kardiologicznego?</w:t>
            </w:r>
          </w:p>
          <w:p w14:paraId="25E180BF" w14:textId="12E5B24C" w:rsidR="00F41C60" w:rsidRDefault="00F41C60" w:rsidP="00872C6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714F926" w14:textId="77777777" w:rsidR="00872C6F" w:rsidRDefault="00872C6F" w:rsidP="00872C6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</w:tcPr>
          <w:p w14:paraId="5AA717DF" w14:textId="77777777" w:rsidR="00872C6F" w:rsidRDefault="00872C6F" w:rsidP="00872C6F">
            <w:pPr>
              <w:rPr>
                <w:rFonts w:cs="Arial"/>
                <w:sz w:val="18"/>
                <w:szCs w:val="18"/>
              </w:rPr>
            </w:pPr>
          </w:p>
        </w:tc>
      </w:tr>
      <w:tr w:rsidR="00872C6F" w14:paraId="0E7B8965" w14:textId="77777777" w:rsidTr="00872C6F">
        <w:trPr>
          <w:trHeight w:val="435"/>
        </w:trPr>
        <w:tc>
          <w:tcPr>
            <w:tcW w:w="8198" w:type="dxa"/>
          </w:tcPr>
          <w:p w14:paraId="3B55ECC8" w14:textId="77777777" w:rsidR="00872C6F" w:rsidRDefault="00872C6F" w:rsidP="00872C6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zy jednostka realizuje całodobowe dyżury lekarskie w izbie/puncie przyjęć lub SOR?</w:t>
            </w:r>
          </w:p>
          <w:p w14:paraId="6A6979AA" w14:textId="77777777" w:rsidR="00F41C60" w:rsidRDefault="00F41C60" w:rsidP="00872C6F">
            <w:pPr>
              <w:rPr>
                <w:rFonts w:cs="Arial"/>
                <w:sz w:val="18"/>
                <w:szCs w:val="18"/>
              </w:rPr>
            </w:pPr>
          </w:p>
          <w:p w14:paraId="6F6BBEC1" w14:textId="10F5C762" w:rsidR="00F41C60" w:rsidRDefault="00F41C60" w:rsidP="00872C6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1381D83E" w14:textId="77777777" w:rsidR="00872C6F" w:rsidRDefault="00872C6F" w:rsidP="00872C6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</w:tcPr>
          <w:p w14:paraId="77518C2D" w14:textId="77777777" w:rsidR="00872C6F" w:rsidRDefault="00872C6F" w:rsidP="00872C6F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195AF45" w14:textId="77777777" w:rsidR="00872C6F" w:rsidRDefault="00872C6F" w:rsidP="00872C6F">
      <w:pPr>
        <w:rPr>
          <w:rFonts w:cs="Arial"/>
          <w:sz w:val="18"/>
          <w:szCs w:val="18"/>
        </w:rPr>
      </w:pPr>
    </w:p>
    <w:p w14:paraId="36719A52" w14:textId="77777777" w:rsidR="00872C6F" w:rsidRDefault="00872C6F" w:rsidP="00872C6F">
      <w:pPr>
        <w:rPr>
          <w:rFonts w:cs="Arial"/>
          <w:sz w:val="18"/>
          <w:szCs w:val="18"/>
        </w:rPr>
      </w:pPr>
    </w:p>
    <w:p w14:paraId="3F3A14BB" w14:textId="77777777" w:rsidR="00872C6F" w:rsidRDefault="00872C6F" w:rsidP="00872C6F">
      <w:pPr>
        <w:jc w:val="right"/>
        <w:rPr>
          <w:rFonts w:cs="Arial"/>
          <w:sz w:val="18"/>
          <w:szCs w:val="18"/>
        </w:rPr>
      </w:pPr>
    </w:p>
    <w:p w14:paraId="323A14B7" w14:textId="77777777" w:rsidR="00872C6F" w:rsidRDefault="00872C6F" w:rsidP="00872C6F">
      <w:pPr>
        <w:jc w:val="right"/>
        <w:rPr>
          <w:rFonts w:cs="Arial"/>
          <w:sz w:val="18"/>
          <w:szCs w:val="18"/>
        </w:rPr>
      </w:pPr>
    </w:p>
    <w:p w14:paraId="79396E98" w14:textId="77777777" w:rsidR="00872C6F" w:rsidRDefault="00872C6F" w:rsidP="00872C6F">
      <w:pPr>
        <w:jc w:val="right"/>
        <w:rPr>
          <w:rFonts w:cs="Arial"/>
          <w:sz w:val="18"/>
          <w:szCs w:val="18"/>
        </w:rPr>
      </w:pPr>
    </w:p>
    <w:p w14:paraId="2B54AD50" w14:textId="77777777" w:rsidR="00872C6F" w:rsidRPr="00437B69" w:rsidRDefault="00872C6F" w:rsidP="00872C6F">
      <w:pPr>
        <w:jc w:val="right"/>
        <w:rPr>
          <w:rFonts w:cs="Arial"/>
          <w:sz w:val="18"/>
          <w:szCs w:val="18"/>
        </w:rPr>
      </w:pPr>
      <w:r w:rsidRPr="00437B69">
        <w:rPr>
          <w:rFonts w:cs="Arial"/>
          <w:sz w:val="18"/>
          <w:szCs w:val="18"/>
        </w:rPr>
        <w:tab/>
      </w:r>
    </w:p>
    <w:p w14:paraId="03134C9E" w14:textId="6A89A5B6" w:rsidR="00872C6F" w:rsidRDefault="00872C6F" w:rsidP="00F62AA3">
      <w:pPr>
        <w:rPr>
          <w:rFonts w:cs="Arial"/>
          <w:b/>
          <w:bCs/>
          <w:sz w:val="20"/>
          <w:szCs w:val="20"/>
        </w:rPr>
      </w:pPr>
    </w:p>
    <w:p w14:paraId="3DA7142E" w14:textId="4DBDF31D" w:rsidR="00872C6F" w:rsidRDefault="00872C6F" w:rsidP="00F62AA3">
      <w:pPr>
        <w:rPr>
          <w:rFonts w:cs="Arial"/>
          <w:b/>
          <w:bCs/>
          <w:sz w:val="20"/>
          <w:szCs w:val="20"/>
        </w:rPr>
      </w:pPr>
    </w:p>
    <w:p w14:paraId="0B24878A" w14:textId="1370711B" w:rsidR="00872C6F" w:rsidRDefault="00872C6F" w:rsidP="00F62AA3">
      <w:pPr>
        <w:rPr>
          <w:rFonts w:cs="Arial"/>
          <w:b/>
          <w:bCs/>
          <w:sz w:val="20"/>
          <w:szCs w:val="20"/>
        </w:rPr>
      </w:pPr>
    </w:p>
    <w:p w14:paraId="5BAFE695" w14:textId="062DD0CD" w:rsidR="00872C6F" w:rsidRDefault="00872C6F" w:rsidP="00F62AA3">
      <w:pPr>
        <w:rPr>
          <w:rFonts w:cs="Arial"/>
          <w:b/>
          <w:bCs/>
          <w:sz w:val="20"/>
          <w:szCs w:val="20"/>
        </w:rPr>
      </w:pPr>
    </w:p>
    <w:p w14:paraId="26B006D1" w14:textId="4A023832" w:rsidR="00872C6F" w:rsidRDefault="00872C6F" w:rsidP="00F62AA3">
      <w:pPr>
        <w:rPr>
          <w:rFonts w:cs="Arial"/>
          <w:b/>
          <w:bCs/>
          <w:sz w:val="20"/>
          <w:szCs w:val="20"/>
        </w:rPr>
      </w:pPr>
    </w:p>
    <w:p w14:paraId="5232BFD0" w14:textId="7FF56CBE" w:rsidR="00872C6F" w:rsidRDefault="00872C6F" w:rsidP="00F62AA3">
      <w:pPr>
        <w:rPr>
          <w:rFonts w:cs="Arial"/>
          <w:b/>
          <w:bCs/>
          <w:sz w:val="20"/>
          <w:szCs w:val="20"/>
        </w:rPr>
      </w:pPr>
    </w:p>
    <w:p w14:paraId="0559C198" w14:textId="5F648E67" w:rsidR="00872C6F" w:rsidRDefault="00872C6F" w:rsidP="00F62AA3">
      <w:pPr>
        <w:rPr>
          <w:rFonts w:cs="Arial"/>
          <w:b/>
          <w:bCs/>
          <w:sz w:val="20"/>
          <w:szCs w:val="20"/>
        </w:rPr>
      </w:pPr>
    </w:p>
    <w:p w14:paraId="2FB7E960" w14:textId="3D80C731" w:rsidR="00872C6F" w:rsidRDefault="00872C6F" w:rsidP="00F62AA3">
      <w:pPr>
        <w:rPr>
          <w:rFonts w:cs="Arial"/>
          <w:b/>
          <w:bCs/>
          <w:sz w:val="20"/>
          <w:szCs w:val="20"/>
        </w:rPr>
      </w:pPr>
    </w:p>
    <w:p w14:paraId="106668F0" w14:textId="43D47343" w:rsidR="00872C6F" w:rsidRDefault="00872C6F" w:rsidP="00F62AA3">
      <w:pPr>
        <w:rPr>
          <w:rFonts w:cs="Arial"/>
          <w:b/>
          <w:bCs/>
          <w:sz w:val="20"/>
          <w:szCs w:val="20"/>
        </w:rPr>
      </w:pPr>
    </w:p>
    <w:p w14:paraId="4856B465" w14:textId="4153657A" w:rsidR="00872C6F" w:rsidRDefault="00872C6F" w:rsidP="00F62AA3">
      <w:pPr>
        <w:rPr>
          <w:rFonts w:cs="Arial"/>
          <w:b/>
          <w:bCs/>
          <w:sz w:val="20"/>
          <w:szCs w:val="20"/>
        </w:rPr>
      </w:pPr>
    </w:p>
    <w:p w14:paraId="3768CA8B" w14:textId="4A2F0C70" w:rsidR="00872C6F" w:rsidRDefault="00872C6F" w:rsidP="00F62AA3">
      <w:pPr>
        <w:rPr>
          <w:rFonts w:cs="Arial"/>
          <w:b/>
          <w:bCs/>
          <w:sz w:val="20"/>
          <w:szCs w:val="20"/>
        </w:rPr>
      </w:pPr>
    </w:p>
    <w:p w14:paraId="09FD0BA5" w14:textId="4BB45C15" w:rsidR="00872C6F" w:rsidRDefault="00872C6F" w:rsidP="00F62AA3">
      <w:pPr>
        <w:rPr>
          <w:rFonts w:cs="Arial"/>
          <w:b/>
          <w:bCs/>
          <w:sz w:val="20"/>
          <w:szCs w:val="20"/>
        </w:rPr>
      </w:pPr>
    </w:p>
    <w:p w14:paraId="613D72BC" w14:textId="0D677FB9" w:rsidR="00872C6F" w:rsidRDefault="00872C6F" w:rsidP="00F62AA3">
      <w:pPr>
        <w:rPr>
          <w:rFonts w:cs="Arial"/>
          <w:b/>
          <w:bCs/>
          <w:sz w:val="20"/>
          <w:szCs w:val="20"/>
        </w:rPr>
      </w:pPr>
    </w:p>
    <w:p w14:paraId="569BA57C" w14:textId="2C28789D" w:rsidR="00872C6F" w:rsidRDefault="00872C6F" w:rsidP="00F62AA3">
      <w:pPr>
        <w:rPr>
          <w:rFonts w:cs="Arial"/>
          <w:b/>
          <w:bCs/>
          <w:sz w:val="20"/>
          <w:szCs w:val="20"/>
        </w:rPr>
      </w:pPr>
    </w:p>
    <w:p w14:paraId="27A7EE76" w14:textId="7073ED05" w:rsidR="00872C6F" w:rsidRDefault="00872C6F" w:rsidP="00F62AA3">
      <w:pPr>
        <w:rPr>
          <w:rFonts w:cs="Arial"/>
          <w:b/>
          <w:bCs/>
          <w:sz w:val="20"/>
          <w:szCs w:val="20"/>
        </w:rPr>
      </w:pPr>
    </w:p>
    <w:p w14:paraId="216BA300" w14:textId="166EF216" w:rsidR="005D2C5A" w:rsidRPr="00DE4A62" w:rsidRDefault="00D84BC4" w:rsidP="00F62AA3">
      <w:pPr>
        <w:rPr>
          <w:rFonts w:cs="Arial"/>
          <w:sz w:val="20"/>
          <w:szCs w:val="20"/>
        </w:rPr>
      </w:pPr>
      <w:r w:rsidRPr="005D2C5A">
        <w:rPr>
          <w:rFonts w:cs="Arial"/>
          <w:b/>
          <w:bCs/>
          <w:sz w:val="20"/>
          <w:szCs w:val="20"/>
        </w:rPr>
        <w:t>JEDNOSTKA SZKOLĄCA:</w:t>
      </w:r>
      <w:r w:rsidR="006B70DF" w:rsidRPr="006B70DF">
        <w:t xml:space="preserve"> </w:t>
      </w:r>
    </w:p>
    <w:p w14:paraId="7B991391" w14:textId="77777777" w:rsidR="00F85027" w:rsidRDefault="00F85027" w:rsidP="00F62AA3">
      <w:pPr>
        <w:rPr>
          <w:rFonts w:cs="Arial"/>
          <w:b/>
          <w:bCs/>
          <w:sz w:val="20"/>
          <w:szCs w:val="20"/>
        </w:rPr>
      </w:pPr>
    </w:p>
    <w:p w14:paraId="24952B92" w14:textId="0A871764" w:rsidR="005D2C5A" w:rsidRDefault="00D84BC4" w:rsidP="00F62AA3">
      <w:pPr>
        <w:rPr>
          <w:rFonts w:cs="Arial"/>
          <w:sz w:val="20"/>
          <w:szCs w:val="20"/>
        </w:rPr>
      </w:pPr>
      <w:r w:rsidRPr="005D2C5A">
        <w:rPr>
          <w:rFonts w:cs="Arial"/>
          <w:b/>
          <w:bCs/>
          <w:sz w:val="20"/>
          <w:szCs w:val="20"/>
        </w:rPr>
        <w:t>KLINIKA/ODDZIAŁ</w:t>
      </w:r>
      <w:r w:rsidR="00CC1431" w:rsidRPr="00DE4A62">
        <w:rPr>
          <w:rFonts w:cs="Arial"/>
          <w:sz w:val="20"/>
          <w:szCs w:val="20"/>
        </w:rPr>
        <w:t>:</w:t>
      </w:r>
      <w:r w:rsidR="0078319E">
        <w:rPr>
          <w:rFonts w:cs="Arial"/>
          <w:sz w:val="20"/>
          <w:szCs w:val="20"/>
        </w:rPr>
        <w:t xml:space="preserve"> </w:t>
      </w:r>
    </w:p>
    <w:p w14:paraId="2D0A4578" w14:textId="77777777" w:rsidR="001D4757" w:rsidRPr="00DE4A62" w:rsidRDefault="001D4757" w:rsidP="00F62AA3">
      <w:pPr>
        <w:rPr>
          <w:rFonts w:cs="Arial"/>
          <w:sz w:val="20"/>
          <w:szCs w:val="20"/>
        </w:rPr>
      </w:pPr>
    </w:p>
    <w:p w14:paraId="3DB697AB" w14:textId="77777777" w:rsidR="000A2495" w:rsidRPr="00DE4A62" w:rsidRDefault="000A2495" w:rsidP="00DE4A62">
      <w:pPr>
        <w:pStyle w:val="Akapitzlist"/>
        <w:numPr>
          <w:ilvl w:val="0"/>
          <w:numId w:val="2"/>
        </w:numPr>
        <w:spacing w:after="120"/>
        <w:rPr>
          <w:rFonts w:cs="Arial"/>
          <w:b/>
          <w:sz w:val="20"/>
          <w:szCs w:val="20"/>
        </w:rPr>
      </w:pPr>
      <w:r w:rsidRPr="00DE4A62">
        <w:rPr>
          <w:rFonts w:cs="Arial"/>
          <w:b/>
          <w:sz w:val="20"/>
          <w:szCs w:val="20"/>
        </w:rPr>
        <w:t>PROFIL DZIAŁALNOŚCI JEDNOSTKI SZKOLĄCEJ</w:t>
      </w:r>
    </w:p>
    <w:tbl>
      <w:tblPr>
        <w:tblStyle w:val="Tabela-Siatka"/>
        <w:tblW w:w="1105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"/>
        <w:gridCol w:w="6912"/>
        <w:gridCol w:w="993"/>
        <w:gridCol w:w="992"/>
        <w:gridCol w:w="850"/>
        <w:gridCol w:w="850"/>
      </w:tblGrid>
      <w:tr w:rsidR="00C93919" w:rsidRPr="00C93919" w14:paraId="1D541AE5" w14:textId="77777777" w:rsidTr="00D22A1F">
        <w:trPr>
          <w:gridAfter w:val="1"/>
          <w:wAfter w:w="850" w:type="dxa"/>
          <w:trHeight w:val="525"/>
          <w:jc w:val="center"/>
        </w:trPr>
        <w:tc>
          <w:tcPr>
            <w:tcW w:w="459" w:type="dxa"/>
            <w:vMerge w:val="restart"/>
            <w:shd w:val="clear" w:color="auto" w:fill="BFBFBF" w:themeFill="background1" w:themeFillShade="BF"/>
            <w:vAlign w:val="center"/>
          </w:tcPr>
          <w:p w14:paraId="20E5575C" w14:textId="77777777" w:rsidR="00C93919" w:rsidRPr="00C93919" w:rsidRDefault="00C93919" w:rsidP="00997A7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3919">
              <w:rPr>
                <w:rFonts w:cs="Arial"/>
                <w:b/>
                <w:sz w:val="18"/>
                <w:szCs w:val="18"/>
              </w:rPr>
              <w:t>LP</w:t>
            </w:r>
          </w:p>
        </w:tc>
        <w:tc>
          <w:tcPr>
            <w:tcW w:w="6912" w:type="dxa"/>
            <w:vMerge w:val="restart"/>
            <w:shd w:val="clear" w:color="auto" w:fill="BFBFBF" w:themeFill="background1" w:themeFillShade="BF"/>
            <w:vAlign w:val="center"/>
          </w:tcPr>
          <w:p w14:paraId="4E96B0F6" w14:textId="5F041589" w:rsidR="00952117" w:rsidRDefault="00952117" w:rsidP="008B2F0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ykaz i </w:t>
            </w:r>
            <w:r w:rsidR="008B2F01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liczba zabiegów oraz procedur medycznych</w:t>
            </w:r>
            <w:r w:rsidR="008B2F01">
              <w:rPr>
                <w:rFonts w:cs="Arial"/>
                <w:b/>
                <w:sz w:val="18"/>
                <w:szCs w:val="18"/>
              </w:rPr>
              <w:t xml:space="preserve"> wykonywanych rocznie w jednostce</w:t>
            </w:r>
            <w:r w:rsidR="00C93595">
              <w:rPr>
                <w:rFonts w:cs="Arial"/>
                <w:b/>
                <w:sz w:val="18"/>
                <w:szCs w:val="18"/>
              </w:rPr>
              <w:t xml:space="preserve"> w okresie ostatnich 3 lat</w:t>
            </w:r>
            <w:r w:rsidR="008B2F01"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8B2F01">
              <w:rPr>
                <w:rFonts w:cs="Arial"/>
                <w:b/>
                <w:sz w:val="18"/>
                <w:szCs w:val="18"/>
              </w:rPr>
              <w:t xml:space="preserve"> obowiązują</w:t>
            </w:r>
            <w:r w:rsidR="00A7717F">
              <w:rPr>
                <w:rFonts w:cs="Arial"/>
                <w:b/>
                <w:sz w:val="18"/>
                <w:szCs w:val="18"/>
              </w:rPr>
              <w:t xml:space="preserve">cych </w:t>
            </w:r>
            <w:r w:rsidR="008B2F01">
              <w:rPr>
                <w:rFonts w:cs="Arial"/>
                <w:b/>
                <w:sz w:val="18"/>
                <w:szCs w:val="18"/>
              </w:rPr>
              <w:t xml:space="preserve"> lekarza w trakcie realizacji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8B2F0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A7717F">
              <w:rPr>
                <w:rFonts w:cs="Arial"/>
                <w:b/>
                <w:sz w:val="18"/>
                <w:szCs w:val="18"/>
              </w:rPr>
              <w:t>m</w:t>
            </w:r>
            <w:r>
              <w:rPr>
                <w:rFonts w:cs="Arial"/>
                <w:b/>
                <w:sz w:val="18"/>
                <w:szCs w:val="18"/>
              </w:rPr>
              <w:t>odułu specjalistycznego z kardiologii :</w:t>
            </w:r>
          </w:p>
          <w:p w14:paraId="3BD85BB5" w14:textId="6E38429F" w:rsidR="00C93919" w:rsidRDefault="00952117" w:rsidP="008B2F0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ażu podstawowego ( punkt 1-8) i staży kierunkowych ( punkt 9-36)</w:t>
            </w:r>
          </w:p>
          <w:p w14:paraId="13A52215" w14:textId="77777777" w:rsidR="00F85027" w:rsidRDefault="00F85027" w:rsidP="00997A7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9552EE7" w14:textId="4AD45E37" w:rsidR="00E85145" w:rsidRPr="00A7717F" w:rsidRDefault="00E85145" w:rsidP="00E85145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A7717F">
              <w:rPr>
                <w:rFonts w:cs="Arial"/>
                <w:i/>
                <w:sz w:val="18"/>
                <w:szCs w:val="18"/>
              </w:rPr>
              <w:t>Sporządzono na podstawie programu wiosna 2023 z aktualizacją z dnia 13.08.2024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  <w:vAlign w:val="center"/>
          </w:tcPr>
          <w:p w14:paraId="3A90A361" w14:textId="68808F0A" w:rsidR="00C93919" w:rsidRDefault="00DE4A62" w:rsidP="00997A75">
            <w:pPr>
              <w:jc w:val="center"/>
              <w:rPr>
                <w:rFonts w:eastAsia="MS Mincho" w:cs="Arial"/>
                <w:b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sz w:val="18"/>
                <w:szCs w:val="18"/>
                <w:lang w:eastAsia="ja-JP"/>
              </w:rPr>
              <w:t>LICZBA WYKONAŃ</w:t>
            </w:r>
            <w:r w:rsidR="00F85027">
              <w:rPr>
                <w:rFonts w:eastAsia="MS Mincho" w:cs="Arial"/>
                <w:b/>
                <w:sz w:val="18"/>
                <w:szCs w:val="18"/>
                <w:lang w:eastAsia="ja-JP"/>
              </w:rPr>
              <w:t xml:space="preserve"> ROCZNIE</w:t>
            </w:r>
          </w:p>
          <w:p w14:paraId="73F51C85" w14:textId="7621CB15" w:rsidR="00F85027" w:rsidRPr="00C93919" w:rsidRDefault="00F85027" w:rsidP="00997A75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  <w:lang w:eastAsia="ja-JP"/>
              </w:rPr>
              <w:t>W czasie ostatnich 3 lat</w:t>
            </w:r>
          </w:p>
        </w:tc>
      </w:tr>
      <w:tr w:rsidR="00C93919" w:rsidRPr="00C93919" w14:paraId="775CD9E5" w14:textId="77777777" w:rsidTr="00D22A1F">
        <w:trPr>
          <w:gridAfter w:val="1"/>
          <w:wAfter w:w="850" w:type="dxa"/>
          <w:trHeight w:val="409"/>
          <w:jc w:val="center"/>
        </w:trPr>
        <w:tc>
          <w:tcPr>
            <w:tcW w:w="459" w:type="dxa"/>
            <w:vMerge/>
            <w:shd w:val="clear" w:color="auto" w:fill="BFBFBF" w:themeFill="background1" w:themeFillShade="BF"/>
            <w:vAlign w:val="center"/>
          </w:tcPr>
          <w:p w14:paraId="3E989158" w14:textId="77777777" w:rsidR="00C93919" w:rsidRPr="00C93919" w:rsidRDefault="00C93919" w:rsidP="00C9391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12" w:type="dxa"/>
            <w:vMerge/>
            <w:shd w:val="clear" w:color="auto" w:fill="BFBFBF" w:themeFill="background1" w:themeFillShade="BF"/>
            <w:vAlign w:val="center"/>
          </w:tcPr>
          <w:p w14:paraId="7E0CA1C0" w14:textId="77777777" w:rsidR="00C93919" w:rsidRPr="00C93919" w:rsidRDefault="00C93919" w:rsidP="00C9391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6430E5C" w14:textId="51109E46" w:rsidR="00C93919" w:rsidRDefault="00F85027" w:rsidP="00C93919">
            <w:pPr>
              <w:autoSpaceDE w:val="0"/>
              <w:autoSpaceDN w:val="0"/>
              <w:adjustRightInd w:val="0"/>
              <w:jc w:val="center"/>
              <w:rPr>
                <w:rFonts w:eastAsia="MS Mincho" w:cs="Arial"/>
                <w:b/>
                <w:color w:val="FF0000"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color w:val="FF0000"/>
                <w:sz w:val="18"/>
                <w:szCs w:val="18"/>
                <w:lang w:eastAsia="ja-JP"/>
              </w:rPr>
              <w:t>rok</w:t>
            </w:r>
          </w:p>
          <w:p w14:paraId="45A63936" w14:textId="3FB445EB" w:rsidR="00F85027" w:rsidRPr="00C93919" w:rsidRDefault="00F85027" w:rsidP="00C93919">
            <w:pPr>
              <w:autoSpaceDE w:val="0"/>
              <w:autoSpaceDN w:val="0"/>
              <w:adjustRightInd w:val="0"/>
              <w:jc w:val="center"/>
              <w:rPr>
                <w:rFonts w:eastAsia="MS Mincho" w:cs="Arial"/>
                <w:b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772260E" w14:textId="77777777" w:rsidR="00F85027" w:rsidRDefault="00F85027" w:rsidP="00C93919">
            <w:pPr>
              <w:autoSpaceDE w:val="0"/>
              <w:autoSpaceDN w:val="0"/>
              <w:adjustRightInd w:val="0"/>
              <w:jc w:val="center"/>
              <w:rPr>
                <w:rFonts w:eastAsia="MS Mincho" w:cs="Arial"/>
                <w:b/>
                <w:color w:val="FF0000"/>
                <w:sz w:val="18"/>
                <w:szCs w:val="18"/>
                <w:lang w:eastAsia="ja-JP"/>
              </w:rPr>
            </w:pPr>
          </w:p>
          <w:p w14:paraId="4D18F9B9" w14:textId="3847598E" w:rsidR="00C93919" w:rsidRDefault="00F85027" w:rsidP="00F85027">
            <w:pPr>
              <w:autoSpaceDE w:val="0"/>
              <w:autoSpaceDN w:val="0"/>
              <w:adjustRightInd w:val="0"/>
              <w:rPr>
                <w:rFonts w:eastAsia="MS Mincho" w:cs="Arial"/>
                <w:b/>
                <w:color w:val="FF0000"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color w:val="FF0000"/>
                <w:sz w:val="18"/>
                <w:szCs w:val="18"/>
                <w:lang w:eastAsia="ja-JP"/>
              </w:rPr>
              <w:t>rok</w:t>
            </w:r>
          </w:p>
          <w:p w14:paraId="11514A9C" w14:textId="77777777" w:rsidR="00F85027" w:rsidRDefault="00F85027" w:rsidP="00F85027">
            <w:pPr>
              <w:autoSpaceDE w:val="0"/>
              <w:autoSpaceDN w:val="0"/>
              <w:adjustRightInd w:val="0"/>
              <w:rPr>
                <w:rFonts w:eastAsia="MS Mincho" w:cs="Arial"/>
                <w:b/>
                <w:color w:val="FF0000"/>
                <w:sz w:val="18"/>
                <w:szCs w:val="18"/>
                <w:lang w:eastAsia="ja-JP"/>
              </w:rPr>
            </w:pPr>
          </w:p>
          <w:p w14:paraId="14EDAD34" w14:textId="7A9AF00F" w:rsidR="00F85027" w:rsidRPr="00C93919" w:rsidRDefault="00F85027" w:rsidP="00F85027">
            <w:pPr>
              <w:autoSpaceDE w:val="0"/>
              <w:autoSpaceDN w:val="0"/>
              <w:adjustRightInd w:val="0"/>
              <w:rPr>
                <w:rFonts w:eastAsia="MS Mincho" w:cs="Arial"/>
                <w:b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6A7F46C" w14:textId="4A906BDD" w:rsidR="00C93919" w:rsidRDefault="00F85027" w:rsidP="00F85027">
            <w:pPr>
              <w:autoSpaceDE w:val="0"/>
              <w:autoSpaceDN w:val="0"/>
              <w:adjustRightInd w:val="0"/>
              <w:rPr>
                <w:rFonts w:eastAsia="MS Mincho" w:cs="Arial"/>
                <w:b/>
                <w:color w:val="FF0000"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color w:val="FF0000"/>
                <w:sz w:val="18"/>
                <w:szCs w:val="18"/>
                <w:lang w:eastAsia="ja-JP"/>
              </w:rPr>
              <w:t>rok</w:t>
            </w:r>
          </w:p>
          <w:p w14:paraId="7D1A5C88" w14:textId="3C76FD18" w:rsidR="00F85027" w:rsidRPr="00C93919" w:rsidRDefault="00F85027" w:rsidP="00F85027">
            <w:pPr>
              <w:autoSpaceDE w:val="0"/>
              <w:autoSpaceDN w:val="0"/>
              <w:adjustRightInd w:val="0"/>
              <w:rPr>
                <w:rFonts w:eastAsia="MS Mincho" w:cs="Arial"/>
                <w:b/>
                <w:color w:val="FF0000"/>
                <w:sz w:val="18"/>
                <w:szCs w:val="18"/>
                <w:lang w:eastAsia="ja-JP"/>
              </w:rPr>
            </w:pPr>
          </w:p>
        </w:tc>
      </w:tr>
      <w:tr w:rsidR="007A5BEC" w:rsidRPr="00C93919" w14:paraId="0552EFF6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vAlign w:val="center"/>
          </w:tcPr>
          <w:p w14:paraId="40201636" w14:textId="23FCE180" w:rsidR="007A5BEC" w:rsidRPr="00C93919" w:rsidRDefault="00C93595" w:rsidP="00EE3A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912" w:type="dxa"/>
            <w:vAlign w:val="bottom"/>
          </w:tcPr>
          <w:p w14:paraId="2A00DE60" w14:textId="1E8EA5C6" w:rsidR="007A5BEC" w:rsidRPr="0078319E" w:rsidRDefault="007A5BEC" w:rsidP="00EE3A3C">
            <w:pPr>
              <w:rPr>
                <w:rFonts w:cs="Arial"/>
                <w:sz w:val="18"/>
                <w:szCs w:val="18"/>
              </w:rPr>
            </w:pPr>
            <w:r w:rsidRPr="00D016C2">
              <w:rPr>
                <w:rFonts w:eastAsia="Times New Roman" w:cs="Arial"/>
                <w:sz w:val="18"/>
                <w:szCs w:val="18"/>
                <w:lang w:eastAsia="pl-PL"/>
              </w:rPr>
              <w:t>Badanie elektrokardiograficzne (EKG)</w:t>
            </w:r>
          </w:p>
        </w:tc>
        <w:tc>
          <w:tcPr>
            <w:tcW w:w="993" w:type="dxa"/>
            <w:vAlign w:val="center"/>
          </w:tcPr>
          <w:p w14:paraId="7E5FCAA9" w14:textId="77777777" w:rsidR="007A5BEC" w:rsidRPr="00C93919" w:rsidRDefault="007A5BEC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EEA1AB" w14:textId="77777777" w:rsidR="007A5BEC" w:rsidRPr="00C93919" w:rsidRDefault="007A5BEC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BCE2BB" w14:textId="77777777" w:rsidR="007A5BEC" w:rsidRPr="00C93919" w:rsidRDefault="007A5BEC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A5BEC" w:rsidRPr="00C93919" w14:paraId="2C1DF859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vAlign w:val="center"/>
          </w:tcPr>
          <w:p w14:paraId="59CC638B" w14:textId="088278B2" w:rsidR="007A5BEC" w:rsidRPr="00C93919" w:rsidRDefault="00C93595" w:rsidP="00EE3A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6912" w:type="dxa"/>
            <w:vAlign w:val="bottom"/>
          </w:tcPr>
          <w:p w14:paraId="1113A7A9" w14:textId="5F877CC0" w:rsidR="007A5BEC" w:rsidRPr="0078319E" w:rsidRDefault="007A5BEC" w:rsidP="00EE3A3C">
            <w:pPr>
              <w:rPr>
                <w:rFonts w:cs="Arial"/>
                <w:sz w:val="18"/>
                <w:szCs w:val="18"/>
              </w:rPr>
            </w:pPr>
            <w:r w:rsidRPr="00D016C2">
              <w:rPr>
                <w:rFonts w:eastAsia="Times New Roman" w:cs="Arial"/>
                <w:sz w:val="18"/>
                <w:szCs w:val="18"/>
                <w:lang w:eastAsia="pl-PL"/>
              </w:rPr>
              <w:t xml:space="preserve">24-godzinne </w:t>
            </w:r>
            <w:r w:rsidR="00394814">
              <w:rPr>
                <w:rFonts w:eastAsia="Times New Roman" w:cs="Arial"/>
                <w:sz w:val="18"/>
                <w:szCs w:val="18"/>
                <w:lang w:eastAsia="pl-PL"/>
              </w:rPr>
              <w:t xml:space="preserve">ambulatoryjne </w:t>
            </w:r>
            <w:r w:rsidRPr="00D016C2">
              <w:rPr>
                <w:rFonts w:eastAsia="Times New Roman" w:cs="Arial"/>
                <w:sz w:val="18"/>
                <w:szCs w:val="18"/>
                <w:lang w:eastAsia="pl-PL"/>
              </w:rPr>
              <w:t xml:space="preserve">monitorowanie EKG metodą </w:t>
            </w:r>
            <w:proofErr w:type="spellStart"/>
            <w:r w:rsidRPr="00D016C2">
              <w:rPr>
                <w:rFonts w:eastAsia="Times New Roman" w:cs="Arial"/>
                <w:sz w:val="18"/>
                <w:szCs w:val="18"/>
                <w:lang w:eastAsia="pl-PL"/>
              </w:rPr>
              <w:t>Holtera</w:t>
            </w:r>
            <w:proofErr w:type="spellEnd"/>
            <w:r w:rsidR="00B00CAC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="00C93595">
              <w:rPr>
                <w:rFonts w:eastAsia="Times New Roman" w:cs="Arial"/>
                <w:sz w:val="18"/>
                <w:szCs w:val="18"/>
                <w:lang w:eastAsia="pl-PL"/>
              </w:rPr>
              <w:t xml:space="preserve">     </w:t>
            </w:r>
            <w:r w:rsidR="00B00CAC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="00C93595">
              <w:rPr>
                <w:rFonts w:eastAsia="Times New Roman" w:cs="Arial"/>
                <w:sz w:val="18"/>
                <w:szCs w:val="18"/>
                <w:lang w:eastAsia="pl-PL"/>
              </w:rPr>
              <w:t>#</w:t>
            </w:r>
          </w:p>
        </w:tc>
        <w:tc>
          <w:tcPr>
            <w:tcW w:w="993" w:type="dxa"/>
            <w:vAlign w:val="center"/>
          </w:tcPr>
          <w:p w14:paraId="3A13C1E8" w14:textId="77777777" w:rsidR="007A5BEC" w:rsidRPr="00C93919" w:rsidRDefault="007A5BEC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02AE03" w14:textId="77777777" w:rsidR="007A5BEC" w:rsidRPr="00C93919" w:rsidRDefault="007A5BEC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DA5C91" w14:textId="77777777" w:rsidR="007A5BEC" w:rsidRPr="00C93919" w:rsidRDefault="007A5BEC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A5BEC" w:rsidRPr="00C93919" w14:paraId="67EA844C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vAlign w:val="center"/>
          </w:tcPr>
          <w:p w14:paraId="14CD47B9" w14:textId="20E2D837" w:rsidR="007A5BEC" w:rsidRPr="00D22A1F" w:rsidRDefault="00D22A1F" w:rsidP="00EE3A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22A1F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6912" w:type="dxa"/>
            <w:vAlign w:val="bottom"/>
          </w:tcPr>
          <w:p w14:paraId="2245526F" w14:textId="5EA4D007" w:rsidR="007A5BEC" w:rsidRPr="0078319E" w:rsidRDefault="007A5BEC" w:rsidP="00EE3A3C">
            <w:pPr>
              <w:rPr>
                <w:rFonts w:cs="Arial"/>
                <w:sz w:val="18"/>
                <w:szCs w:val="18"/>
              </w:rPr>
            </w:pPr>
            <w:r w:rsidRPr="00D016C2">
              <w:rPr>
                <w:rFonts w:eastAsia="Times New Roman" w:cs="Arial"/>
                <w:sz w:val="18"/>
                <w:szCs w:val="18"/>
                <w:lang w:eastAsia="pl-PL"/>
              </w:rPr>
              <w:t xml:space="preserve">24-godzinne </w:t>
            </w:r>
            <w:r w:rsidR="00394814">
              <w:rPr>
                <w:rFonts w:eastAsia="Times New Roman" w:cs="Arial"/>
                <w:sz w:val="18"/>
                <w:szCs w:val="18"/>
                <w:lang w:eastAsia="pl-PL"/>
              </w:rPr>
              <w:t xml:space="preserve">ambulatoryjne </w:t>
            </w:r>
            <w:r w:rsidRPr="00D016C2">
              <w:rPr>
                <w:rFonts w:eastAsia="Times New Roman" w:cs="Arial"/>
                <w:sz w:val="18"/>
                <w:szCs w:val="18"/>
                <w:lang w:eastAsia="pl-PL"/>
              </w:rPr>
              <w:t>monitorowanie ciśnienia tętniczego</w:t>
            </w:r>
            <w:r w:rsidR="00B00CAC">
              <w:rPr>
                <w:rFonts w:eastAsia="Times New Roman" w:cs="Arial"/>
                <w:sz w:val="18"/>
                <w:szCs w:val="18"/>
                <w:lang w:eastAsia="pl-PL"/>
              </w:rPr>
              <w:t xml:space="preserve">  </w:t>
            </w:r>
            <w:r w:rsidR="00C93595">
              <w:rPr>
                <w:rFonts w:eastAsia="Times New Roman" w:cs="Arial"/>
                <w:sz w:val="18"/>
                <w:szCs w:val="18"/>
                <w:lang w:eastAsia="pl-PL"/>
              </w:rPr>
              <w:t xml:space="preserve">     </w:t>
            </w:r>
            <w:r w:rsidR="00B00CAC">
              <w:rPr>
                <w:rFonts w:eastAsia="Times New Roman" w:cs="Arial"/>
                <w:sz w:val="18"/>
                <w:szCs w:val="18"/>
                <w:lang w:eastAsia="pl-PL"/>
              </w:rPr>
              <w:t xml:space="preserve">  </w:t>
            </w:r>
            <w:r w:rsidR="00C93595">
              <w:rPr>
                <w:rFonts w:eastAsia="Times New Roman" w:cs="Arial"/>
                <w:sz w:val="18"/>
                <w:szCs w:val="18"/>
                <w:lang w:eastAsia="pl-PL"/>
              </w:rPr>
              <w:t>#</w:t>
            </w:r>
          </w:p>
        </w:tc>
        <w:tc>
          <w:tcPr>
            <w:tcW w:w="993" w:type="dxa"/>
            <w:vAlign w:val="center"/>
          </w:tcPr>
          <w:p w14:paraId="58783813" w14:textId="77777777" w:rsidR="007A5BEC" w:rsidRPr="00C93919" w:rsidRDefault="007A5BEC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0C233F" w14:textId="77777777" w:rsidR="007A5BEC" w:rsidRPr="00C93919" w:rsidRDefault="007A5BEC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B0E268" w14:textId="77777777" w:rsidR="007A5BEC" w:rsidRPr="00C93919" w:rsidRDefault="007A5BEC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A5BEC" w:rsidRPr="00C93919" w14:paraId="72655DCE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vAlign w:val="center"/>
          </w:tcPr>
          <w:p w14:paraId="2AE2539E" w14:textId="2B963C6E" w:rsidR="007A5BEC" w:rsidRPr="00C93919" w:rsidRDefault="007A5BEC" w:rsidP="00EE3A3C">
            <w:pPr>
              <w:jc w:val="center"/>
              <w:rPr>
                <w:rFonts w:cs="Arial"/>
                <w:sz w:val="18"/>
                <w:szCs w:val="18"/>
              </w:rPr>
            </w:pPr>
            <w:r w:rsidRPr="00011315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6912" w:type="dxa"/>
            <w:vAlign w:val="bottom"/>
          </w:tcPr>
          <w:p w14:paraId="47AE9F7A" w14:textId="1491FA74" w:rsidR="007A5BEC" w:rsidRPr="0078319E" w:rsidRDefault="007A5BEC" w:rsidP="00EE3A3C">
            <w:pPr>
              <w:rPr>
                <w:rFonts w:cs="Arial"/>
                <w:sz w:val="18"/>
                <w:szCs w:val="18"/>
              </w:rPr>
            </w:pPr>
            <w:r w:rsidRPr="00D016C2">
              <w:rPr>
                <w:rFonts w:eastAsia="Times New Roman" w:cs="Arial"/>
                <w:sz w:val="18"/>
                <w:szCs w:val="18"/>
                <w:lang w:eastAsia="pl-PL"/>
              </w:rPr>
              <w:t>Próby wysiłkowe elektrokardiograficzne</w:t>
            </w:r>
            <w:r w:rsidR="00B00CAC">
              <w:rPr>
                <w:rFonts w:eastAsia="Times New Roman" w:cs="Arial"/>
                <w:sz w:val="18"/>
                <w:szCs w:val="18"/>
                <w:lang w:eastAsia="pl-PL"/>
              </w:rPr>
              <w:t xml:space="preserve">                                       </w:t>
            </w:r>
            <w:r w:rsidR="00C93595">
              <w:rPr>
                <w:rFonts w:eastAsia="Times New Roman" w:cs="Arial"/>
                <w:sz w:val="18"/>
                <w:szCs w:val="18"/>
                <w:lang w:eastAsia="pl-PL"/>
              </w:rPr>
              <w:t xml:space="preserve">     </w:t>
            </w:r>
            <w:r w:rsidR="00B00CAC">
              <w:rPr>
                <w:rFonts w:eastAsia="Times New Roman" w:cs="Arial"/>
                <w:sz w:val="18"/>
                <w:szCs w:val="18"/>
                <w:lang w:eastAsia="pl-PL"/>
              </w:rPr>
              <w:t xml:space="preserve">  </w:t>
            </w:r>
            <w:r w:rsidR="00C93595">
              <w:rPr>
                <w:rFonts w:eastAsia="Times New Roman" w:cs="Arial"/>
                <w:sz w:val="18"/>
                <w:szCs w:val="18"/>
                <w:lang w:eastAsia="pl-PL"/>
              </w:rPr>
              <w:t>#</w:t>
            </w:r>
          </w:p>
        </w:tc>
        <w:tc>
          <w:tcPr>
            <w:tcW w:w="993" w:type="dxa"/>
            <w:vAlign w:val="center"/>
          </w:tcPr>
          <w:p w14:paraId="1128E550" w14:textId="77777777" w:rsidR="007A5BEC" w:rsidRPr="00C93919" w:rsidRDefault="007A5BEC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F1E74E" w14:textId="77777777" w:rsidR="007A5BEC" w:rsidRPr="00C93919" w:rsidRDefault="007A5BEC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4392D9" w14:textId="77777777" w:rsidR="007A5BEC" w:rsidRPr="00C93919" w:rsidRDefault="007A5BEC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A5BEC" w:rsidRPr="00C93919" w14:paraId="7E020203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vAlign w:val="center"/>
          </w:tcPr>
          <w:p w14:paraId="35CC92E9" w14:textId="331AB088" w:rsidR="007A5BEC" w:rsidRPr="00C93919" w:rsidRDefault="007A5BEC" w:rsidP="00EE3A3C">
            <w:pPr>
              <w:jc w:val="center"/>
              <w:rPr>
                <w:rFonts w:cs="Arial"/>
                <w:sz w:val="18"/>
                <w:szCs w:val="18"/>
              </w:rPr>
            </w:pPr>
            <w:r w:rsidRPr="00011315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6912" w:type="dxa"/>
            <w:vAlign w:val="bottom"/>
          </w:tcPr>
          <w:p w14:paraId="042CBDDA" w14:textId="1628C07A" w:rsidR="007A5BEC" w:rsidRPr="0078319E" w:rsidRDefault="007A5BEC" w:rsidP="00EE3A3C">
            <w:pPr>
              <w:rPr>
                <w:rFonts w:cs="Arial"/>
                <w:sz w:val="18"/>
                <w:szCs w:val="18"/>
              </w:rPr>
            </w:pPr>
            <w:r w:rsidRPr="00D016C2">
              <w:rPr>
                <w:rFonts w:eastAsia="Times New Roman" w:cs="Arial"/>
                <w:sz w:val="18"/>
                <w:szCs w:val="18"/>
                <w:lang w:eastAsia="pl-PL"/>
              </w:rPr>
              <w:t>Badania echokardiograficzne przezklatkowe</w:t>
            </w:r>
            <w:r w:rsidR="00B00CAC">
              <w:rPr>
                <w:rFonts w:eastAsia="Times New Roman" w:cs="Arial"/>
                <w:sz w:val="18"/>
                <w:szCs w:val="18"/>
                <w:lang w:eastAsia="pl-PL"/>
              </w:rPr>
              <w:t xml:space="preserve">                             </w:t>
            </w:r>
            <w:r w:rsidR="00C93595">
              <w:rPr>
                <w:rFonts w:eastAsia="Times New Roman" w:cs="Arial"/>
                <w:sz w:val="18"/>
                <w:szCs w:val="18"/>
                <w:lang w:eastAsia="pl-PL"/>
              </w:rPr>
              <w:t xml:space="preserve">     </w:t>
            </w:r>
            <w:r w:rsidR="00B00CAC">
              <w:rPr>
                <w:rFonts w:eastAsia="Times New Roman" w:cs="Arial"/>
                <w:sz w:val="18"/>
                <w:szCs w:val="18"/>
                <w:lang w:eastAsia="pl-PL"/>
              </w:rPr>
              <w:t xml:space="preserve">    </w:t>
            </w:r>
            <w:r w:rsidR="00C93595">
              <w:rPr>
                <w:rFonts w:eastAsia="Times New Roman" w:cs="Arial"/>
                <w:sz w:val="18"/>
                <w:szCs w:val="18"/>
                <w:lang w:eastAsia="pl-PL"/>
              </w:rPr>
              <w:t>#</w:t>
            </w:r>
          </w:p>
        </w:tc>
        <w:tc>
          <w:tcPr>
            <w:tcW w:w="993" w:type="dxa"/>
            <w:vAlign w:val="center"/>
          </w:tcPr>
          <w:p w14:paraId="437C196E" w14:textId="77777777" w:rsidR="007A5BEC" w:rsidRPr="00C93919" w:rsidRDefault="007A5BEC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E86482" w14:textId="77777777" w:rsidR="007A5BEC" w:rsidRPr="00C93919" w:rsidRDefault="007A5BEC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649703" w14:textId="77777777" w:rsidR="007A5BEC" w:rsidRPr="00C93919" w:rsidRDefault="007A5BEC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A5BEC" w:rsidRPr="00C93919" w14:paraId="5A1C8055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vAlign w:val="center"/>
          </w:tcPr>
          <w:p w14:paraId="2E142893" w14:textId="0525CBB9" w:rsidR="007A5BEC" w:rsidRPr="00C93919" w:rsidRDefault="007A5BEC" w:rsidP="00EE3A3C">
            <w:pPr>
              <w:jc w:val="center"/>
              <w:rPr>
                <w:rFonts w:cs="Arial"/>
                <w:sz w:val="18"/>
                <w:szCs w:val="18"/>
              </w:rPr>
            </w:pPr>
            <w:r w:rsidRPr="00011315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6912" w:type="dxa"/>
            <w:vAlign w:val="bottom"/>
          </w:tcPr>
          <w:p w14:paraId="56655010" w14:textId="324A8923" w:rsidR="007A5BEC" w:rsidRPr="0078319E" w:rsidRDefault="007A5BEC" w:rsidP="00EE3A3C">
            <w:pPr>
              <w:rPr>
                <w:rFonts w:cs="Arial"/>
                <w:sz w:val="18"/>
                <w:szCs w:val="18"/>
              </w:rPr>
            </w:pPr>
            <w:r w:rsidRPr="00D016C2">
              <w:rPr>
                <w:rFonts w:eastAsia="Times New Roman" w:cs="Arial"/>
                <w:sz w:val="18"/>
                <w:szCs w:val="18"/>
                <w:lang w:eastAsia="pl-PL"/>
              </w:rPr>
              <w:t>Badanie echokardiograficzne przezprzełykowe</w:t>
            </w:r>
            <w:r w:rsidR="00B00CAC">
              <w:rPr>
                <w:rFonts w:eastAsia="Times New Roman" w:cs="Arial"/>
                <w:sz w:val="18"/>
                <w:szCs w:val="18"/>
                <w:lang w:eastAsia="pl-PL"/>
              </w:rPr>
              <w:t xml:space="preserve">                          </w:t>
            </w:r>
            <w:r w:rsidR="00C93595">
              <w:rPr>
                <w:rFonts w:eastAsia="Times New Roman" w:cs="Arial"/>
                <w:sz w:val="18"/>
                <w:szCs w:val="18"/>
                <w:lang w:eastAsia="pl-PL"/>
              </w:rPr>
              <w:t xml:space="preserve">     </w:t>
            </w:r>
            <w:r w:rsidR="00B00CAC">
              <w:rPr>
                <w:rFonts w:eastAsia="Times New Roman" w:cs="Arial"/>
                <w:sz w:val="18"/>
                <w:szCs w:val="18"/>
                <w:lang w:eastAsia="pl-PL"/>
              </w:rPr>
              <w:t xml:space="preserve">   </w:t>
            </w:r>
            <w:r w:rsidR="00C93595">
              <w:rPr>
                <w:rFonts w:eastAsia="Times New Roman" w:cs="Arial"/>
                <w:sz w:val="18"/>
                <w:szCs w:val="18"/>
                <w:lang w:eastAsia="pl-PL"/>
              </w:rPr>
              <w:t>#</w:t>
            </w:r>
          </w:p>
        </w:tc>
        <w:tc>
          <w:tcPr>
            <w:tcW w:w="993" w:type="dxa"/>
            <w:vAlign w:val="center"/>
          </w:tcPr>
          <w:p w14:paraId="07BD6CA7" w14:textId="77777777" w:rsidR="007A5BEC" w:rsidRPr="00C93919" w:rsidRDefault="007A5BEC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FDF94B" w14:textId="77777777" w:rsidR="007A5BEC" w:rsidRPr="00C93919" w:rsidRDefault="007A5BEC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5175AF" w14:textId="77777777" w:rsidR="007A5BEC" w:rsidRPr="00C93919" w:rsidRDefault="007A5BEC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A5BEC" w:rsidRPr="00C93919" w14:paraId="6A8C7D5A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vAlign w:val="center"/>
          </w:tcPr>
          <w:p w14:paraId="12741AD8" w14:textId="5F7529BA" w:rsidR="007A5BEC" w:rsidRPr="00C93919" w:rsidRDefault="007A5BEC" w:rsidP="00EE3A3C">
            <w:pPr>
              <w:jc w:val="center"/>
              <w:rPr>
                <w:rFonts w:cs="Arial"/>
                <w:sz w:val="18"/>
                <w:szCs w:val="18"/>
              </w:rPr>
            </w:pPr>
            <w:r w:rsidRPr="00011315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6912" w:type="dxa"/>
            <w:vAlign w:val="bottom"/>
          </w:tcPr>
          <w:p w14:paraId="0B367B68" w14:textId="211E2C1B" w:rsidR="007A5BEC" w:rsidRPr="0078319E" w:rsidRDefault="007A5BEC" w:rsidP="00EE3A3C">
            <w:pPr>
              <w:rPr>
                <w:rFonts w:cs="Arial"/>
                <w:sz w:val="18"/>
                <w:szCs w:val="18"/>
              </w:rPr>
            </w:pPr>
            <w:r w:rsidRPr="00D016C2">
              <w:rPr>
                <w:rFonts w:eastAsia="Times New Roman" w:cs="Arial"/>
                <w:sz w:val="18"/>
                <w:szCs w:val="18"/>
                <w:lang w:eastAsia="pl-PL"/>
              </w:rPr>
              <w:t>Badanie echokardiograficzne obciążeniowe</w:t>
            </w:r>
            <w:r w:rsidR="00B00CAC">
              <w:rPr>
                <w:rFonts w:eastAsia="Times New Roman" w:cs="Arial"/>
                <w:sz w:val="18"/>
                <w:szCs w:val="18"/>
                <w:lang w:eastAsia="pl-PL"/>
              </w:rPr>
              <w:t xml:space="preserve">                                </w:t>
            </w:r>
            <w:r w:rsidR="00C93595">
              <w:rPr>
                <w:rFonts w:eastAsia="Times New Roman" w:cs="Arial"/>
                <w:sz w:val="18"/>
                <w:szCs w:val="18"/>
                <w:lang w:eastAsia="pl-PL"/>
              </w:rPr>
              <w:t xml:space="preserve">     </w:t>
            </w:r>
            <w:r w:rsidR="00B00CAC">
              <w:rPr>
                <w:rFonts w:eastAsia="Times New Roman" w:cs="Arial"/>
                <w:sz w:val="18"/>
                <w:szCs w:val="18"/>
                <w:lang w:eastAsia="pl-PL"/>
              </w:rPr>
              <w:t xml:space="preserve">  </w:t>
            </w:r>
            <w:r w:rsidR="00C93595">
              <w:rPr>
                <w:rFonts w:eastAsia="Times New Roman" w:cs="Arial"/>
                <w:sz w:val="18"/>
                <w:szCs w:val="18"/>
                <w:lang w:eastAsia="pl-PL"/>
              </w:rPr>
              <w:t>#</w:t>
            </w:r>
          </w:p>
        </w:tc>
        <w:tc>
          <w:tcPr>
            <w:tcW w:w="993" w:type="dxa"/>
            <w:vAlign w:val="center"/>
          </w:tcPr>
          <w:p w14:paraId="4428FB54" w14:textId="77777777" w:rsidR="007A5BEC" w:rsidRPr="00C93919" w:rsidRDefault="007A5BEC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3EA858" w14:textId="77777777" w:rsidR="007A5BEC" w:rsidRPr="00C93919" w:rsidRDefault="007A5BEC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CD2836" w14:textId="77777777" w:rsidR="007A5BEC" w:rsidRPr="00C93919" w:rsidRDefault="007A5BEC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A5BEC" w:rsidRPr="00C93919" w14:paraId="0DF788A9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vAlign w:val="center"/>
          </w:tcPr>
          <w:p w14:paraId="2AB1C874" w14:textId="10D60ED5" w:rsidR="007A5BEC" w:rsidRPr="00C93919" w:rsidRDefault="007A5BEC" w:rsidP="00EE3A3C">
            <w:pPr>
              <w:jc w:val="center"/>
              <w:rPr>
                <w:rFonts w:cs="Arial"/>
                <w:sz w:val="18"/>
                <w:szCs w:val="18"/>
              </w:rPr>
            </w:pPr>
            <w:r w:rsidRPr="00011315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6912" w:type="dxa"/>
            <w:vAlign w:val="bottom"/>
          </w:tcPr>
          <w:p w14:paraId="0163CD0E" w14:textId="5BCB4B6A" w:rsidR="007A5BEC" w:rsidRPr="0078319E" w:rsidRDefault="007A5BEC" w:rsidP="007A5BEC">
            <w:pPr>
              <w:rPr>
                <w:rFonts w:cs="Arial"/>
                <w:sz w:val="18"/>
                <w:szCs w:val="18"/>
              </w:rPr>
            </w:pPr>
            <w:r w:rsidRPr="00D016C2">
              <w:rPr>
                <w:rFonts w:eastAsia="Times New Roman" w:cs="Arial"/>
                <w:sz w:val="18"/>
                <w:szCs w:val="18"/>
                <w:lang w:eastAsia="pl-PL"/>
              </w:rPr>
              <w:t>Nakłucie  opłucnej, otrzewnej</w:t>
            </w:r>
          </w:p>
        </w:tc>
        <w:tc>
          <w:tcPr>
            <w:tcW w:w="993" w:type="dxa"/>
            <w:vAlign w:val="center"/>
          </w:tcPr>
          <w:p w14:paraId="6CBE4D6D" w14:textId="77777777" w:rsidR="007A5BEC" w:rsidRPr="00C93919" w:rsidRDefault="007A5BEC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AD4968" w14:textId="77777777" w:rsidR="007A5BEC" w:rsidRPr="00C93919" w:rsidRDefault="007A5BEC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E5F512" w14:textId="77777777" w:rsidR="007A5BEC" w:rsidRPr="00C93919" w:rsidRDefault="007A5BEC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52859" w:rsidRPr="00C93919" w14:paraId="27C0FD78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vAlign w:val="center"/>
          </w:tcPr>
          <w:p w14:paraId="6C427C0E" w14:textId="4DC4F5A4" w:rsidR="00B52859" w:rsidRDefault="00B52859" w:rsidP="00EE3A3C">
            <w:pPr>
              <w:jc w:val="center"/>
              <w:rPr>
                <w:rFonts w:cs="Arial"/>
                <w:sz w:val="18"/>
                <w:szCs w:val="18"/>
              </w:rPr>
            </w:pPr>
            <w:r w:rsidRPr="00011315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6912" w:type="dxa"/>
            <w:vAlign w:val="bottom"/>
          </w:tcPr>
          <w:p w14:paraId="4D9E1BEC" w14:textId="23773D15" w:rsidR="00B52859" w:rsidRPr="0078319E" w:rsidRDefault="00B52859" w:rsidP="00EE3A3C">
            <w:pPr>
              <w:rPr>
                <w:rFonts w:cs="Arial"/>
                <w:sz w:val="18"/>
                <w:szCs w:val="18"/>
              </w:rPr>
            </w:pPr>
            <w:r w:rsidRPr="00D016C2">
              <w:rPr>
                <w:rFonts w:eastAsia="Times New Roman" w:cs="Arial"/>
                <w:sz w:val="18"/>
                <w:szCs w:val="18"/>
                <w:lang w:eastAsia="pl-PL"/>
              </w:rPr>
              <w:t>Wszczepienie stymulatorów serca</w:t>
            </w:r>
          </w:p>
        </w:tc>
        <w:tc>
          <w:tcPr>
            <w:tcW w:w="993" w:type="dxa"/>
            <w:vAlign w:val="center"/>
          </w:tcPr>
          <w:p w14:paraId="45A209DF" w14:textId="77777777" w:rsidR="00B52859" w:rsidRPr="00C93919" w:rsidRDefault="00B52859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618162" w14:textId="77777777" w:rsidR="00B52859" w:rsidRPr="00C93919" w:rsidRDefault="00B52859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AD707B" w14:textId="77777777" w:rsidR="00B52859" w:rsidRPr="00C93919" w:rsidRDefault="00B52859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52859" w:rsidRPr="00C93919" w14:paraId="551C8B4E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vAlign w:val="center"/>
          </w:tcPr>
          <w:p w14:paraId="31C8B5D1" w14:textId="4B9C3732" w:rsidR="00B52859" w:rsidRDefault="00B52859" w:rsidP="00EE3A3C">
            <w:pPr>
              <w:jc w:val="center"/>
              <w:rPr>
                <w:rFonts w:cs="Arial"/>
                <w:sz w:val="18"/>
                <w:szCs w:val="18"/>
              </w:rPr>
            </w:pPr>
            <w:r w:rsidRPr="00011315"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6912" w:type="dxa"/>
            <w:vAlign w:val="bottom"/>
          </w:tcPr>
          <w:p w14:paraId="7BF3E8DD" w14:textId="333F7777" w:rsidR="00B52859" w:rsidRPr="0078319E" w:rsidRDefault="00B52859" w:rsidP="00EE3A3C">
            <w:pPr>
              <w:rPr>
                <w:rFonts w:cs="Arial"/>
                <w:sz w:val="18"/>
                <w:szCs w:val="18"/>
              </w:rPr>
            </w:pPr>
            <w:r w:rsidRPr="00D016C2">
              <w:rPr>
                <w:rFonts w:eastAsia="Times New Roman" w:cs="Arial"/>
                <w:sz w:val="18"/>
                <w:szCs w:val="18"/>
                <w:lang w:eastAsia="pl-PL"/>
              </w:rPr>
              <w:t xml:space="preserve">Wszczepienie kardiowerterów-defibrylatorów/urządzeń </w:t>
            </w:r>
            <w:proofErr w:type="spellStart"/>
            <w:r w:rsidRPr="00D016C2">
              <w:rPr>
                <w:rFonts w:eastAsia="Times New Roman" w:cs="Arial"/>
                <w:sz w:val="18"/>
                <w:szCs w:val="18"/>
                <w:lang w:eastAsia="pl-PL"/>
              </w:rPr>
              <w:t>resynchronizujących</w:t>
            </w:r>
            <w:proofErr w:type="spellEnd"/>
          </w:p>
        </w:tc>
        <w:tc>
          <w:tcPr>
            <w:tcW w:w="993" w:type="dxa"/>
            <w:vAlign w:val="center"/>
          </w:tcPr>
          <w:p w14:paraId="57397399" w14:textId="77777777" w:rsidR="00B52859" w:rsidRPr="00C93919" w:rsidRDefault="00B52859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14A499" w14:textId="77777777" w:rsidR="00B52859" w:rsidRPr="00C93919" w:rsidRDefault="00B52859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CFB709F" w14:textId="77777777" w:rsidR="00B52859" w:rsidRPr="00C93919" w:rsidRDefault="00B52859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52859" w:rsidRPr="00C93919" w14:paraId="707F6D68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vAlign w:val="center"/>
          </w:tcPr>
          <w:p w14:paraId="43191FCE" w14:textId="3161636F" w:rsidR="00B52859" w:rsidRDefault="00B52859" w:rsidP="00EE3A3C">
            <w:pPr>
              <w:jc w:val="center"/>
              <w:rPr>
                <w:rFonts w:cs="Arial"/>
                <w:sz w:val="18"/>
                <w:szCs w:val="18"/>
              </w:rPr>
            </w:pPr>
            <w:r w:rsidRPr="00011315"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6912" w:type="dxa"/>
            <w:vAlign w:val="bottom"/>
          </w:tcPr>
          <w:p w14:paraId="35E5EDF7" w14:textId="52EB67C8" w:rsidR="00B52859" w:rsidRPr="0078319E" w:rsidRDefault="00B52859" w:rsidP="00EE3A3C">
            <w:pPr>
              <w:rPr>
                <w:rFonts w:cs="Arial"/>
                <w:sz w:val="18"/>
                <w:szCs w:val="18"/>
              </w:rPr>
            </w:pPr>
            <w:r w:rsidRPr="00D016C2">
              <w:rPr>
                <w:rFonts w:eastAsia="Times New Roman" w:cs="Arial"/>
                <w:sz w:val="18"/>
                <w:szCs w:val="18"/>
                <w:lang w:eastAsia="pl-PL"/>
              </w:rPr>
              <w:t>Kontrola stymulatora</w:t>
            </w:r>
          </w:p>
        </w:tc>
        <w:tc>
          <w:tcPr>
            <w:tcW w:w="993" w:type="dxa"/>
            <w:vAlign w:val="center"/>
          </w:tcPr>
          <w:p w14:paraId="50E6E52F" w14:textId="77777777" w:rsidR="00B52859" w:rsidRPr="00C93919" w:rsidRDefault="00B52859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F32EB7" w14:textId="77777777" w:rsidR="00B52859" w:rsidRPr="00C93919" w:rsidRDefault="00B52859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53F8E0" w14:textId="77777777" w:rsidR="00B52859" w:rsidRPr="00C93919" w:rsidRDefault="00B52859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52859" w:rsidRPr="00C93919" w14:paraId="3D0DC6D2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vAlign w:val="center"/>
          </w:tcPr>
          <w:p w14:paraId="63952C49" w14:textId="5BADFBB9" w:rsidR="00B52859" w:rsidRDefault="00B52859" w:rsidP="00EE3A3C">
            <w:pPr>
              <w:jc w:val="center"/>
              <w:rPr>
                <w:rFonts w:cs="Arial"/>
                <w:sz w:val="18"/>
                <w:szCs w:val="18"/>
              </w:rPr>
            </w:pPr>
            <w:r w:rsidRPr="00011315">
              <w:rPr>
                <w:rFonts w:cs="Arial"/>
                <w:b/>
                <w:sz w:val="18"/>
                <w:szCs w:val="18"/>
              </w:rPr>
              <w:t>12</w:t>
            </w:r>
          </w:p>
        </w:tc>
        <w:tc>
          <w:tcPr>
            <w:tcW w:w="6912" w:type="dxa"/>
            <w:vAlign w:val="center"/>
          </w:tcPr>
          <w:p w14:paraId="6CD0CFF2" w14:textId="7C032B0F" w:rsidR="00B52859" w:rsidRPr="0078319E" w:rsidRDefault="00B52859" w:rsidP="00EE3A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trola</w:t>
            </w:r>
            <w:r w:rsidR="001D62C4">
              <w:rPr>
                <w:rFonts w:cs="Arial"/>
                <w:sz w:val="18"/>
                <w:szCs w:val="18"/>
              </w:rPr>
              <w:t xml:space="preserve"> i programowanie </w:t>
            </w:r>
            <w:r>
              <w:rPr>
                <w:rFonts w:cs="Arial"/>
                <w:sz w:val="18"/>
                <w:szCs w:val="18"/>
              </w:rPr>
              <w:t xml:space="preserve"> kardiowertera-defibrylatora</w:t>
            </w:r>
          </w:p>
        </w:tc>
        <w:tc>
          <w:tcPr>
            <w:tcW w:w="993" w:type="dxa"/>
            <w:vAlign w:val="center"/>
          </w:tcPr>
          <w:p w14:paraId="21C6788B" w14:textId="77777777" w:rsidR="00B52859" w:rsidRPr="00C93919" w:rsidRDefault="00B52859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0B2943" w14:textId="77777777" w:rsidR="00B52859" w:rsidRPr="00C93919" w:rsidRDefault="00B52859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53AD519" w14:textId="77777777" w:rsidR="00B52859" w:rsidRPr="00C93919" w:rsidRDefault="00B52859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52859" w:rsidRPr="00C93919" w14:paraId="7F9446F3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vAlign w:val="center"/>
          </w:tcPr>
          <w:p w14:paraId="54913C9B" w14:textId="35DCB480" w:rsidR="00B52859" w:rsidRDefault="00B52859" w:rsidP="00EE3A3C">
            <w:pPr>
              <w:jc w:val="center"/>
              <w:rPr>
                <w:rFonts w:cs="Arial"/>
                <w:sz w:val="18"/>
                <w:szCs w:val="18"/>
              </w:rPr>
            </w:pPr>
            <w:r w:rsidRPr="00011315">
              <w:rPr>
                <w:rFonts w:cs="Arial"/>
                <w:b/>
                <w:sz w:val="18"/>
                <w:szCs w:val="18"/>
              </w:rPr>
              <w:t>13</w:t>
            </w:r>
          </w:p>
        </w:tc>
        <w:tc>
          <w:tcPr>
            <w:tcW w:w="6912" w:type="dxa"/>
            <w:vAlign w:val="center"/>
          </w:tcPr>
          <w:p w14:paraId="62CEE9BD" w14:textId="291E4C91" w:rsidR="00B52859" w:rsidRPr="0078319E" w:rsidRDefault="00B52859" w:rsidP="00B52859">
            <w:pPr>
              <w:rPr>
                <w:rFonts w:cs="Arial"/>
                <w:sz w:val="18"/>
                <w:szCs w:val="18"/>
              </w:rPr>
            </w:pPr>
            <w:r w:rsidRPr="00D016C2">
              <w:rPr>
                <w:rFonts w:eastAsia="Times New Roman" w:cs="Arial"/>
                <w:sz w:val="18"/>
                <w:szCs w:val="18"/>
                <w:lang w:eastAsia="pl-PL"/>
              </w:rPr>
              <w:t>Inwazyjne badania elektrofizjologiczne</w:t>
            </w:r>
          </w:p>
        </w:tc>
        <w:tc>
          <w:tcPr>
            <w:tcW w:w="993" w:type="dxa"/>
            <w:vAlign w:val="center"/>
          </w:tcPr>
          <w:p w14:paraId="36E9D2EC" w14:textId="77777777" w:rsidR="00B52859" w:rsidRPr="00C93919" w:rsidRDefault="00B52859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4D8AB7" w14:textId="77777777" w:rsidR="00B52859" w:rsidRPr="00C93919" w:rsidRDefault="00B52859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CF664D" w14:textId="77777777" w:rsidR="00B52859" w:rsidRPr="00C93919" w:rsidRDefault="00B52859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52859" w:rsidRPr="00C93919" w14:paraId="2D118BE4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vAlign w:val="center"/>
          </w:tcPr>
          <w:p w14:paraId="7672D435" w14:textId="3AA4BF1C" w:rsidR="00B52859" w:rsidRDefault="00B52859" w:rsidP="00EE3A3C">
            <w:pPr>
              <w:jc w:val="center"/>
              <w:rPr>
                <w:rFonts w:cs="Arial"/>
                <w:sz w:val="18"/>
                <w:szCs w:val="18"/>
              </w:rPr>
            </w:pPr>
            <w:r w:rsidRPr="00011315">
              <w:rPr>
                <w:rFonts w:cs="Arial"/>
                <w:b/>
                <w:sz w:val="18"/>
                <w:szCs w:val="18"/>
              </w:rPr>
              <w:t>14</w:t>
            </w:r>
          </w:p>
        </w:tc>
        <w:tc>
          <w:tcPr>
            <w:tcW w:w="6912" w:type="dxa"/>
            <w:vAlign w:val="center"/>
          </w:tcPr>
          <w:p w14:paraId="2E43DFE1" w14:textId="1DA5EDD2" w:rsidR="00B52859" w:rsidRPr="0078319E" w:rsidRDefault="00B52859" w:rsidP="00EE3A3C">
            <w:pPr>
              <w:rPr>
                <w:rFonts w:cs="Arial"/>
                <w:sz w:val="18"/>
                <w:szCs w:val="18"/>
              </w:rPr>
            </w:pPr>
            <w:r w:rsidRPr="00D016C2">
              <w:rPr>
                <w:rFonts w:eastAsia="Times New Roman" w:cs="Arial"/>
                <w:sz w:val="18"/>
                <w:szCs w:val="18"/>
                <w:lang w:eastAsia="pl-PL"/>
              </w:rPr>
              <w:t>Ablacja podłoża zaburzeń rytmu serca</w:t>
            </w:r>
          </w:p>
        </w:tc>
        <w:tc>
          <w:tcPr>
            <w:tcW w:w="993" w:type="dxa"/>
            <w:vAlign w:val="center"/>
          </w:tcPr>
          <w:p w14:paraId="7CF0807E" w14:textId="77777777" w:rsidR="00B52859" w:rsidRPr="00C93919" w:rsidRDefault="00B52859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7E6619" w14:textId="77777777" w:rsidR="00B52859" w:rsidRPr="00C93919" w:rsidRDefault="00B52859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1F9E87" w14:textId="77777777" w:rsidR="00B52859" w:rsidRPr="00C93919" w:rsidRDefault="00B52859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52859" w:rsidRPr="00C93919" w14:paraId="5ABA0E60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vAlign w:val="center"/>
          </w:tcPr>
          <w:p w14:paraId="17C9B4E7" w14:textId="25D69297" w:rsidR="00B52859" w:rsidRDefault="00B52859" w:rsidP="00EE3A3C">
            <w:pPr>
              <w:jc w:val="center"/>
              <w:rPr>
                <w:rFonts w:cs="Arial"/>
                <w:sz w:val="18"/>
                <w:szCs w:val="18"/>
              </w:rPr>
            </w:pPr>
            <w:r w:rsidRPr="00011315">
              <w:rPr>
                <w:rFonts w:cs="Arial"/>
                <w:b/>
                <w:sz w:val="18"/>
                <w:szCs w:val="18"/>
              </w:rPr>
              <w:t>15</w:t>
            </w:r>
          </w:p>
        </w:tc>
        <w:tc>
          <w:tcPr>
            <w:tcW w:w="6912" w:type="dxa"/>
            <w:vAlign w:val="bottom"/>
          </w:tcPr>
          <w:p w14:paraId="302DCB93" w14:textId="20C80B23" w:rsidR="00B52859" w:rsidRPr="0078319E" w:rsidRDefault="00B52859" w:rsidP="00EE3A3C">
            <w:pPr>
              <w:rPr>
                <w:rFonts w:cs="Arial"/>
                <w:sz w:val="18"/>
                <w:szCs w:val="18"/>
              </w:rPr>
            </w:pPr>
            <w:r w:rsidRPr="00D016C2">
              <w:rPr>
                <w:rFonts w:eastAsia="Times New Roman" w:cs="Arial"/>
                <w:sz w:val="18"/>
                <w:szCs w:val="18"/>
                <w:lang w:eastAsia="pl-PL"/>
              </w:rPr>
              <w:t>Koronarografia</w:t>
            </w:r>
          </w:p>
        </w:tc>
        <w:tc>
          <w:tcPr>
            <w:tcW w:w="993" w:type="dxa"/>
            <w:vAlign w:val="center"/>
          </w:tcPr>
          <w:p w14:paraId="67E78F15" w14:textId="77777777" w:rsidR="00B52859" w:rsidRPr="00C93919" w:rsidRDefault="00B52859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968F9D0" w14:textId="77777777" w:rsidR="00B52859" w:rsidRPr="00C93919" w:rsidRDefault="00B52859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446A98" w14:textId="77777777" w:rsidR="00B52859" w:rsidRPr="00C93919" w:rsidRDefault="00B52859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52859" w:rsidRPr="00C93919" w14:paraId="3CE87A15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vAlign w:val="center"/>
          </w:tcPr>
          <w:p w14:paraId="2EC66BD1" w14:textId="0D77D7E8" w:rsidR="00B52859" w:rsidRPr="006A6054" w:rsidRDefault="00B52859" w:rsidP="00EE3A3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A6054">
              <w:rPr>
                <w:rFonts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912" w:type="dxa"/>
            <w:vAlign w:val="bottom"/>
          </w:tcPr>
          <w:p w14:paraId="0D22FCD5" w14:textId="407A8B05" w:rsidR="00B52859" w:rsidRPr="00D016C2" w:rsidRDefault="00B52859" w:rsidP="006A605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016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gioplastyka wieńcowa</w:t>
            </w:r>
          </w:p>
        </w:tc>
        <w:tc>
          <w:tcPr>
            <w:tcW w:w="993" w:type="dxa"/>
            <w:vAlign w:val="center"/>
          </w:tcPr>
          <w:p w14:paraId="124A2AEF" w14:textId="77777777" w:rsidR="00B52859" w:rsidRPr="00C93919" w:rsidRDefault="00B52859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5DC51A" w14:textId="77777777" w:rsidR="00B52859" w:rsidRPr="00C93919" w:rsidRDefault="00B52859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5F4BB7" w14:textId="77777777" w:rsidR="00B52859" w:rsidRPr="00C93919" w:rsidRDefault="00B52859" w:rsidP="00EE3A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52859" w:rsidRPr="00C93919" w14:paraId="18BA9542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053D" w14:textId="67532877" w:rsidR="00B52859" w:rsidRPr="006A6054" w:rsidRDefault="00B52859" w:rsidP="0003076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413B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9B0A8" w14:textId="576D9AAF" w:rsidR="00B52859" w:rsidRPr="00B52859" w:rsidRDefault="00B52859" w:rsidP="000307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52859">
              <w:rPr>
                <w:rFonts w:ascii="Arial" w:hAnsi="Arial" w:cs="Arial"/>
                <w:sz w:val="18"/>
                <w:szCs w:val="18"/>
              </w:rPr>
              <w:t>FFR</w:t>
            </w:r>
          </w:p>
        </w:tc>
        <w:tc>
          <w:tcPr>
            <w:tcW w:w="993" w:type="dxa"/>
            <w:vAlign w:val="center"/>
          </w:tcPr>
          <w:p w14:paraId="141AD90D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058E27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2B647B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52859" w:rsidRPr="00C93919" w14:paraId="2BFA625A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BEE5" w14:textId="708D3FE2" w:rsidR="00B52859" w:rsidRPr="006A6054" w:rsidRDefault="00B52859" w:rsidP="0003076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440B1" w14:textId="35D96850" w:rsidR="00B52859" w:rsidRPr="00B52859" w:rsidRDefault="00B52859" w:rsidP="000307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52859">
              <w:rPr>
                <w:rFonts w:ascii="Arial" w:hAnsi="Arial" w:cs="Arial"/>
                <w:sz w:val="18"/>
                <w:szCs w:val="18"/>
              </w:rPr>
              <w:t>IVUS</w:t>
            </w:r>
          </w:p>
        </w:tc>
        <w:tc>
          <w:tcPr>
            <w:tcW w:w="993" w:type="dxa"/>
            <w:vAlign w:val="center"/>
          </w:tcPr>
          <w:p w14:paraId="26A2968D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76674E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65EB22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52859" w:rsidRPr="00C93919" w14:paraId="2D41A968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D8DB" w14:textId="149157A3" w:rsidR="00B52859" w:rsidRPr="006A6054" w:rsidRDefault="00B52859" w:rsidP="0003076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B324F" w14:textId="4F04CFC0" w:rsidR="00B52859" w:rsidRPr="007A5BEC" w:rsidRDefault="00B52859" w:rsidP="0003076A">
            <w:pPr>
              <w:pStyle w:val="Defaul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52859">
              <w:rPr>
                <w:rFonts w:ascii="Arial" w:hAnsi="Arial" w:cs="Arial"/>
                <w:sz w:val="18"/>
                <w:szCs w:val="18"/>
              </w:rPr>
              <w:t>Cewnikowanie jam serca</w:t>
            </w:r>
          </w:p>
        </w:tc>
        <w:tc>
          <w:tcPr>
            <w:tcW w:w="993" w:type="dxa"/>
            <w:vAlign w:val="center"/>
          </w:tcPr>
          <w:p w14:paraId="6C25D7FD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DBF635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80F4F1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52859" w:rsidRPr="00C93919" w14:paraId="0B3B0E2D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BBD2" w14:textId="5AAA59B5" w:rsidR="00B52859" w:rsidRPr="006A6054" w:rsidRDefault="00B52859" w:rsidP="0003076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E343E" w14:textId="776FC98F" w:rsidR="00B52859" w:rsidRPr="007A5BEC" w:rsidRDefault="00B52859" w:rsidP="0003076A">
            <w:pPr>
              <w:pStyle w:val="Defaul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016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prowadzenie elektrody </w:t>
            </w:r>
            <w:proofErr w:type="spellStart"/>
            <w:r w:rsidRPr="00D016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ndokawitarnej</w:t>
            </w:r>
            <w:proofErr w:type="spellEnd"/>
            <w:r w:rsidRPr="00D016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 stymulacji zewnętrznej</w:t>
            </w:r>
          </w:p>
        </w:tc>
        <w:tc>
          <w:tcPr>
            <w:tcW w:w="993" w:type="dxa"/>
            <w:vAlign w:val="center"/>
          </w:tcPr>
          <w:p w14:paraId="6476F6E7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EAE797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C3665E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52859" w:rsidRPr="00C93919" w14:paraId="2032D785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88A5" w14:textId="4452D507" w:rsidR="00B52859" w:rsidRPr="006A6054" w:rsidRDefault="00B52859" w:rsidP="0003076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619E7" w14:textId="27A35D85" w:rsidR="00B52859" w:rsidRPr="007A5BEC" w:rsidRDefault="00B52859" w:rsidP="0003076A">
            <w:pPr>
              <w:pStyle w:val="Defaul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016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nie centralnego wkłucia żylnego</w:t>
            </w:r>
          </w:p>
        </w:tc>
        <w:tc>
          <w:tcPr>
            <w:tcW w:w="993" w:type="dxa"/>
            <w:vAlign w:val="center"/>
          </w:tcPr>
          <w:p w14:paraId="20AC856B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870CD3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03C1E8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52859" w:rsidRPr="00C93919" w14:paraId="3C707EA0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D511" w14:textId="33BC2D20" w:rsidR="00B52859" w:rsidRPr="006A6054" w:rsidRDefault="00B52859" w:rsidP="0003076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4DF85" w14:textId="604FA051" w:rsidR="00B52859" w:rsidRPr="007A5BEC" w:rsidRDefault="00B52859" w:rsidP="0003076A">
            <w:pPr>
              <w:pStyle w:val="Defaul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52859">
              <w:rPr>
                <w:rFonts w:ascii="Arial" w:hAnsi="Arial" w:cs="Arial"/>
                <w:sz w:val="18"/>
                <w:szCs w:val="18"/>
              </w:rPr>
              <w:t>Wykonanie wkłucia do tętnicy obwodowej</w:t>
            </w:r>
          </w:p>
        </w:tc>
        <w:tc>
          <w:tcPr>
            <w:tcW w:w="993" w:type="dxa"/>
            <w:vAlign w:val="center"/>
          </w:tcPr>
          <w:p w14:paraId="066FABD7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200544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76B0FC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52859" w:rsidRPr="00C93919" w14:paraId="156ED261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9A1D" w14:textId="3D7BCFAE" w:rsidR="00B52859" w:rsidRPr="006A6054" w:rsidRDefault="003C2881" w:rsidP="0003076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32A24" w14:textId="65652EBE" w:rsidR="00B52859" w:rsidRPr="007A5BEC" w:rsidRDefault="003C2881" w:rsidP="0003076A">
            <w:pPr>
              <w:pStyle w:val="Defaul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016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chokardiografia  w stanach nag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ych</w:t>
            </w:r>
          </w:p>
        </w:tc>
        <w:tc>
          <w:tcPr>
            <w:tcW w:w="993" w:type="dxa"/>
            <w:vAlign w:val="center"/>
          </w:tcPr>
          <w:p w14:paraId="15B49E97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34D5E8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FEF0F5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52859" w:rsidRPr="00C93919" w14:paraId="59E94463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91F4" w14:textId="5F15DCA2" w:rsidR="00B52859" w:rsidRPr="006A6054" w:rsidRDefault="00B52859" w:rsidP="003C288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3C2881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118C1" w14:textId="3A554796" w:rsidR="00B52859" w:rsidRPr="00D016C2" w:rsidRDefault="001D62C4" w:rsidP="000307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ki utrzymania drożności dróg oddechowych*</w:t>
            </w:r>
          </w:p>
        </w:tc>
        <w:tc>
          <w:tcPr>
            <w:tcW w:w="993" w:type="dxa"/>
            <w:vAlign w:val="center"/>
          </w:tcPr>
          <w:p w14:paraId="4C0F7928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A7D398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6D1C74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52859" w:rsidRPr="00C93919" w14:paraId="42009664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7749" w14:textId="6D18D005" w:rsidR="00B52859" w:rsidRPr="006A6054" w:rsidRDefault="00B52859" w:rsidP="003C288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3C2881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A05E3" w14:textId="0B673B0F" w:rsidR="00044E4E" w:rsidRPr="00D016C2" w:rsidRDefault="00044E4E" w:rsidP="00044E4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tubacja dotchawicza </w:t>
            </w:r>
          </w:p>
        </w:tc>
        <w:tc>
          <w:tcPr>
            <w:tcW w:w="993" w:type="dxa"/>
            <w:vAlign w:val="center"/>
          </w:tcPr>
          <w:p w14:paraId="4A408B30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289358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A967D2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52859" w:rsidRPr="00C93919" w14:paraId="34D3005B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4F86" w14:textId="1E8FDB81" w:rsidR="00B52859" w:rsidRPr="006A6054" w:rsidRDefault="00B52859" w:rsidP="003C288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3C2881">
              <w:rPr>
                <w:rFonts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58F50" w14:textId="12516214" w:rsidR="00B52859" w:rsidRPr="00D016C2" w:rsidRDefault="00044E4E" w:rsidP="00044E4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czenie z użyciem respiratora</w:t>
            </w:r>
          </w:p>
        </w:tc>
        <w:tc>
          <w:tcPr>
            <w:tcW w:w="993" w:type="dxa"/>
            <w:vAlign w:val="center"/>
          </w:tcPr>
          <w:p w14:paraId="7907BC69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D40BDF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9D82A13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52859" w:rsidRPr="00C93919" w14:paraId="280DBAA4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1F04" w14:textId="5143A29E" w:rsidR="00B52859" w:rsidRPr="006A6054" w:rsidRDefault="00B52859" w:rsidP="003C288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3C2881">
              <w:rPr>
                <w:rFonts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584FD" w14:textId="3FB58EB7" w:rsidR="00B52859" w:rsidRPr="00D016C2" w:rsidRDefault="00044E4E" w:rsidP="00044E4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016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wadzenie reanimacj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</w:t>
            </w:r>
            <w:r w:rsidR="003C28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LS/ALS</w:t>
            </w:r>
          </w:p>
        </w:tc>
        <w:tc>
          <w:tcPr>
            <w:tcW w:w="993" w:type="dxa"/>
            <w:vAlign w:val="center"/>
          </w:tcPr>
          <w:p w14:paraId="575BC204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2EF7B4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E1B5F2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52859" w:rsidRPr="00C93919" w14:paraId="16401501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E220" w14:textId="6C0AA3E2" w:rsidR="00B52859" w:rsidRPr="006A6054" w:rsidRDefault="00394814" w:rsidP="00044E4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D22A1F">
              <w:rPr>
                <w:rFonts w:cs="Arial"/>
                <w:b/>
                <w:bCs/>
                <w:sz w:val="18"/>
                <w:szCs w:val="18"/>
              </w:rPr>
              <w:t xml:space="preserve"> 29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8A71C" w14:textId="1DE18C6A" w:rsidR="00B52859" w:rsidRPr="00D016C2" w:rsidRDefault="00044E4E" w:rsidP="00C9359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diowersja</w:t>
            </w:r>
            <w:r w:rsidR="003C28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elektryczna </w:t>
            </w:r>
          </w:p>
        </w:tc>
        <w:tc>
          <w:tcPr>
            <w:tcW w:w="993" w:type="dxa"/>
            <w:vAlign w:val="center"/>
          </w:tcPr>
          <w:p w14:paraId="674FD3EE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824DD7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F11F07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52859" w:rsidRPr="00C93919" w14:paraId="4B9488CE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8973" w14:textId="65DDEA05" w:rsidR="00B52859" w:rsidRPr="006A6054" w:rsidRDefault="00D22A1F" w:rsidP="0003076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FE28F" w14:textId="70ECDA2E" w:rsidR="00B52859" w:rsidRPr="00D016C2" w:rsidRDefault="00044E4E" w:rsidP="000307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fibrylacja</w:t>
            </w:r>
          </w:p>
        </w:tc>
        <w:tc>
          <w:tcPr>
            <w:tcW w:w="993" w:type="dxa"/>
            <w:vAlign w:val="center"/>
          </w:tcPr>
          <w:p w14:paraId="1873635D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B7B157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B1B262E" w14:textId="77777777" w:rsidR="00B52859" w:rsidRPr="00C93919" w:rsidRDefault="00B52859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D62C4" w:rsidRPr="00C93919" w14:paraId="73479E12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155D" w14:textId="5FC1D48A" w:rsidR="001D62C4" w:rsidRPr="006A6054" w:rsidRDefault="001D62C4" w:rsidP="0003076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  <w:r w:rsidR="00D22A1F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D520C" w14:textId="4A54B880" w:rsidR="001D62C4" w:rsidRPr="00D016C2" w:rsidRDefault="00044E4E" w:rsidP="000307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016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kłucie osierdzia</w:t>
            </w:r>
          </w:p>
        </w:tc>
        <w:tc>
          <w:tcPr>
            <w:tcW w:w="993" w:type="dxa"/>
            <w:vAlign w:val="center"/>
          </w:tcPr>
          <w:p w14:paraId="2D317838" w14:textId="77777777" w:rsidR="001D62C4" w:rsidRPr="00C93919" w:rsidRDefault="001D62C4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DDB882" w14:textId="77777777" w:rsidR="001D62C4" w:rsidRPr="00C93919" w:rsidRDefault="001D62C4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FC4DF6" w14:textId="77777777" w:rsidR="001D62C4" w:rsidRPr="00C93919" w:rsidRDefault="001D62C4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D62C4" w:rsidRPr="00C93919" w14:paraId="1AE9A80C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123A" w14:textId="6808FF81" w:rsidR="001D62C4" w:rsidRPr="006A6054" w:rsidRDefault="003C2881" w:rsidP="0003076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  <w:r w:rsidR="00D22A1F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FEDF3" w14:textId="74A5ECFA" w:rsidR="001D62C4" w:rsidRPr="00D016C2" w:rsidRDefault="003C2881" w:rsidP="000307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</w:t>
            </w:r>
            <w:r w:rsidRPr="00D016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potermia terapeutyczna</w:t>
            </w:r>
          </w:p>
        </w:tc>
        <w:tc>
          <w:tcPr>
            <w:tcW w:w="993" w:type="dxa"/>
            <w:vAlign w:val="center"/>
          </w:tcPr>
          <w:p w14:paraId="31C84391" w14:textId="77777777" w:rsidR="001D62C4" w:rsidRPr="00C93919" w:rsidRDefault="001D62C4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D4E5AB" w14:textId="77777777" w:rsidR="001D62C4" w:rsidRPr="00C93919" w:rsidRDefault="001D62C4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7BC2B7" w14:textId="77777777" w:rsidR="001D62C4" w:rsidRPr="00C93919" w:rsidRDefault="001D62C4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94814" w:rsidRPr="00C93919" w14:paraId="35403E36" w14:textId="5E71B106" w:rsidTr="00D22A1F">
        <w:trPr>
          <w:trHeight w:val="22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855E" w14:textId="5155F42F" w:rsidR="00394814" w:rsidRPr="006A6054" w:rsidRDefault="003C2881" w:rsidP="0003076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  <w:r w:rsidR="00D22A1F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912AF" w14:textId="14D72450" w:rsidR="00394814" w:rsidRPr="00D016C2" w:rsidRDefault="003C2881" w:rsidP="000307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16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trapulsacja</w:t>
            </w:r>
            <w:proofErr w:type="spellEnd"/>
            <w:r w:rsidRPr="00D016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ewnątrzaortalna i inne metody mechanicznego wspomagani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rążenia</w:t>
            </w:r>
          </w:p>
        </w:tc>
        <w:tc>
          <w:tcPr>
            <w:tcW w:w="993" w:type="dxa"/>
            <w:vAlign w:val="bottom"/>
          </w:tcPr>
          <w:p w14:paraId="29FE8B82" w14:textId="0EF60FBF" w:rsidR="00394814" w:rsidRPr="00C93919" w:rsidRDefault="00394814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3ABC17" w14:textId="77777777" w:rsidR="00394814" w:rsidRPr="00C93919" w:rsidRDefault="00394814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94E8B3B" w14:textId="77777777" w:rsidR="00394814" w:rsidRPr="00C93919" w:rsidRDefault="00394814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A11077" w14:textId="77777777" w:rsidR="00394814" w:rsidRPr="00C93919" w:rsidRDefault="00394814"/>
        </w:tc>
      </w:tr>
      <w:tr w:rsidR="00394814" w:rsidRPr="00C93919" w14:paraId="53144BD4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670B" w14:textId="41895A33" w:rsidR="00394814" w:rsidRPr="006A6054" w:rsidRDefault="003C2881" w:rsidP="003C288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  <w:r w:rsidR="00D22A1F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11180" w14:textId="5D3BC6FB" w:rsidR="00394814" w:rsidRPr="00D016C2" w:rsidRDefault="003C2881" w:rsidP="000307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016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nitorowanie hemodynamiczne</w:t>
            </w:r>
          </w:p>
        </w:tc>
        <w:tc>
          <w:tcPr>
            <w:tcW w:w="993" w:type="dxa"/>
            <w:vAlign w:val="center"/>
          </w:tcPr>
          <w:p w14:paraId="7D4922C1" w14:textId="77777777" w:rsidR="00394814" w:rsidRPr="00C93919" w:rsidRDefault="00394814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C73C59" w14:textId="77777777" w:rsidR="00394814" w:rsidRPr="00C93919" w:rsidRDefault="00394814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631472" w14:textId="77777777" w:rsidR="00394814" w:rsidRPr="00C93919" w:rsidRDefault="00394814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94814" w:rsidRPr="00C93919" w14:paraId="1A324F2A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EBF1" w14:textId="7DD81FD6" w:rsidR="00394814" w:rsidRPr="006A6054" w:rsidRDefault="003C2881" w:rsidP="003C2881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3</w:t>
            </w:r>
            <w:r w:rsidR="00D22A1F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153EB" w14:textId="16983B7C" w:rsidR="00394814" w:rsidRPr="00D016C2" w:rsidRDefault="003C2881" w:rsidP="000307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016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ągła przyłóżkowa terapia nerkozastępcza</w:t>
            </w:r>
          </w:p>
        </w:tc>
        <w:tc>
          <w:tcPr>
            <w:tcW w:w="993" w:type="dxa"/>
            <w:vAlign w:val="center"/>
          </w:tcPr>
          <w:p w14:paraId="303D3045" w14:textId="77777777" w:rsidR="00394814" w:rsidRPr="00C93919" w:rsidRDefault="00394814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6718F00" w14:textId="77777777" w:rsidR="00394814" w:rsidRPr="00C93919" w:rsidRDefault="00394814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87B4DD" w14:textId="77777777" w:rsidR="00394814" w:rsidRPr="00C93919" w:rsidRDefault="00394814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C2881" w:rsidRPr="00C93919" w14:paraId="1E793256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108A" w14:textId="27A430F1" w:rsidR="003C2881" w:rsidRPr="006A6054" w:rsidRDefault="003C2881" w:rsidP="003C288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  <w:r w:rsidR="00D22A1F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B40E4" w14:textId="60526E4F" w:rsidR="003C2881" w:rsidRPr="00D016C2" w:rsidRDefault="003C2881" w:rsidP="000307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dan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iroergometrycz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93" w:type="dxa"/>
            <w:vAlign w:val="center"/>
          </w:tcPr>
          <w:p w14:paraId="19A564F7" w14:textId="77777777" w:rsidR="003C2881" w:rsidRPr="00C93919" w:rsidRDefault="003C2881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1F0E0D" w14:textId="77777777" w:rsidR="003C2881" w:rsidRPr="00C93919" w:rsidRDefault="003C2881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76AFD03" w14:textId="77777777" w:rsidR="003C2881" w:rsidRPr="00C93919" w:rsidRDefault="003C2881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C2881" w:rsidRPr="00C93919" w14:paraId="3A3CA513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C358" w14:textId="6511F9B8" w:rsidR="003C2881" w:rsidRPr="006A6054" w:rsidRDefault="003C2881" w:rsidP="003C288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  <w:r w:rsidR="00D22A1F">
              <w:rPr>
                <w:rFonts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EBFFC" w14:textId="138EEB6A" w:rsidR="003C2881" w:rsidRPr="00D016C2" w:rsidRDefault="003C2881" w:rsidP="000307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016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dania z zakresu kardiologii nuklearnej, MRI, C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D882F85" w14:textId="77777777" w:rsidR="003C2881" w:rsidRPr="00C93919" w:rsidRDefault="003C2881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93B64B" w14:textId="77777777" w:rsidR="003C2881" w:rsidRPr="00C93919" w:rsidRDefault="003C2881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9C51ED6" w14:textId="77777777" w:rsidR="003C2881" w:rsidRPr="00C93919" w:rsidRDefault="003C2881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C2881" w:rsidRPr="00C93919" w14:paraId="4E4FB40C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9F9F" w14:textId="60C41D40" w:rsidR="003C2881" w:rsidRPr="006A6054" w:rsidRDefault="003C2881" w:rsidP="003C288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  <w:r w:rsidR="00D22A1F">
              <w:rPr>
                <w:rFonts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968CF" w14:textId="74AFA4A3" w:rsidR="003C2881" w:rsidRPr="00D016C2" w:rsidRDefault="003C2881" w:rsidP="000307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6A312" w14:textId="77777777" w:rsidR="003C2881" w:rsidRPr="00C93919" w:rsidRDefault="003C2881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AA329" w14:textId="77777777" w:rsidR="003C2881" w:rsidRPr="00C93919" w:rsidRDefault="003C2881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22985" w14:textId="77777777" w:rsidR="003C2881" w:rsidRPr="00C93919" w:rsidRDefault="003C2881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C2881" w:rsidRPr="00C93919" w14:paraId="1F887F84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1D4E" w14:textId="62DCEF44" w:rsidR="003C2881" w:rsidRPr="006A6054" w:rsidRDefault="00D22A1F" w:rsidP="003C288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01739" w14:textId="599B804B" w:rsidR="003C2881" w:rsidRPr="00C93595" w:rsidRDefault="003C2881" w:rsidP="00044E4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B009" w14:textId="77777777" w:rsidR="003C2881" w:rsidRPr="00C93595" w:rsidRDefault="003C2881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2A4C" w14:textId="77777777" w:rsidR="003C2881" w:rsidRPr="00C93595" w:rsidRDefault="003C2881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AE6E" w14:textId="77777777" w:rsidR="003C2881" w:rsidRPr="00C93595" w:rsidRDefault="003C2881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C2881" w:rsidRPr="00C93919" w14:paraId="55F525EF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9E5A" w14:textId="25ED0089" w:rsidR="003C2881" w:rsidRPr="006A6054" w:rsidRDefault="00D22A1F" w:rsidP="0003076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7D3C4" w14:textId="3BFA3242" w:rsidR="003C2881" w:rsidRPr="00D016C2" w:rsidRDefault="003C2881" w:rsidP="000307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A23BD59" w14:textId="77777777" w:rsidR="003C2881" w:rsidRPr="00C93919" w:rsidRDefault="003C2881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823F38C" w14:textId="77777777" w:rsidR="003C2881" w:rsidRPr="00C93919" w:rsidRDefault="003C2881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6431123" w14:textId="77777777" w:rsidR="003C2881" w:rsidRPr="00C93919" w:rsidRDefault="003C2881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C2881" w:rsidRPr="00C93919" w14:paraId="3FDB71EF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20D6" w14:textId="277AF4FB" w:rsidR="003C2881" w:rsidRPr="006A6054" w:rsidRDefault="003C2881" w:rsidP="0003076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  <w:r w:rsidR="00D22A1F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17181" w14:textId="1C9C392E" w:rsidR="003C2881" w:rsidRPr="00D016C2" w:rsidRDefault="003C2881" w:rsidP="000307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E8C51CF" w14:textId="77777777" w:rsidR="003C2881" w:rsidRPr="00C93919" w:rsidRDefault="003C2881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2B33E9" w14:textId="77777777" w:rsidR="003C2881" w:rsidRPr="00C93919" w:rsidRDefault="003C2881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7356F3" w14:textId="77777777" w:rsidR="003C2881" w:rsidRPr="00C93919" w:rsidRDefault="003C2881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C2881" w:rsidRPr="00C93919" w14:paraId="6A11DBAE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A681" w14:textId="4767D8A4" w:rsidR="003C2881" w:rsidRPr="006A6054" w:rsidRDefault="003C2881" w:rsidP="0003076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  <w:r w:rsidR="00D22A1F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6840C" w14:textId="5B707E81" w:rsidR="003C2881" w:rsidRPr="00D016C2" w:rsidRDefault="003C2881" w:rsidP="000307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1748A63" w14:textId="77777777" w:rsidR="003C2881" w:rsidRPr="00C93919" w:rsidRDefault="003C2881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EDE37D" w14:textId="77777777" w:rsidR="003C2881" w:rsidRPr="00C93919" w:rsidRDefault="003C2881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3CFF10" w14:textId="77777777" w:rsidR="003C2881" w:rsidRPr="00C93919" w:rsidRDefault="003C2881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C2881" w:rsidRPr="00C93919" w14:paraId="2DF30C31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9E5E" w14:textId="6AE0D4A6" w:rsidR="003C2881" w:rsidRPr="006A6054" w:rsidRDefault="003C2881" w:rsidP="0003076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  <w:r w:rsidR="00D22A1F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9552A" w14:textId="6C6EA700" w:rsidR="003C2881" w:rsidRPr="00D016C2" w:rsidRDefault="003C2881" w:rsidP="000307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284FE01" w14:textId="77777777" w:rsidR="003C2881" w:rsidRPr="00C93919" w:rsidRDefault="003C2881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114CB8" w14:textId="77777777" w:rsidR="003C2881" w:rsidRPr="00C93919" w:rsidRDefault="003C2881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B91F4F" w14:textId="77777777" w:rsidR="003C2881" w:rsidRPr="00C93919" w:rsidRDefault="003C2881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C2881" w:rsidRPr="00C93919" w14:paraId="3AC9E38A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7C41" w14:textId="2A0AA287" w:rsidR="003C2881" w:rsidRPr="006A6054" w:rsidRDefault="003C2881" w:rsidP="0003076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  <w:r w:rsidR="00D22A1F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6BC40" w14:textId="1778E53D" w:rsidR="003C2881" w:rsidRPr="00D016C2" w:rsidRDefault="003C2881" w:rsidP="000307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A00E001" w14:textId="77777777" w:rsidR="003C2881" w:rsidRPr="00C93919" w:rsidRDefault="003C2881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9E70C4" w14:textId="77777777" w:rsidR="003C2881" w:rsidRPr="00C93919" w:rsidRDefault="003C2881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58BFFB" w14:textId="77777777" w:rsidR="003C2881" w:rsidRPr="00C93919" w:rsidRDefault="003C2881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C2881" w:rsidRPr="00C93919" w14:paraId="21EF24F7" w14:textId="77777777" w:rsidTr="00D22A1F">
        <w:trPr>
          <w:gridAfter w:val="1"/>
          <w:wAfter w:w="850" w:type="dxa"/>
          <w:trHeight w:val="227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F993" w14:textId="1601E999" w:rsidR="003C2881" w:rsidRPr="006A6054" w:rsidRDefault="003C2881" w:rsidP="0003076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  <w:r w:rsidR="00D22A1F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57172" w14:textId="47FBA2C2" w:rsidR="003C2881" w:rsidRPr="00D016C2" w:rsidRDefault="003C2881" w:rsidP="0003076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8CDCB67" w14:textId="77777777" w:rsidR="003C2881" w:rsidRPr="00C93919" w:rsidRDefault="003C2881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00EF9B" w14:textId="77777777" w:rsidR="003C2881" w:rsidRPr="00C93919" w:rsidRDefault="003C2881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F4FF34" w14:textId="77777777" w:rsidR="003C2881" w:rsidRPr="00C93919" w:rsidRDefault="003C2881" w:rsidP="000307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3F3CD9EC" w14:textId="77777777" w:rsidR="00E403BE" w:rsidRDefault="00E403BE" w:rsidP="00ED3FCE">
      <w:pPr>
        <w:spacing w:after="120"/>
        <w:ind w:left="720"/>
        <w:rPr>
          <w:rFonts w:cs="Arial"/>
          <w:b/>
          <w:sz w:val="16"/>
          <w:szCs w:val="16"/>
        </w:rPr>
      </w:pPr>
    </w:p>
    <w:p w14:paraId="0154C781" w14:textId="1D39D7A1" w:rsidR="00DE4A62" w:rsidRPr="00824540" w:rsidRDefault="00D22A1F" w:rsidP="00ED3FCE">
      <w:pPr>
        <w:spacing w:after="120"/>
        <w:ind w:left="720"/>
        <w:rPr>
          <w:rFonts w:cs="Arial"/>
          <w:b/>
          <w:sz w:val="20"/>
          <w:szCs w:val="20"/>
        </w:rPr>
      </w:pPr>
      <w:r w:rsidRPr="00824540">
        <w:rPr>
          <w:rFonts w:cs="Arial"/>
          <w:b/>
          <w:sz w:val="20"/>
          <w:szCs w:val="20"/>
        </w:rPr>
        <w:t>#</w:t>
      </w:r>
      <w:r w:rsidR="00B00CAC" w:rsidRPr="00824540">
        <w:rPr>
          <w:rFonts w:cs="Arial"/>
          <w:b/>
          <w:sz w:val="20"/>
          <w:szCs w:val="20"/>
        </w:rPr>
        <w:t xml:space="preserve"> można sumować z badaniami wykonanymi w poradni kardiologicznej w tej samej lokalizacji  </w:t>
      </w:r>
    </w:p>
    <w:p w14:paraId="4F11F1A9" w14:textId="15F69B26" w:rsidR="00D22A1F" w:rsidRPr="00824540" w:rsidRDefault="00D22A1F" w:rsidP="00ED3FCE">
      <w:pPr>
        <w:spacing w:after="120"/>
        <w:ind w:left="720"/>
        <w:rPr>
          <w:rFonts w:cs="Arial"/>
          <w:b/>
          <w:sz w:val="20"/>
          <w:szCs w:val="20"/>
        </w:rPr>
      </w:pPr>
      <w:r w:rsidRPr="00824540">
        <w:rPr>
          <w:rFonts w:cs="Arial"/>
          <w:b/>
          <w:sz w:val="20"/>
          <w:szCs w:val="20"/>
        </w:rPr>
        <w:t xml:space="preserve">* dotyczy Programu 2023   </w:t>
      </w:r>
    </w:p>
    <w:p w14:paraId="30AABAA7" w14:textId="77777777" w:rsidR="00D22A1F" w:rsidRPr="00ED3FCE" w:rsidRDefault="00D22A1F" w:rsidP="00ED3FCE">
      <w:pPr>
        <w:spacing w:after="120"/>
        <w:ind w:left="720"/>
        <w:rPr>
          <w:rFonts w:cs="Arial"/>
          <w:b/>
          <w:sz w:val="16"/>
          <w:szCs w:val="16"/>
        </w:rPr>
      </w:pPr>
    </w:p>
    <w:p w14:paraId="28280519" w14:textId="77777777" w:rsidR="001D4757" w:rsidRDefault="001D4757" w:rsidP="00DE4A62">
      <w:pPr>
        <w:pStyle w:val="Akapitzlist"/>
        <w:spacing w:after="120"/>
        <w:rPr>
          <w:rFonts w:cs="Arial"/>
          <w:b/>
          <w:sz w:val="20"/>
          <w:szCs w:val="20"/>
        </w:rPr>
      </w:pPr>
    </w:p>
    <w:p w14:paraId="2C76500B" w14:textId="77777777" w:rsidR="00A0220A" w:rsidRPr="00DE4A62" w:rsidRDefault="00A0220A" w:rsidP="00DE4A62">
      <w:pPr>
        <w:pStyle w:val="Akapitzlist"/>
        <w:numPr>
          <w:ilvl w:val="0"/>
          <w:numId w:val="2"/>
        </w:numPr>
        <w:spacing w:after="120"/>
        <w:rPr>
          <w:rFonts w:cs="Arial"/>
          <w:b/>
          <w:sz w:val="20"/>
          <w:szCs w:val="20"/>
        </w:rPr>
      </w:pPr>
      <w:r w:rsidRPr="00DE4A62">
        <w:rPr>
          <w:rFonts w:cs="Arial"/>
          <w:b/>
          <w:sz w:val="20"/>
          <w:szCs w:val="20"/>
        </w:rPr>
        <w:t>BAZA LECZNICZA KOMÓRKI PROWADZĄCEJ SZKOLENIE SPECJALIZACYJNE</w:t>
      </w:r>
    </w:p>
    <w:tbl>
      <w:tblPr>
        <w:tblStyle w:val="Tabela-Siatka"/>
        <w:tblW w:w="102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4"/>
        <w:gridCol w:w="1606"/>
        <w:gridCol w:w="1606"/>
        <w:gridCol w:w="1465"/>
      </w:tblGrid>
      <w:tr w:rsidR="00A0220A" w:rsidRPr="00437B69" w14:paraId="5AE94790" w14:textId="77777777" w:rsidTr="00BC7635">
        <w:trPr>
          <w:trHeight w:val="227"/>
        </w:trPr>
        <w:tc>
          <w:tcPr>
            <w:tcW w:w="5524" w:type="dxa"/>
            <w:vMerge w:val="restart"/>
            <w:shd w:val="clear" w:color="auto" w:fill="BFBFBF" w:themeFill="background1" w:themeFillShade="BF"/>
            <w:vAlign w:val="center"/>
          </w:tcPr>
          <w:p w14:paraId="51E987F8" w14:textId="77777777" w:rsidR="00A0220A" w:rsidRPr="00437B69" w:rsidRDefault="00A0220A" w:rsidP="006423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shd w:val="clear" w:color="auto" w:fill="BFBFBF" w:themeFill="background1" w:themeFillShade="BF"/>
            <w:vAlign w:val="center"/>
          </w:tcPr>
          <w:p w14:paraId="07120F80" w14:textId="77777777" w:rsidR="00A0220A" w:rsidRPr="00437B69" w:rsidRDefault="00DE4A62" w:rsidP="006423A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ICZBA</w:t>
            </w:r>
          </w:p>
        </w:tc>
      </w:tr>
      <w:tr w:rsidR="00A0220A" w:rsidRPr="00437B69" w14:paraId="7E327032" w14:textId="77777777" w:rsidTr="00D22A1F">
        <w:trPr>
          <w:trHeight w:val="227"/>
        </w:trPr>
        <w:tc>
          <w:tcPr>
            <w:tcW w:w="552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6B43A4" w14:textId="77777777" w:rsidR="00A0220A" w:rsidRPr="00437B69" w:rsidRDefault="00A0220A" w:rsidP="006423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BFBFBF" w:themeFill="background1" w:themeFillShade="BF"/>
            <w:vAlign w:val="center"/>
          </w:tcPr>
          <w:p w14:paraId="280ECCBC" w14:textId="70B7563A" w:rsidR="00A0220A" w:rsidRPr="00437B69" w:rsidRDefault="00A86A3D" w:rsidP="00A86A3D">
            <w:pPr>
              <w:autoSpaceDE w:val="0"/>
              <w:autoSpaceDN w:val="0"/>
              <w:adjustRightInd w:val="0"/>
              <w:jc w:val="center"/>
              <w:rPr>
                <w:rFonts w:eastAsia="MS Mincho" w:cs="Arial"/>
                <w:b/>
                <w:color w:val="FF0000"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color w:val="FF0000"/>
                <w:sz w:val="18"/>
                <w:szCs w:val="18"/>
                <w:lang w:eastAsia="ja-JP"/>
              </w:rPr>
              <w:t>rok</w:t>
            </w:r>
          </w:p>
        </w:tc>
        <w:tc>
          <w:tcPr>
            <w:tcW w:w="1606" w:type="dxa"/>
            <w:shd w:val="clear" w:color="auto" w:fill="BFBFBF" w:themeFill="background1" w:themeFillShade="BF"/>
            <w:vAlign w:val="center"/>
          </w:tcPr>
          <w:p w14:paraId="5AD12030" w14:textId="607CD248" w:rsidR="00A0220A" w:rsidRPr="00437B69" w:rsidRDefault="00A86A3D" w:rsidP="006423AD">
            <w:pPr>
              <w:autoSpaceDE w:val="0"/>
              <w:autoSpaceDN w:val="0"/>
              <w:adjustRightInd w:val="0"/>
              <w:jc w:val="center"/>
              <w:rPr>
                <w:rFonts w:eastAsia="MS Mincho" w:cs="Arial"/>
                <w:b/>
                <w:color w:val="FF0000"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color w:val="FF0000"/>
                <w:sz w:val="18"/>
                <w:szCs w:val="18"/>
                <w:lang w:eastAsia="ja-JP"/>
              </w:rPr>
              <w:t>rok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14:paraId="23CCADC0" w14:textId="498D02D1" w:rsidR="00A0220A" w:rsidRPr="00437B69" w:rsidRDefault="00A86A3D" w:rsidP="006423AD">
            <w:pPr>
              <w:autoSpaceDE w:val="0"/>
              <w:autoSpaceDN w:val="0"/>
              <w:adjustRightInd w:val="0"/>
              <w:jc w:val="center"/>
              <w:rPr>
                <w:rFonts w:eastAsia="MS Mincho" w:cs="Arial"/>
                <w:b/>
                <w:color w:val="FF0000"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color w:val="FF0000"/>
                <w:sz w:val="18"/>
                <w:szCs w:val="18"/>
                <w:lang w:eastAsia="ja-JP"/>
              </w:rPr>
              <w:t>rok</w:t>
            </w:r>
          </w:p>
        </w:tc>
      </w:tr>
      <w:tr w:rsidR="00D22A1F" w:rsidRPr="00437B69" w14:paraId="58684192" w14:textId="77777777" w:rsidTr="00D22A1F">
        <w:trPr>
          <w:trHeight w:val="453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71902" w14:textId="51ADA908" w:rsidR="00D22A1F" w:rsidRPr="00437B69" w:rsidRDefault="00D22A1F" w:rsidP="00D22A1F">
            <w:pPr>
              <w:rPr>
                <w:rFonts w:cs="Arial"/>
                <w:color w:val="000000"/>
                <w:sz w:val="18"/>
                <w:szCs w:val="18"/>
              </w:rPr>
            </w:pPr>
            <w:r w:rsidRPr="00437B69">
              <w:rPr>
                <w:rFonts w:cs="Arial"/>
                <w:color w:val="000000"/>
                <w:sz w:val="18"/>
                <w:szCs w:val="18"/>
              </w:rPr>
              <w:t xml:space="preserve">Liczba łóżek w oddziale klinicznym </w:t>
            </w:r>
          </w:p>
        </w:tc>
        <w:tc>
          <w:tcPr>
            <w:tcW w:w="1606" w:type="dxa"/>
            <w:vAlign w:val="center"/>
          </w:tcPr>
          <w:p w14:paraId="5B5762D4" w14:textId="77777777" w:rsidR="00D22A1F" w:rsidRPr="00437B69" w:rsidRDefault="00D22A1F" w:rsidP="00D22A1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14:paraId="427737A8" w14:textId="77777777" w:rsidR="00D22A1F" w:rsidRPr="00437B69" w:rsidRDefault="00D22A1F" w:rsidP="00D22A1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729EFD4C" w14:textId="77777777" w:rsidR="00D22A1F" w:rsidRPr="00437B69" w:rsidRDefault="00D22A1F" w:rsidP="00D22A1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22A1F" w:rsidRPr="00437B69" w14:paraId="6E698BF8" w14:textId="77777777" w:rsidTr="00D22A1F">
        <w:trPr>
          <w:trHeight w:val="227"/>
        </w:trPr>
        <w:tc>
          <w:tcPr>
            <w:tcW w:w="552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86CB6" w14:textId="745CC496" w:rsidR="00D22A1F" w:rsidRPr="00437B69" w:rsidRDefault="00D22A1F" w:rsidP="00D22A1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iczba łóżek w oddziale/pododdziale intensywnego nadzoru kardiologicznego</w:t>
            </w:r>
          </w:p>
        </w:tc>
        <w:tc>
          <w:tcPr>
            <w:tcW w:w="1606" w:type="dxa"/>
            <w:vAlign w:val="center"/>
          </w:tcPr>
          <w:p w14:paraId="025F4076" w14:textId="77777777" w:rsidR="00D22A1F" w:rsidRPr="00437B69" w:rsidRDefault="00D22A1F" w:rsidP="00D22A1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14:paraId="1B38A724" w14:textId="77777777" w:rsidR="00D22A1F" w:rsidRPr="00437B69" w:rsidRDefault="00D22A1F" w:rsidP="00D22A1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6770D35D" w14:textId="77777777" w:rsidR="00D22A1F" w:rsidRPr="00437B69" w:rsidRDefault="00D22A1F" w:rsidP="00D22A1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22A1F" w:rsidRPr="00437B69" w14:paraId="0E5949DB" w14:textId="77777777" w:rsidTr="00D22A1F">
        <w:trPr>
          <w:trHeight w:val="565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54A3E9AC" w14:textId="0BFCB9CE" w:rsidR="00D22A1F" w:rsidRPr="00D22A1F" w:rsidRDefault="00D22A1F" w:rsidP="00D22A1F">
            <w:pPr>
              <w:rPr>
                <w:rFonts w:cs="Arial"/>
                <w:color w:val="000000"/>
                <w:sz w:val="18"/>
                <w:szCs w:val="18"/>
              </w:rPr>
            </w:pPr>
            <w:r w:rsidRPr="00437B69">
              <w:rPr>
                <w:rFonts w:cs="Arial"/>
                <w:color w:val="000000"/>
                <w:sz w:val="18"/>
                <w:szCs w:val="18"/>
              </w:rPr>
              <w:t xml:space="preserve">Liczba leczonych rocznie chorych w oddziale klinicznym </w:t>
            </w:r>
          </w:p>
        </w:tc>
        <w:tc>
          <w:tcPr>
            <w:tcW w:w="1606" w:type="dxa"/>
            <w:vAlign w:val="center"/>
          </w:tcPr>
          <w:p w14:paraId="2F486146" w14:textId="77777777" w:rsidR="00D22A1F" w:rsidRPr="00437B69" w:rsidRDefault="00D22A1F" w:rsidP="00D22A1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14:paraId="06C88297" w14:textId="77777777" w:rsidR="00D22A1F" w:rsidRPr="00437B69" w:rsidRDefault="00D22A1F" w:rsidP="00D22A1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55468B42" w14:textId="77777777" w:rsidR="00D22A1F" w:rsidRPr="00437B69" w:rsidRDefault="00D22A1F" w:rsidP="00D22A1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22A1F" w:rsidRPr="00437B69" w14:paraId="548DF0D1" w14:textId="77777777" w:rsidTr="00BC7635">
        <w:trPr>
          <w:trHeight w:val="227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4B32384A" w14:textId="1568F854" w:rsidR="00D22A1F" w:rsidRPr="00437B69" w:rsidRDefault="00D22A1F" w:rsidP="00D22A1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iczba leczonych rocznie chorych w oddziale/pododdziale intensywnego nadzoru kardiologicznego</w:t>
            </w:r>
          </w:p>
        </w:tc>
        <w:tc>
          <w:tcPr>
            <w:tcW w:w="1606" w:type="dxa"/>
            <w:vAlign w:val="center"/>
          </w:tcPr>
          <w:p w14:paraId="60A64366" w14:textId="77777777" w:rsidR="00D22A1F" w:rsidRPr="00437B69" w:rsidRDefault="00D22A1F" w:rsidP="00D22A1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14:paraId="65749C0F" w14:textId="77777777" w:rsidR="00D22A1F" w:rsidRPr="00437B69" w:rsidRDefault="00D22A1F" w:rsidP="00D22A1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4593DCE4" w14:textId="77777777" w:rsidR="00D22A1F" w:rsidRPr="00437B69" w:rsidRDefault="00D22A1F" w:rsidP="00D22A1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22A1F" w:rsidRPr="00437B69" w14:paraId="5EE96303" w14:textId="77777777" w:rsidTr="00BC7635">
        <w:trPr>
          <w:trHeight w:val="227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7187DD20" w14:textId="42B8F501" w:rsidR="00D22A1F" w:rsidRPr="00437B69" w:rsidRDefault="00D22A1F" w:rsidP="00D22A1F">
            <w:pPr>
              <w:rPr>
                <w:rFonts w:cs="Arial"/>
                <w:sz w:val="18"/>
                <w:szCs w:val="18"/>
              </w:rPr>
            </w:pPr>
            <w:r w:rsidRPr="00437B69">
              <w:rPr>
                <w:rFonts w:cs="Arial"/>
                <w:color w:val="000000"/>
                <w:sz w:val="18"/>
                <w:szCs w:val="18"/>
              </w:rPr>
              <w:t>Liczba udzielanych rocznie porad w  poradni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77027">
              <w:rPr>
                <w:rFonts w:cs="Arial"/>
                <w:color w:val="000000"/>
                <w:sz w:val="18"/>
                <w:szCs w:val="18"/>
                <w:u w:val="single"/>
              </w:rPr>
              <w:t>kard</w:t>
            </w:r>
            <w:r>
              <w:rPr>
                <w:rFonts w:cs="Arial"/>
                <w:color w:val="000000"/>
                <w:sz w:val="18"/>
                <w:szCs w:val="18"/>
                <w:u w:val="single"/>
              </w:rPr>
              <w:t>i</w:t>
            </w:r>
            <w:r w:rsidRPr="00C77027">
              <w:rPr>
                <w:rFonts w:cs="Arial"/>
                <w:color w:val="000000"/>
                <w:sz w:val="18"/>
                <w:szCs w:val="18"/>
                <w:u w:val="single"/>
              </w:rPr>
              <w:t>ologicznej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w strukturze oddziału /szpitala</w:t>
            </w:r>
          </w:p>
        </w:tc>
        <w:tc>
          <w:tcPr>
            <w:tcW w:w="1606" w:type="dxa"/>
            <w:vAlign w:val="center"/>
          </w:tcPr>
          <w:p w14:paraId="043AF942" w14:textId="77777777" w:rsidR="00D22A1F" w:rsidRPr="00437B69" w:rsidRDefault="00D22A1F" w:rsidP="00D22A1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14:paraId="65790A5A" w14:textId="77777777" w:rsidR="00D22A1F" w:rsidRPr="00437B69" w:rsidRDefault="00D22A1F" w:rsidP="00D22A1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6F8F136E" w14:textId="77777777" w:rsidR="00D22A1F" w:rsidRPr="00437B69" w:rsidRDefault="00D22A1F" w:rsidP="00D22A1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25F7D79E" w14:textId="2258595D" w:rsidR="00A0220A" w:rsidRDefault="00A0220A" w:rsidP="00407122">
      <w:pPr>
        <w:rPr>
          <w:rFonts w:cs="Arial"/>
          <w:sz w:val="18"/>
          <w:szCs w:val="18"/>
        </w:rPr>
      </w:pPr>
    </w:p>
    <w:p w14:paraId="326910FD" w14:textId="03BD8957" w:rsidR="001D4757" w:rsidRDefault="001D4757" w:rsidP="00407122">
      <w:pPr>
        <w:rPr>
          <w:rFonts w:cs="Arial"/>
          <w:sz w:val="18"/>
          <w:szCs w:val="18"/>
        </w:rPr>
      </w:pPr>
    </w:p>
    <w:p w14:paraId="148CDD49" w14:textId="77777777" w:rsidR="003A543B" w:rsidRPr="00DE4A62" w:rsidRDefault="00563E98" w:rsidP="00DE4A62">
      <w:pPr>
        <w:pStyle w:val="Akapitzlist"/>
        <w:numPr>
          <w:ilvl w:val="0"/>
          <w:numId w:val="2"/>
        </w:numPr>
        <w:spacing w:after="120"/>
        <w:rPr>
          <w:rFonts w:cs="Arial"/>
          <w:b/>
          <w:sz w:val="20"/>
          <w:szCs w:val="20"/>
        </w:rPr>
      </w:pPr>
      <w:r w:rsidRPr="00DE4A62">
        <w:rPr>
          <w:rFonts w:cs="Arial"/>
          <w:b/>
          <w:sz w:val="20"/>
          <w:szCs w:val="20"/>
        </w:rPr>
        <w:t xml:space="preserve">SPRZĘT I APARATURA MEDYCZNA NIEZBĘDNA DO REALIZACJI </w:t>
      </w:r>
      <w:r w:rsidR="00C82BD6" w:rsidRPr="00DE4A62">
        <w:rPr>
          <w:rFonts w:cs="Arial"/>
          <w:b/>
          <w:sz w:val="20"/>
          <w:szCs w:val="20"/>
        </w:rPr>
        <w:t>PROGRAMU</w:t>
      </w:r>
      <w:r w:rsidRPr="00DE4A62">
        <w:rPr>
          <w:rFonts w:cs="Arial"/>
          <w:b/>
          <w:sz w:val="20"/>
          <w:szCs w:val="20"/>
        </w:rPr>
        <w:t xml:space="preserve"> SPECJALIZACJI</w:t>
      </w:r>
    </w:p>
    <w:tbl>
      <w:tblPr>
        <w:tblStyle w:val="Tabela-Siatka"/>
        <w:tblW w:w="102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8212"/>
        <w:gridCol w:w="1561"/>
      </w:tblGrid>
      <w:tr w:rsidR="00C82BD6" w:rsidRPr="00437B69" w14:paraId="174CC549" w14:textId="77777777" w:rsidTr="00824540">
        <w:trPr>
          <w:trHeight w:val="260"/>
        </w:trPr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7B11F323" w14:textId="77777777" w:rsidR="00C82BD6" w:rsidRPr="00C93919" w:rsidRDefault="00C82BD6" w:rsidP="00DE4A6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3919">
              <w:rPr>
                <w:rFonts w:cs="Arial"/>
                <w:b/>
                <w:sz w:val="18"/>
                <w:szCs w:val="18"/>
              </w:rPr>
              <w:t>LP</w:t>
            </w:r>
          </w:p>
        </w:tc>
        <w:tc>
          <w:tcPr>
            <w:tcW w:w="8269" w:type="dxa"/>
            <w:shd w:val="clear" w:color="auto" w:fill="BFBFBF" w:themeFill="background1" w:themeFillShade="BF"/>
            <w:vAlign w:val="center"/>
          </w:tcPr>
          <w:p w14:paraId="7AA979B3" w14:textId="77777777" w:rsidR="00C82BD6" w:rsidRPr="00437B69" w:rsidRDefault="00DE4A62" w:rsidP="00DE4A6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ODZAJ POSIADANEGO SPRZĘTU I APARATURY MEDYCZNEJ</w:t>
            </w:r>
          </w:p>
        </w:tc>
        <w:tc>
          <w:tcPr>
            <w:tcW w:w="1568" w:type="dxa"/>
            <w:shd w:val="clear" w:color="auto" w:fill="BFBFBF" w:themeFill="background1" w:themeFillShade="BF"/>
            <w:vAlign w:val="center"/>
          </w:tcPr>
          <w:p w14:paraId="52AECF1F" w14:textId="77777777" w:rsidR="00C82BD6" w:rsidRPr="00437B69" w:rsidRDefault="00DE4A62" w:rsidP="00DE4A6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ICZBA</w:t>
            </w:r>
          </w:p>
        </w:tc>
      </w:tr>
      <w:tr w:rsidR="00C82BD6" w:rsidRPr="00437B69" w14:paraId="62B46A42" w14:textId="77777777" w:rsidTr="00824540">
        <w:trPr>
          <w:trHeight w:val="260"/>
        </w:trPr>
        <w:tc>
          <w:tcPr>
            <w:tcW w:w="423" w:type="dxa"/>
          </w:tcPr>
          <w:p w14:paraId="77394002" w14:textId="77777777" w:rsidR="00C82BD6" w:rsidRPr="00437B69" w:rsidRDefault="00C82BD6" w:rsidP="00DE4A62">
            <w:pPr>
              <w:jc w:val="center"/>
              <w:rPr>
                <w:rFonts w:cs="Arial"/>
                <w:sz w:val="18"/>
                <w:szCs w:val="18"/>
              </w:rPr>
            </w:pPr>
            <w:r w:rsidRPr="00437B6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69" w:type="dxa"/>
          </w:tcPr>
          <w:p w14:paraId="6A59794C" w14:textId="77777777" w:rsidR="00C82BD6" w:rsidRPr="00437B69" w:rsidRDefault="00C82BD6" w:rsidP="00F62AA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</w:tcPr>
          <w:p w14:paraId="058F3A18" w14:textId="77777777" w:rsidR="00C82BD6" w:rsidRPr="00437B69" w:rsidRDefault="00C82BD6" w:rsidP="00407A4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2BD6" w:rsidRPr="00437B69" w14:paraId="01E2C5EE" w14:textId="77777777" w:rsidTr="00824540">
        <w:trPr>
          <w:trHeight w:val="260"/>
        </w:trPr>
        <w:tc>
          <w:tcPr>
            <w:tcW w:w="423" w:type="dxa"/>
          </w:tcPr>
          <w:p w14:paraId="3E5D4104" w14:textId="77777777" w:rsidR="00C82BD6" w:rsidRPr="00437B69" w:rsidRDefault="00C82BD6" w:rsidP="00DE4A62">
            <w:pPr>
              <w:jc w:val="center"/>
              <w:rPr>
                <w:rFonts w:cs="Arial"/>
                <w:sz w:val="18"/>
                <w:szCs w:val="18"/>
              </w:rPr>
            </w:pPr>
            <w:r w:rsidRPr="00437B6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69" w:type="dxa"/>
          </w:tcPr>
          <w:p w14:paraId="1A940488" w14:textId="77777777" w:rsidR="00C82BD6" w:rsidRPr="00437B69" w:rsidRDefault="00C82BD6" w:rsidP="00F62AA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</w:tcPr>
          <w:p w14:paraId="3B7E9339" w14:textId="77777777" w:rsidR="00C82BD6" w:rsidRPr="00437B69" w:rsidRDefault="00C82BD6" w:rsidP="00407A4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2BD6" w:rsidRPr="00437B69" w14:paraId="54380F7D" w14:textId="77777777" w:rsidTr="00824540">
        <w:trPr>
          <w:trHeight w:val="260"/>
        </w:trPr>
        <w:tc>
          <w:tcPr>
            <w:tcW w:w="423" w:type="dxa"/>
          </w:tcPr>
          <w:p w14:paraId="73CFF53A" w14:textId="77777777" w:rsidR="00C82BD6" w:rsidRPr="00437B69" w:rsidRDefault="00C82BD6" w:rsidP="00DE4A62">
            <w:pPr>
              <w:jc w:val="center"/>
              <w:rPr>
                <w:rFonts w:cs="Arial"/>
                <w:sz w:val="18"/>
                <w:szCs w:val="18"/>
              </w:rPr>
            </w:pPr>
            <w:r w:rsidRPr="00437B6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69" w:type="dxa"/>
          </w:tcPr>
          <w:p w14:paraId="0BFFB400" w14:textId="77777777" w:rsidR="00C82BD6" w:rsidRPr="00437B69" w:rsidRDefault="00C82BD6" w:rsidP="00F62AA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</w:tcPr>
          <w:p w14:paraId="6BA92D34" w14:textId="77777777" w:rsidR="00C82BD6" w:rsidRPr="00437B69" w:rsidRDefault="00C82BD6" w:rsidP="00407A4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2BD6" w:rsidRPr="00437B69" w14:paraId="28E813D2" w14:textId="77777777" w:rsidTr="00824540">
        <w:trPr>
          <w:trHeight w:val="260"/>
        </w:trPr>
        <w:tc>
          <w:tcPr>
            <w:tcW w:w="423" w:type="dxa"/>
          </w:tcPr>
          <w:p w14:paraId="05B701F6" w14:textId="77777777" w:rsidR="00C82BD6" w:rsidRPr="00437B69" w:rsidRDefault="00C82BD6" w:rsidP="00DE4A62">
            <w:pPr>
              <w:jc w:val="center"/>
              <w:rPr>
                <w:rFonts w:cs="Arial"/>
                <w:sz w:val="18"/>
                <w:szCs w:val="18"/>
              </w:rPr>
            </w:pPr>
            <w:r w:rsidRPr="00437B6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69" w:type="dxa"/>
          </w:tcPr>
          <w:p w14:paraId="58D2DBC9" w14:textId="77777777" w:rsidR="00C82BD6" w:rsidRPr="00437B69" w:rsidRDefault="00C82BD6" w:rsidP="00F62AA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</w:tcPr>
          <w:p w14:paraId="2C46884F" w14:textId="77777777" w:rsidR="00C82BD6" w:rsidRPr="00437B69" w:rsidRDefault="00C82BD6" w:rsidP="00407A4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2BD6" w:rsidRPr="00437B69" w14:paraId="0C5ADD1E" w14:textId="77777777" w:rsidTr="00824540">
        <w:trPr>
          <w:trHeight w:val="260"/>
        </w:trPr>
        <w:tc>
          <w:tcPr>
            <w:tcW w:w="423" w:type="dxa"/>
          </w:tcPr>
          <w:p w14:paraId="6A4D1FF3" w14:textId="77777777" w:rsidR="00C82BD6" w:rsidRPr="00437B69" w:rsidRDefault="00C82BD6" w:rsidP="00DE4A62">
            <w:pPr>
              <w:jc w:val="center"/>
              <w:rPr>
                <w:rFonts w:cs="Arial"/>
                <w:sz w:val="18"/>
                <w:szCs w:val="18"/>
              </w:rPr>
            </w:pPr>
            <w:r w:rsidRPr="00437B6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69" w:type="dxa"/>
          </w:tcPr>
          <w:p w14:paraId="2BCFA41D" w14:textId="77777777" w:rsidR="00C82BD6" w:rsidRPr="00437B69" w:rsidRDefault="00C82BD6" w:rsidP="00F62AA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</w:tcPr>
          <w:p w14:paraId="57D7C985" w14:textId="77777777" w:rsidR="00C82BD6" w:rsidRPr="00437B69" w:rsidRDefault="00C82BD6" w:rsidP="00407A4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2BD6" w:rsidRPr="00437B69" w14:paraId="3BD415F3" w14:textId="77777777" w:rsidTr="00824540">
        <w:trPr>
          <w:trHeight w:val="260"/>
        </w:trPr>
        <w:tc>
          <w:tcPr>
            <w:tcW w:w="423" w:type="dxa"/>
          </w:tcPr>
          <w:p w14:paraId="14E18DA9" w14:textId="77777777" w:rsidR="00C82BD6" w:rsidRPr="00437B69" w:rsidRDefault="00C82BD6" w:rsidP="00DE4A62">
            <w:pPr>
              <w:jc w:val="center"/>
              <w:rPr>
                <w:rFonts w:cs="Arial"/>
                <w:sz w:val="18"/>
                <w:szCs w:val="18"/>
              </w:rPr>
            </w:pPr>
            <w:r w:rsidRPr="00437B6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269" w:type="dxa"/>
          </w:tcPr>
          <w:p w14:paraId="2C0443FE" w14:textId="77777777" w:rsidR="00C82BD6" w:rsidRPr="00437B69" w:rsidRDefault="00C82BD6" w:rsidP="00F62AA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</w:tcPr>
          <w:p w14:paraId="3AB13892" w14:textId="77777777" w:rsidR="00C82BD6" w:rsidRPr="00437B69" w:rsidRDefault="00C82BD6" w:rsidP="00407A4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2BD6" w:rsidRPr="00437B69" w14:paraId="4072BD85" w14:textId="77777777" w:rsidTr="00824540">
        <w:trPr>
          <w:trHeight w:val="260"/>
        </w:trPr>
        <w:tc>
          <w:tcPr>
            <w:tcW w:w="423" w:type="dxa"/>
          </w:tcPr>
          <w:p w14:paraId="525AEE1B" w14:textId="77777777" w:rsidR="00C82BD6" w:rsidRPr="00437B69" w:rsidRDefault="00C82BD6" w:rsidP="00DE4A62">
            <w:pPr>
              <w:jc w:val="center"/>
              <w:rPr>
                <w:rFonts w:cs="Arial"/>
                <w:sz w:val="18"/>
                <w:szCs w:val="18"/>
              </w:rPr>
            </w:pPr>
            <w:r w:rsidRPr="00437B69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269" w:type="dxa"/>
          </w:tcPr>
          <w:p w14:paraId="056D720E" w14:textId="77777777" w:rsidR="00C82BD6" w:rsidRPr="00437B69" w:rsidRDefault="00C82BD6" w:rsidP="00F62AA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</w:tcPr>
          <w:p w14:paraId="52BD3A4F" w14:textId="77777777" w:rsidR="00C82BD6" w:rsidRPr="00437B69" w:rsidRDefault="00C82BD6" w:rsidP="00407A4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2BD6" w:rsidRPr="00437B69" w14:paraId="347249A4" w14:textId="77777777" w:rsidTr="00824540">
        <w:trPr>
          <w:trHeight w:val="260"/>
        </w:trPr>
        <w:tc>
          <w:tcPr>
            <w:tcW w:w="423" w:type="dxa"/>
          </w:tcPr>
          <w:p w14:paraId="0CDD6279" w14:textId="77777777" w:rsidR="00C82BD6" w:rsidRPr="00437B69" w:rsidRDefault="00C82BD6" w:rsidP="00DE4A62">
            <w:pPr>
              <w:jc w:val="center"/>
              <w:rPr>
                <w:rFonts w:cs="Arial"/>
                <w:sz w:val="18"/>
                <w:szCs w:val="18"/>
              </w:rPr>
            </w:pPr>
            <w:r w:rsidRPr="00437B69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269" w:type="dxa"/>
          </w:tcPr>
          <w:p w14:paraId="2417768E" w14:textId="77777777" w:rsidR="00C82BD6" w:rsidRPr="00437B69" w:rsidRDefault="00C82BD6" w:rsidP="00F62AA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</w:tcPr>
          <w:p w14:paraId="332BDAB6" w14:textId="77777777" w:rsidR="00C82BD6" w:rsidRPr="00437B69" w:rsidRDefault="00C82BD6" w:rsidP="00407A4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2BD6" w:rsidRPr="00437B69" w14:paraId="420568C2" w14:textId="77777777" w:rsidTr="00824540">
        <w:trPr>
          <w:trHeight w:val="260"/>
        </w:trPr>
        <w:tc>
          <w:tcPr>
            <w:tcW w:w="423" w:type="dxa"/>
          </w:tcPr>
          <w:p w14:paraId="1F7FE409" w14:textId="77777777" w:rsidR="00C82BD6" w:rsidRPr="00437B69" w:rsidRDefault="00C82BD6" w:rsidP="00DE4A62">
            <w:pPr>
              <w:jc w:val="center"/>
              <w:rPr>
                <w:rFonts w:cs="Arial"/>
                <w:sz w:val="18"/>
                <w:szCs w:val="18"/>
              </w:rPr>
            </w:pPr>
            <w:r w:rsidRPr="00437B69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269" w:type="dxa"/>
          </w:tcPr>
          <w:p w14:paraId="085BDD61" w14:textId="77777777" w:rsidR="00C82BD6" w:rsidRPr="00437B69" w:rsidRDefault="00C82BD6" w:rsidP="00F62AA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</w:tcPr>
          <w:p w14:paraId="474876E1" w14:textId="77777777" w:rsidR="00C82BD6" w:rsidRPr="00437B69" w:rsidRDefault="00C82BD6" w:rsidP="00407A4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2BD6" w:rsidRPr="00437B69" w14:paraId="77FC63F2" w14:textId="77777777" w:rsidTr="00824540">
        <w:trPr>
          <w:trHeight w:val="260"/>
        </w:trPr>
        <w:tc>
          <w:tcPr>
            <w:tcW w:w="423" w:type="dxa"/>
          </w:tcPr>
          <w:p w14:paraId="6490BE34" w14:textId="77777777" w:rsidR="00C82BD6" w:rsidRPr="00437B69" w:rsidRDefault="00C82BD6" w:rsidP="00DE4A62">
            <w:pPr>
              <w:jc w:val="center"/>
              <w:rPr>
                <w:rFonts w:cs="Arial"/>
                <w:sz w:val="18"/>
                <w:szCs w:val="18"/>
              </w:rPr>
            </w:pPr>
            <w:r w:rsidRPr="00437B69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269" w:type="dxa"/>
          </w:tcPr>
          <w:p w14:paraId="1FDDC807" w14:textId="77777777" w:rsidR="00C82BD6" w:rsidRPr="00437B69" w:rsidRDefault="00C82BD6" w:rsidP="00F62AA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</w:tcPr>
          <w:p w14:paraId="1A4F870B" w14:textId="77777777" w:rsidR="00C82BD6" w:rsidRPr="00437B69" w:rsidRDefault="00C82BD6" w:rsidP="00407A4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0220A" w:rsidRPr="00437B69" w14:paraId="054F8ACB" w14:textId="77777777" w:rsidTr="00824540">
        <w:trPr>
          <w:trHeight w:val="260"/>
        </w:trPr>
        <w:tc>
          <w:tcPr>
            <w:tcW w:w="423" w:type="dxa"/>
          </w:tcPr>
          <w:p w14:paraId="28932889" w14:textId="77777777" w:rsidR="00A0220A" w:rsidRPr="00437B69" w:rsidRDefault="00A0220A" w:rsidP="00DE4A62">
            <w:pPr>
              <w:jc w:val="center"/>
              <w:rPr>
                <w:rFonts w:cs="Arial"/>
                <w:sz w:val="18"/>
                <w:szCs w:val="18"/>
              </w:rPr>
            </w:pPr>
            <w:r w:rsidRPr="00437B69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269" w:type="dxa"/>
          </w:tcPr>
          <w:p w14:paraId="3086DFB8" w14:textId="77777777" w:rsidR="00A0220A" w:rsidRPr="00437B69" w:rsidRDefault="00A0220A" w:rsidP="00F62AA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</w:tcPr>
          <w:p w14:paraId="4141686A" w14:textId="77777777" w:rsidR="00A0220A" w:rsidRPr="00437B69" w:rsidRDefault="00A0220A" w:rsidP="00407A4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0220A" w:rsidRPr="00437B69" w14:paraId="3E278418" w14:textId="77777777" w:rsidTr="00824540">
        <w:trPr>
          <w:trHeight w:val="260"/>
        </w:trPr>
        <w:tc>
          <w:tcPr>
            <w:tcW w:w="423" w:type="dxa"/>
          </w:tcPr>
          <w:p w14:paraId="578C50E1" w14:textId="77777777" w:rsidR="00A0220A" w:rsidRPr="00437B69" w:rsidRDefault="00A0220A" w:rsidP="00DE4A62">
            <w:pPr>
              <w:jc w:val="center"/>
              <w:rPr>
                <w:rFonts w:cs="Arial"/>
                <w:sz w:val="18"/>
                <w:szCs w:val="18"/>
              </w:rPr>
            </w:pPr>
            <w:r w:rsidRPr="00437B69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269" w:type="dxa"/>
          </w:tcPr>
          <w:p w14:paraId="3D07BE5A" w14:textId="77777777" w:rsidR="00A0220A" w:rsidRPr="00437B69" w:rsidRDefault="00A0220A" w:rsidP="00F62AA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</w:tcPr>
          <w:p w14:paraId="6D1E4AC6" w14:textId="77777777" w:rsidR="00A0220A" w:rsidRPr="00437B69" w:rsidRDefault="00A0220A" w:rsidP="00407A4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0220A" w:rsidRPr="00437B69" w14:paraId="592A9B36" w14:textId="77777777" w:rsidTr="00824540">
        <w:trPr>
          <w:trHeight w:val="260"/>
        </w:trPr>
        <w:tc>
          <w:tcPr>
            <w:tcW w:w="423" w:type="dxa"/>
          </w:tcPr>
          <w:p w14:paraId="0D03516E" w14:textId="77777777" w:rsidR="00A0220A" w:rsidRPr="00437B69" w:rsidRDefault="00A0220A" w:rsidP="00DE4A62">
            <w:pPr>
              <w:jc w:val="center"/>
              <w:rPr>
                <w:rFonts w:cs="Arial"/>
                <w:sz w:val="18"/>
                <w:szCs w:val="18"/>
              </w:rPr>
            </w:pPr>
            <w:r w:rsidRPr="00437B69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269" w:type="dxa"/>
          </w:tcPr>
          <w:p w14:paraId="5357B217" w14:textId="77777777" w:rsidR="00A0220A" w:rsidRPr="00437B69" w:rsidRDefault="00A0220A" w:rsidP="00F62AA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</w:tcPr>
          <w:p w14:paraId="665800FB" w14:textId="77777777" w:rsidR="00A0220A" w:rsidRPr="00437B69" w:rsidRDefault="00A0220A" w:rsidP="00407A4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0220A" w:rsidRPr="00437B69" w14:paraId="77193BD1" w14:textId="77777777" w:rsidTr="00824540">
        <w:trPr>
          <w:trHeight w:val="260"/>
        </w:trPr>
        <w:tc>
          <w:tcPr>
            <w:tcW w:w="423" w:type="dxa"/>
          </w:tcPr>
          <w:p w14:paraId="52915463" w14:textId="77777777" w:rsidR="00A0220A" w:rsidRPr="00437B69" w:rsidRDefault="00A0220A" w:rsidP="00DE4A62">
            <w:pPr>
              <w:jc w:val="center"/>
              <w:rPr>
                <w:rFonts w:cs="Arial"/>
                <w:sz w:val="18"/>
                <w:szCs w:val="18"/>
              </w:rPr>
            </w:pPr>
            <w:r w:rsidRPr="00437B69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269" w:type="dxa"/>
          </w:tcPr>
          <w:p w14:paraId="2C5F37C7" w14:textId="77777777" w:rsidR="00A0220A" w:rsidRPr="00437B69" w:rsidRDefault="00A0220A" w:rsidP="00F62AA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</w:tcPr>
          <w:p w14:paraId="5BEB90A7" w14:textId="77777777" w:rsidR="00A0220A" w:rsidRPr="00437B69" w:rsidRDefault="00A0220A" w:rsidP="00407A4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0220A" w:rsidRPr="00437B69" w14:paraId="56CEA970" w14:textId="77777777" w:rsidTr="00824540">
        <w:trPr>
          <w:trHeight w:val="260"/>
        </w:trPr>
        <w:tc>
          <w:tcPr>
            <w:tcW w:w="423" w:type="dxa"/>
          </w:tcPr>
          <w:p w14:paraId="1E18C95F" w14:textId="77777777" w:rsidR="00A0220A" w:rsidRPr="00437B69" w:rsidRDefault="00A0220A" w:rsidP="00DE4A62">
            <w:pPr>
              <w:jc w:val="center"/>
              <w:rPr>
                <w:rFonts w:cs="Arial"/>
                <w:sz w:val="18"/>
                <w:szCs w:val="18"/>
              </w:rPr>
            </w:pPr>
            <w:r w:rsidRPr="00437B69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269" w:type="dxa"/>
          </w:tcPr>
          <w:p w14:paraId="37F21283" w14:textId="77777777" w:rsidR="00A0220A" w:rsidRPr="00437B69" w:rsidRDefault="00A0220A" w:rsidP="00F62AA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</w:tcPr>
          <w:p w14:paraId="5CBCECA0" w14:textId="77777777" w:rsidR="00A0220A" w:rsidRPr="00437B69" w:rsidRDefault="00A0220A" w:rsidP="00407A4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0220A" w:rsidRPr="00437B69" w14:paraId="0AE241D0" w14:textId="77777777" w:rsidTr="00824540">
        <w:trPr>
          <w:trHeight w:val="260"/>
        </w:trPr>
        <w:tc>
          <w:tcPr>
            <w:tcW w:w="423" w:type="dxa"/>
          </w:tcPr>
          <w:p w14:paraId="51471C6E" w14:textId="77777777" w:rsidR="00A0220A" w:rsidRPr="00437B69" w:rsidRDefault="00A0220A" w:rsidP="00DE4A62">
            <w:pPr>
              <w:jc w:val="center"/>
              <w:rPr>
                <w:rFonts w:cs="Arial"/>
                <w:sz w:val="18"/>
                <w:szCs w:val="18"/>
              </w:rPr>
            </w:pPr>
            <w:r w:rsidRPr="00437B69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269" w:type="dxa"/>
          </w:tcPr>
          <w:p w14:paraId="301A93A2" w14:textId="77777777" w:rsidR="00A0220A" w:rsidRPr="00437B69" w:rsidRDefault="00A0220A" w:rsidP="00F62AA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</w:tcPr>
          <w:p w14:paraId="069E885E" w14:textId="77777777" w:rsidR="00A0220A" w:rsidRPr="00437B69" w:rsidRDefault="00A0220A" w:rsidP="00407A4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0220A" w:rsidRPr="00437B69" w14:paraId="20ABEA07" w14:textId="77777777" w:rsidTr="00824540">
        <w:trPr>
          <w:trHeight w:val="260"/>
        </w:trPr>
        <w:tc>
          <w:tcPr>
            <w:tcW w:w="423" w:type="dxa"/>
          </w:tcPr>
          <w:p w14:paraId="25037CDD" w14:textId="77777777" w:rsidR="00A0220A" w:rsidRPr="00437B69" w:rsidRDefault="00A0220A" w:rsidP="00DE4A62">
            <w:pPr>
              <w:jc w:val="center"/>
              <w:rPr>
                <w:rFonts w:cs="Arial"/>
                <w:sz w:val="18"/>
                <w:szCs w:val="18"/>
              </w:rPr>
            </w:pPr>
            <w:r w:rsidRPr="00437B69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269" w:type="dxa"/>
          </w:tcPr>
          <w:p w14:paraId="11D9FBE3" w14:textId="77777777" w:rsidR="00A0220A" w:rsidRPr="00437B69" w:rsidRDefault="00A0220A" w:rsidP="00F62AA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</w:tcPr>
          <w:p w14:paraId="72A0DF85" w14:textId="77777777" w:rsidR="00A0220A" w:rsidRPr="00437B69" w:rsidRDefault="00A0220A" w:rsidP="00407A4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0220A" w:rsidRPr="00437B69" w14:paraId="527EEE53" w14:textId="77777777" w:rsidTr="00824540">
        <w:trPr>
          <w:trHeight w:val="260"/>
        </w:trPr>
        <w:tc>
          <w:tcPr>
            <w:tcW w:w="423" w:type="dxa"/>
          </w:tcPr>
          <w:p w14:paraId="7E3DD9FE" w14:textId="77777777" w:rsidR="00A0220A" w:rsidRPr="00437B69" w:rsidRDefault="00A0220A" w:rsidP="00DE4A62">
            <w:pPr>
              <w:jc w:val="center"/>
              <w:rPr>
                <w:rFonts w:cs="Arial"/>
                <w:sz w:val="18"/>
                <w:szCs w:val="18"/>
              </w:rPr>
            </w:pPr>
            <w:r w:rsidRPr="00437B69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269" w:type="dxa"/>
          </w:tcPr>
          <w:p w14:paraId="25E0E21B" w14:textId="77777777" w:rsidR="00A0220A" w:rsidRPr="00437B69" w:rsidRDefault="00A0220A" w:rsidP="00F62AA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</w:tcPr>
          <w:p w14:paraId="3F4EF0F6" w14:textId="77777777" w:rsidR="00A0220A" w:rsidRPr="00437B69" w:rsidRDefault="00A0220A" w:rsidP="00407A4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0220A" w:rsidRPr="00437B69" w14:paraId="77C55005" w14:textId="77777777" w:rsidTr="00824540">
        <w:trPr>
          <w:trHeight w:val="260"/>
        </w:trPr>
        <w:tc>
          <w:tcPr>
            <w:tcW w:w="423" w:type="dxa"/>
          </w:tcPr>
          <w:p w14:paraId="6A89C1A3" w14:textId="77777777" w:rsidR="00A0220A" w:rsidRPr="00437B69" w:rsidRDefault="00A0220A" w:rsidP="00DE4A62">
            <w:pPr>
              <w:jc w:val="center"/>
              <w:rPr>
                <w:rFonts w:cs="Arial"/>
                <w:sz w:val="18"/>
                <w:szCs w:val="18"/>
              </w:rPr>
            </w:pPr>
            <w:r w:rsidRPr="00437B69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269" w:type="dxa"/>
          </w:tcPr>
          <w:p w14:paraId="41D6821A" w14:textId="77777777" w:rsidR="00A0220A" w:rsidRPr="00437B69" w:rsidRDefault="00A0220A" w:rsidP="00F62AA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</w:tcPr>
          <w:p w14:paraId="5D49EAE6" w14:textId="77777777" w:rsidR="00A0220A" w:rsidRPr="00437B69" w:rsidRDefault="00A0220A" w:rsidP="00407A4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0220A" w:rsidRPr="00437B69" w14:paraId="281B9571" w14:textId="77777777" w:rsidTr="00824540">
        <w:trPr>
          <w:trHeight w:val="260"/>
        </w:trPr>
        <w:tc>
          <w:tcPr>
            <w:tcW w:w="423" w:type="dxa"/>
          </w:tcPr>
          <w:p w14:paraId="679BC12E" w14:textId="31AF0DA9" w:rsidR="00952117" w:rsidRPr="00437B69" w:rsidRDefault="00A0220A" w:rsidP="00D22A1F">
            <w:pPr>
              <w:jc w:val="center"/>
              <w:rPr>
                <w:rFonts w:cs="Arial"/>
                <w:sz w:val="18"/>
                <w:szCs w:val="18"/>
              </w:rPr>
            </w:pPr>
            <w:r w:rsidRPr="00437B69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269" w:type="dxa"/>
          </w:tcPr>
          <w:p w14:paraId="5D4EFB2B" w14:textId="77777777" w:rsidR="00952117" w:rsidRPr="00437B69" w:rsidRDefault="00952117" w:rsidP="00F62AA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</w:tcPr>
          <w:p w14:paraId="3A068B52" w14:textId="77777777" w:rsidR="00A0220A" w:rsidRPr="00437B69" w:rsidRDefault="00A0220A" w:rsidP="00407A4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22A1F" w:rsidRPr="00437B69" w14:paraId="40E62175" w14:textId="77777777" w:rsidTr="00824540">
        <w:trPr>
          <w:trHeight w:val="260"/>
        </w:trPr>
        <w:tc>
          <w:tcPr>
            <w:tcW w:w="423" w:type="dxa"/>
          </w:tcPr>
          <w:p w14:paraId="0C4D60CC" w14:textId="42C937D8" w:rsidR="00D22A1F" w:rsidRPr="00437B69" w:rsidRDefault="00D22A1F" w:rsidP="00D22A1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269" w:type="dxa"/>
          </w:tcPr>
          <w:p w14:paraId="0F871D7F" w14:textId="77777777" w:rsidR="00D22A1F" w:rsidRPr="00437B69" w:rsidRDefault="00D22A1F" w:rsidP="00F62AA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</w:tcPr>
          <w:p w14:paraId="4D834B21" w14:textId="77777777" w:rsidR="00D22A1F" w:rsidRPr="00437B69" w:rsidRDefault="00D22A1F" w:rsidP="00407A4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22A1F" w:rsidRPr="00437B69" w14:paraId="1B3D1C0F" w14:textId="77777777" w:rsidTr="00824540">
        <w:trPr>
          <w:trHeight w:val="260"/>
        </w:trPr>
        <w:tc>
          <w:tcPr>
            <w:tcW w:w="423" w:type="dxa"/>
          </w:tcPr>
          <w:p w14:paraId="20BC835D" w14:textId="366A7B03" w:rsidR="00D22A1F" w:rsidRPr="00437B69" w:rsidRDefault="00D22A1F" w:rsidP="00D22A1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269" w:type="dxa"/>
          </w:tcPr>
          <w:p w14:paraId="7B0858C1" w14:textId="77777777" w:rsidR="00D22A1F" w:rsidRPr="00437B69" w:rsidRDefault="00D22A1F" w:rsidP="00F62AA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</w:tcPr>
          <w:p w14:paraId="0A41D961" w14:textId="77777777" w:rsidR="00D22A1F" w:rsidRPr="00437B69" w:rsidRDefault="00D22A1F" w:rsidP="00407A4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22A1F" w:rsidRPr="00437B69" w14:paraId="0F5D51E2" w14:textId="77777777" w:rsidTr="00824540">
        <w:trPr>
          <w:trHeight w:val="260"/>
        </w:trPr>
        <w:tc>
          <w:tcPr>
            <w:tcW w:w="423" w:type="dxa"/>
          </w:tcPr>
          <w:p w14:paraId="3C647F06" w14:textId="01BCC1E6" w:rsidR="00D22A1F" w:rsidRPr="00437B69" w:rsidRDefault="00D22A1F" w:rsidP="00D22A1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269" w:type="dxa"/>
          </w:tcPr>
          <w:p w14:paraId="7669D082" w14:textId="77777777" w:rsidR="00D22A1F" w:rsidRPr="00437B69" w:rsidRDefault="00D22A1F" w:rsidP="00F62AA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</w:tcPr>
          <w:p w14:paraId="5471086E" w14:textId="77777777" w:rsidR="00D22A1F" w:rsidRPr="00437B69" w:rsidRDefault="00D22A1F" w:rsidP="00407A4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22A1F" w:rsidRPr="00437B69" w14:paraId="20DAD361" w14:textId="77777777" w:rsidTr="00824540">
        <w:trPr>
          <w:trHeight w:val="260"/>
        </w:trPr>
        <w:tc>
          <w:tcPr>
            <w:tcW w:w="423" w:type="dxa"/>
          </w:tcPr>
          <w:p w14:paraId="77D2B4F3" w14:textId="31A7F391" w:rsidR="00D22A1F" w:rsidRPr="00437B69" w:rsidRDefault="00D22A1F" w:rsidP="00D22A1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269" w:type="dxa"/>
          </w:tcPr>
          <w:p w14:paraId="6974C2CA" w14:textId="77777777" w:rsidR="00D22A1F" w:rsidRPr="00437B69" w:rsidRDefault="00D22A1F" w:rsidP="00F62AA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</w:tcPr>
          <w:p w14:paraId="3F61AA9B" w14:textId="77777777" w:rsidR="00D22A1F" w:rsidRPr="00437B69" w:rsidRDefault="00D22A1F" w:rsidP="00407A4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22A1F" w:rsidRPr="00437B69" w14:paraId="63B85A3D" w14:textId="77777777" w:rsidTr="00824540">
        <w:trPr>
          <w:trHeight w:val="2118"/>
        </w:trPr>
        <w:tc>
          <w:tcPr>
            <w:tcW w:w="423" w:type="dxa"/>
          </w:tcPr>
          <w:p w14:paraId="71A74D11" w14:textId="0D07B525" w:rsidR="00D22A1F" w:rsidRPr="00437B69" w:rsidRDefault="00D22A1F" w:rsidP="00D22A1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824540">
              <w:rPr>
                <w:rFonts w:cs="Arial"/>
                <w:sz w:val="18"/>
                <w:szCs w:val="18"/>
              </w:rPr>
              <w:t>….</w:t>
            </w:r>
          </w:p>
        </w:tc>
        <w:tc>
          <w:tcPr>
            <w:tcW w:w="8269" w:type="dxa"/>
          </w:tcPr>
          <w:p w14:paraId="3A4472A6" w14:textId="7A2D0C38" w:rsidR="00D22A1F" w:rsidRPr="00437B69" w:rsidRDefault="00824540" w:rsidP="00F62AA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 </w:t>
            </w:r>
            <w:r w:rsidRPr="00824540">
              <w:rPr>
                <w:rFonts w:cs="Arial"/>
                <w:i/>
                <w:sz w:val="18"/>
                <w:szCs w:val="18"/>
              </w:rPr>
              <w:t>tabela do rozszerzenia o kolejne pozycje)</w:t>
            </w:r>
          </w:p>
        </w:tc>
        <w:tc>
          <w:tcPr>
            <w:tcW w:w="1568" w:type="dxa"/>
          </w:tcPr>
          <w:p w14:paraId="6EEF0C50" w14:textId="77777777" w:rsidR="00D22A1F" w:rsidRPr="00437B69" w:rsidRDefault="00D22A1F" w:rsidP="00407A4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4540E2EC" w14:textId="77777777" w:rsidR="00773E02" w:rsidRPr="00437B69" w:rsidRDefault="00773E02" w:rsidP="005E571D">
      <w:pPr>
        <w:jc w:val="right"/>
        <w:rPr>
          <w:rFonts w:cs="Arial"/>
          <w:sz w:val="18"/>
          <w:szCs w:val="18"/>
        </w:rPr>
      </w:pPr>
    </w:p>
    <w:p w14:paraId="111A4699" w14:textId="77777777" w:rsidR="00D22A1F" w:rsidRDefault="00D22A1F" w:rsidP="005E571D">
      <w:pPr>
        <w:jc w:val="right"/>
        <w:rPr>
          <w:rFonts w:cs="Arial"/>
          <w:sz w:val="18"/>
          <w:szCs w:val="18"/>
        </w:rPr>
      </w:pPr>
    </w:p>
    <w:p w14:paraId="4F0FFA4B" w14:textId="77777777" w:rsidR="00D22A1F" w:rsidRDefault="00D22A1F" w:rsidP="005E571D">
      <w:pPr>
        <w:jc w:val="right"/>
        <w:rPr>
          <w:rFonts w:cs="Arial"/>
          <w:sz w:val="18"/>
          <w:szCs w:val="18"/>
        </w:rPr>
      </w:pPr>
    </w:p>
    <w:p w14:paraId="6A550E4D" w14:textId="77777777" w:rsidR="00D22A1F" w:rsidRDefault="00D22A1F" w:rsidP="005E571D">
      <w:pPr>
        <w:jc w:val="right"/>
        <w:rPr>
          <w:rFonts w:cs="Arial"/>
          <w:sz w:val="18"/>
          <w:szCs w:val="18"/>
        </w:rPr>
      </w:pPr>
    </w:p>
    <w:p w14:paraId="2B5ECA33" w14:textId="3301E258" w:rsidR="005E571D" w:rsidRPr="00437B69" w:rsidRDefault="005E571D" w:rsidP="005E571D">
      <w:pPr>
        <w:jc w:val="right"/>
        <w:rPr>
          <w:rFonts w:cs="Arial"/>
          <w:sz w:val="18"/>
          <w:szCs w:val="18"/>
        </w:rPr>
      </w:pPr>
      <w:r w:rsidRPr="00437B69">
        <w:rPr>
          <w:rFonts w:cs="Arial"/>
          <w:sz w:val="18"/>
          <w:szCs w:val="18"/>
        </w:rPr>
        <w:t>………………………………………………………………</w:t>
      </w:r>
    </w:p>
    <w:p w14:paraId="65419FC9" w14:textId="77777777" w:rsidR="00A86A3D" w:rsidRDefault="005E571D" w:rsidP="005E571D">
      <w:pPr>
        <w:jc w:val="right"/>
        <w:rPr>
          <w:rFonts w:cs="Arial"/>
          <w:sz w:val="18"/>
          <w:szCs w:val="18"/>
        </w:rPr>
      </w:pPr>
      <w:r w:rsidRPr="00437B69">
        <w:rPr>
          <w:rFonts w:cs="Arial"/>
          <w:sz w:val="18"/>
          <w:szCs w:val="18"/>
        </w:rPr>
        <w:t>Podpis osoby upoważnionej</w:t>
      </w:r>
      <w:r w:rsidRPr="00437B69">
        <w:rPr>
          <w:rFonts w:cs="Arial"/>
          <w:sz w:val="18"/>
          <w:szCs w:val="18"/>
        </w:rPr>
        <w:tab/>
      </w:r>
    </w:p>
    <w:p w14:paraId="73879EC8" w14:textId="77777777" w:rsidR="00A86A3D" w:rsidRDefault="00A86A3D" w:rsidP="005E571D">
      <w:pPr>
        <w:jc w:val="right"/>
        <w:rPr>
          <w:rFonts w:cs="Arial"/>
          <w:sz w:val="18"/>
          <w:szCs w:val="18"/>
        </w:rPr>
      </w:pPr>
    </w:p>
    <w:p w14:paraId="34E35DBC" w14:textId="77777777" w:rsidR="00A86A3D" w:rsidRDefault="00A86A3D" w:rsidP="005E571D">
      <w:pPr>
        <w:jc w:val="right"/>
        <w:rPr>
          <w:rFonts w:cs="Arial"/>
          <w:sz w:val="18"/>
          <w:szCs w:val="18"/>
        </w:rPr>
      </w:pPr>
    </w:p>
    <w:p w14:paraId="3852DA7E" w14:textId="77777777" w:rsidR="00A86A3D" w:rsidRDefault="00A86A3D" w:rsidP="005E571D">
      <w:pPr>
        <w:jc w:val="right"/>
        <w:rPr>
          <w:rFonts w:cs="Arial"/>
          <w:sz w:val="18"/>
          <w:szCs w:val="18"/>
        </w:rPr>
      </w:pPr>
    </w:p>
    <w:sectPr w:rsidR="00A86A3D" w:rsidSect="00313457">
      <w:headerReference w:type="default" r:id="rId8"/>
      <w:pgSz w:w="11906" w:h="16838"/>
      <w:pgMar w:top="567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742A8" w14:textId="77777777" w:rsidR="00131913" w:rsidRDefault="00131913" w:rsidP="00F62AA3">
      <w:pPr>
        <w:spacing w:line="240" w:lineRule="auto"/>
      </w:pPr>
      <w:r>
        <w:separator/>
      </w:r>
    </w:p>
  </w:endnote>
  <w:endnote w:type="continuationSeparator" w:id="0">
    <w:p w14:paraId="04176612" w14:textId="77777777" w:rsidR="00131913" w:rsidRDefault="00131913" w:rsidP="00F62A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D3472" w14:textId="77777777" w:rsidR="00131913" w:rsidRDefault="00131913" w:rsidP="00F62AA3">
      <w:pPr>
        <w:spacing w:line="240" w:lineRule="auto"/>
      </w:pPr>
      <w:r>
        <w:separator/>
      </w:r>
    </w:p>
  </w:footnote>
  <w:footnote w:type="continuationSeparator" w:id="0">
    <w:p w14:paraId="79849FED" w14:textId="77777777" w:rsidR="00131913" w:rsidRDefault="00131913" w:rsidP="00F62A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9E973" w14:textId="77777777" w:rsidR="001054D2" w:rsidRPr="00DE4A62" w:rsidRDefault="001054D2" w:rsidP="000167B4">
    <w:pPr>
      <w:pStyle w:val="Nagwek"/>
      <w:rPr>
        <w:b/>
        <w:sz w:val="18"/>
        <w:szCs w:val="18"/>
      </w:rPr>
    </w:pPr>
    <w:r w:rsidRPr="00DE4A62">
      <w:rPr>
        <w:b/>
        <w:sz w:val="18"/>
        <w:szCs w:val="18"/>
      </w:rPr>
      <w:t>ZAŁĄCZNIK NR 1</w:t>
    </w:r>
    <w:r w:rsidR="00DE4A62" w:rsidRPr="00DE4A62">
      <w:rPr>
        <w:b/>
        <w:sz w:val="18"/>
        <w:szCs w:val="18"/>
      </w:rPr>
      <w:t xml:space="preserve">. </w:t>
    </w:r>
    <w:r w:rsidR="00DE4A62">
      <w:rPr>
        <w:b/>
        <w:sz w:val="18"/>
        <w:szCs w:val="18"/>
      </w:rPr>
      <w:t xml:space="preserve"> </w:t>
    </w:r>
    <w:r w:rsidR="00DE4A62" w:rsidRPr="00DE4A62">
      <w:rPr>
        <w:b/>
        <w:i/>
        <w:sz w:val="18"/>
        <w:szCs w:val="18"/>
      </w:rPr>
      <w:t>PROFIL JEDNOSTKI</w:t>
    </w:r>
    <w:r w:rsidR="00381ADE">
      <w:rPr>
        <w:b/>
        <w:i/>
        <w:sz w:val="18"/>
        <w:szCs w:val="18"/>
      </w:rPr>
      <w:t xml:space="preserve"> SZKOLĄCEJ</w:t>
    </w:r>
  </w:p>
  <w:p w14:paraId="7EFDAD93" w14:textId="77777777" w:rsidR="00F90381" w:rsidRPr="001070EE" w:rsidRDefault="00F90381" w:rsidP="000167B4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D2AAE"/>
    <w:multiLevelType w:val="hybridMultilevel"/>
    <w:tmpl w:val="DCEABBB4"/>
    <w:lvl w:ilvl="0" w:tplc="F58A7B2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6C5549"/>
    <w:multiLevelType w:val="hybridMultilevel"/>
    <w:tmpl w:val="ECA2A330"/>
    <w:lvl w:ilvl="0" w:tplc="EE804C2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946A2"/>
    <w:multiLevelType w:val="hybridMultilevel"/>
    <w:tmpl w:val="001A32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732747">
    <w:abstractNumId w:val="2"/>
  </w:num>
  <w:num w:numId="2" w16cid:durableId="1784228232">
    <w:abstractNumId w:val="1"/>
  </w:num>
  <w:num w:numId="3" w16cid:durableId="919826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DB"/>
    <w:rsid w:val="00006E9D"/>
    <w:rsid w:val="000075EC"/>
    <w:rsid w:val="00013F67"/>
    <w:rsid w:val="0001571D"/>
    <w:rsid w:val="000167B4"/>
    <w:rsid w:val="0003076A"/>
    <w:rsid w:val="00044E4E"/>
    <w:rsid w:val="000552CA"/>
    <w:rsid w:val="00074031"/>
    <w:rsid w:val="000743A3"/>
    <w:rsid w:val="00075898"/>
    <w:rsid w:val="0008165D"/>
    <w:rsid w:val="00093D0A"/>
    <w:rsid w:val="000A2495"/>
    <w:rsid w:val="000C557B"/>
    <w:rsid w:val="000C7F09"/>
    <w:rsid w:val="000F0AC0"/>
    <w:rsid w:val="000F4D8E"/>
    <w:rsid w:val="001054D2"/>
    <w:rsid w:val="001070EE"/>
    <w:rsid w:val="00130EF9"/>
    <w:rsid w:val="00131913"/>
    <w:rsid w:val="001563FB"/>
    <w:rsid w:val="00160F48"/>
    <w:rsid w:val="00162568"/>
    <w:rsid w:val="00165A84"/>
    <w:rsid w:val="001921CE"/>
    <w:rsid w:val="001D4757"/>
    <w:rsid w:val="001D62C4"/>
    <w:rsid w:val="001D6E3A"/>
    <w:rsid w:val="00210031"/>
    <w:rsid w:val="00223D3E"/>
    <w:rsid w:val="00252DEB"/>
    <w:rsid w:val="00271810"/>
    <w:rsid w:val="002A06A6"/>
    <w:rsid w:val="002E4E33"/>
    <w:rsid w:val="0031162E"/>
    <w:rsid w:val="00311EB7"/>
    <w:rsid w:val="00313457"/>
    <w:rsid w:val="00357E68"/>
    <w:rsid w:val="00381ADE"/>
    <w:rsid w:val="00382AB8"/>
    <w:rsid w:val="00386A3E"/>
    <w:rsid w:val="00394814"/>
    <w:rsid w:val="00397D3A"/>
    <w:rsid w:val="003A543B"/>
    <w:rsid w:val="003A5765"/>
    <w:rsid w:val="003B1375"/>
    <w:rsid w:val="003B2B4C"/>
    <w:rsid w:val="003C2881"/>
    <w:rsid w:val="003E67B5"/>
    <w:rsid w:val="003F1A93"/>
    <w:rsid w:val="003F6049"/>
    <w:rsid w:val="00407122"/>
    <w:rsid w:val="00407A47"/>
    <w:rsid w:val="004100A9"/>
    <w:rsid w:val="00430AF3"/>
    <w:rsid w:val="00437B69"/>
    <w:rsid w:val="0044349E"/>
    <w:rsid w:val="00446734"/>
    <w:rsid w:val="00462BE7"/>
    <w:rsid w:val="004B209D"/>
    <w:rsid w:val="004F4DBC"/>
    <w:rsid w:val="0051535C"/>
    <w:rsid w:val="005520AB"/>
    <w:rsid w:val="00563E98"/>
    <w:rsid w:val="00577E84"/>
    <w:rsid w:val="005937CC"/>
    <w:rsid w:val="005D2C5A"/>
    <w:rsid w:val="005E571D"/>
    <w:rsid w:val="00611AE8"/>
    <w:rsid w:val="00625AF6"/>
    <w:rsid w:val="00635316"/>
    <w:rsid w:val="00635AF4"/>
    <w:rsid w:val="00682D5D"/>
    <w:rsid w:val="006A6054"/>
    <w:rsid w:val="006B70DF"/>
    <w:rsid w:val="006E5034"/>
    <w:rsid w:val="006F6F5A"/>
    <w:rsid w:val="00724A00"/>
    <w:rsid w:val="00727644"/>
    <w:rsid w:val="00732993"/>
    <w:rsid w:val="00746F3A"/>
    <w:rsid w:val="00755A2C"/>
    <w:rsid w:val="00773E02"/>
    <w:rsid w:val="0078319E"/>
    <w:rsid w:val="007855BA"/>
    <w:rsid w:val="007856AD"/>
    <w:rsid w:val="007A5BEC"/>
    <w:rsid w:val="007C2B00"/>
    <w:rsid w:val="007C3ABC"/>
    <w:rsid w:val="007C453E"/>
    <w:rsid w:val="007F42E4"/>
    <w:rsid w:val="00802564"/>
    <w:rsid w:val="00802ED4"/>
    <w:rsid w:val="0081605C"/>
    <w:rsid w:val="0082149A"/>
    <w:rsid w:val="00824540"/>
    <w:rsid w:val="00850AE5"/>
    <w:rsid w:val="00863D86"/>
    <w:rsid w:val="00872C6F"/>
    <w:rsid w:val="00880C19"/>
    <w:rsid w:val="00895F93"/>
    <w:rsid w:val="008B2F01"/>
    <w:rsid w:val="00904686"/>
    <w:rsid w:val="00905EA6"/>
    <w:rsid w:val="00914AB0"/>
    <w:rsid w:val="009249DB"/>
    <w:rsid w:val="00943515"/>
    <w:rsid w:val="00952117"/>
    <w:rsid w:val="009554D2"/>
    <w:rsid w:val="009708DC"/>
    <w:rsid w:val="009862F6"/>
    <w:rsid w:val="009A7B20"/>
    <w:rsid w:val="00A0220A"/>
    <w:rsid w:val="00A05FFB"/>
    <w:rsid w:val="00A32288"/>
    <w:rsid w:val="00A51A49"/>
    <w:rsid w:val="00A526BB"/>
    <w:rsid w:val="00A64F85"/>
    <w:rsid w:val="00A6503D"/>
    <w:rsid w:val="00A7717F"/>
    <w:rsid w:val="00A86A3D"/>
    <w:rsid w:val="00A947A8"/>
    <w:rsid w:val="00A9790E"/>
    <w:rsid w:val="00A97E32"/>
    <w:rsid w:val="00AE2F1C"/>
    <w:rsid w:val="00AF5CD3"/>
    <w:rsid w:val="00B00CAC"/>
    <w:rsid w:val="00B13E21"/>
    <w:rsid w:val="00B179B4"/>
    <w:rsid w:val="00B221C7"/>
    <w:rsid w:val="00B52859"/>
    <w:rsid w:val="00BA5523"/>
    <w:rsid w:val="00BA7CD7"/>
    <w:rsid w:val="00BB3D04"/>
    <w:rsid w:val="00BC5275"/>
    <w:rsid w:val="00BC7635"/>
    <w:rsid w:val="00BD7523"/>
    <w:rsid w:val="00BF4602"/>
    <w:rsid w:val="00BF7A5D"/>
    <w:rsid w:val="00C7346D"/>
    <w:rsid w:val="00C76BED"/>
    <w:rsid w:val="00C76E91"/>
    <w:rsid w:val="00C77027"/>
    <w:rsid w:val="00C82BD6"/>
    <w:rsid w:val="00C93595"/>
    <w:rsid w:val="00C93919"/>
    <w:rsid w:val="00CB6608"/>
    <w:rsid w:val="00CC1431"/>
    <w:rsid w:val="00CC485C"/>
    <w:rsid w:val="00D016C2"/>
    <w:rsid w:val="00D22A1F"/>
    <w:rsid w:val="00D23B29"/>
    <w:rsid w:val="00D255A9"/>
    <w:rsid w:val="00D61D43"/>
    <w:rsid w:val="00D66A13"/>
    <w:rsid w:val="00D80CD2"/>
    <w:rsid w:val="00D83645"/>
    <w:rsid w:val="00D84BC4"/>
    <w:rsid w:val="00DA14ED"/>
    <w:rsid w:val="00DA37E4"/>
    <w:rsid w:val="00DC431B"/>
    <w:rsid w:val="00DE4A62"/>
    <w:rsid w:val="00E118BE"/>
    <w:rsid w:val="00E30F43"/>
    <w:rsid w:val="00E31CAF"/>
    <w:rsid w:val="00E403BE"/>
    <w:rsid w:val="00E70065"/>
    <w:rsid w:val="00E85145"/>
    <w:rsid w:val="00E96438"/>
    <w:rsid w:val="00EB1E55"/>
    <w:rsid w:val="00EC655A"/>
    <w:rsid w:val="00ED3FCE"/>
    <w:rsid w:val="00EE3A3C"/>
    <w:rsid w:val="00EF31BE"/>
    <w:rsid w:val="00F25873"/>
    <w:rsid w:val="00F41C60"/>
    <w:rsid w:val="00F5564F"/>
    <w:rsid w:val="00F55E01"/>
    <w:rsid w:val="00F62AA3"/>
    <w:rsid w:val="00F62B64"/>
    <w:rsid w:val="00F6757B"/>
    <w:rsid w:val="00F70AB9"/>
    <w:rsid w:val="00F85027"/>
    <w:rsid w:val="00F90381"/>
    <w:rsid w:val="00F9184F"/>
    <w:rsid w:val="00FA70AD"/>
    <w:rsid w:val="00FB048A"/>
    <w:rsid w:val="00FB5747"/>
    <w:rsid w:val="00FC5BBA"/>
    <w:rsid w:val="00FE7FD3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CD97C"/>
  <w15:docId w15:val="{B6D6BB44-783D-42C9-959D-0B7292B2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AA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AA3"/>
  </w:style>
  <w:style w:type="paragraph" w:styleId="Stopka">
    <w:name w:val="footer"/>
    <w:basedOn w:val="Normalny"/>
    <w:link w:val="StopkaZnak"/>
    <w:uiPriority w:val="99"/>
    <w:unhideWhenUsed/>
    <w:rsid w:val="00F62AA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AA3"/>
  </w:style>
  <w:style w:type="table" w:styleId="Tabela-Siatka">
    <w:name w:val="Table Grid"/>
    <w:basedOn w:val="Standardowy"/>
    <w:uiPriority w:val="39"/>
    <w:rsid w:val="00FF3B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37E4"/>
    <w:pPr>
      <w:ind w:left="720"/>
      <w:contextualSpacing/>
    </w:pPr>
  </w:style>
  <w:style w:type="character" w:customStyle="1" w:styleId="markedcontent">
    <w:name w:val="markedcontent"/>
    <w:basedOn w:val="Domylnaczcionkaakapitu"/>
    <w:rsid w:val="0078319E"/>
  </w:style>
  <w:style w:type="paragraph" w:customStyle="1" w:styleId="Default">
    <w:name w:val="Default"/>
    <w:rsid w:val="00C76E9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7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AEB7-8979-4A03-B3BB-06C2FF5D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Kardiologii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Nowak</dc:creator>
  <cp:lastModifiedBy>Waldemar Banasiak</cp:lastModifiedBy>
  <cp:revision>2</cp:revision>
  <dcterms:created xsi:type="dcterms:W3CDTF">2024-09-20T06:12:00Z</dcterms:created>
  <dcterms:modified xsi:type="dcterms:W3CDTF">2024-09-20T06:12:00Z</dcterms:modified>
</cp:coreProperties>
</file>